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EEBD" w14:textId="2F93CB03" w:rsidR="005B1753" w:rsidRPr="000E79DF" w:rsidRDefault="005B1753" w:rsidP="000E79DF">
      <w:pPr>
        <w:widowControl/>
        <w:spacing w:line="276" w:lineRule="auto"/>
        <w:jc w:val="right"/>
        <w:rPr>
          <w:b/>
          <w:color w:val="000000" w:themeColor="text1"/>
          <w:sz w:val="20"/>
        </w:rPr>
      </w:pPr>
      <w:r w:rsidRPr="000E79DF">
        <w:rPr>
          <w:b/>
          <w:sz w:val="20"/>
        </w:rPr>
        <w:t>Załącznik</w:t>
      </w:r>
      <w:r w:rsidRPr="000E79DF">
        <w:rPr>
          <w:b/>
          <w:spacing w:val="-1"/>
          <w:sz w:val="20"/>
        </w:rPr>
        <w:t xml:space="preserve"> </w:t>
      </w:r>
      <w:r w:rsidRPr="000E79DF">
        <w:rPr>
          <w:b/>
          <w:sz w:val="20"/>
        </w:rPr>
        <w:t>Nr</w:t>
      </w:r>
      <w:r w:rsidRPr="000E79DF">
        <w:rPr>
          <w:b/>
          <w:spacing w:val="-1"/>
          <w:sz w:val="20"/>
        </w:rPr>
        <w:t xml:space="preserve"> </w:t>
      </w:r>
      <w:r w:rsidRPr="000E79DF">
        <w:rPr>
          <w:b/>
          <w:sz w:val="20"/>
        </w:rPr>
        <w:t>2 do</w:t>
      </w:r>
      <w:r w:rsidRPr="000E79DF">
        <w:rPr>
          <w:b/>
          <w:spacing w:val="-1"/>
          <w:sz w:val="20"/>
        </w:rPr>
        <w:t xml:space="preserve"> </w:t>
      </w:r>
      <w:r w:rsidRPr="000E79DF">
        <w:rPr>
          <w:b/>
          <w:sz w:val="20"/>
        </w:rPr>
        <w:t xml:space="preserve">SWZ                                                                           </w:t>
      </w:r>
      <w:r w:rsidR="000E79DF" w:rsidRPr="000E79DF">
        <w:rPr>
          <w:b/>
          <w:sz w:val="20"/>
        </w:rPr>
        <w:t xml:space="preserve">                            </w:t>
      </w:r>
      <w:r w:rsidR="000E79DF" w:rsidRPr="000E79DF">
        <w:rPr>
          <w:b/>
          <w:sz w:val="20"/>
        </w:rPr>
        <w:br/>
      </w:r>
      <w:r w:rsidRPr="000E79DF">
        <w:rPr>
          <w:b/>
          <w:sz w:val="20"/>
        </w:rPr>
        <w:t>Znak</w:t>
      </w:r>
      <w:r w:rsidRPr="000E79DF">
        <w:rPr>
          <w:b/>
          <w:spacing w:val="-1"/>
          <w:sz w:val="20"/>
        </w:rPr>
        <w:t xml:space="preserve"> </w:t>
      </w:r>
      <w:r w:rsidRPr="000E79DF">
        <w:rPr>
          <w:b/>
          <w:sz w:val="20"/>
        </w:rPr>
        <w:t>sprawy</w:t>
      </w:r>
      <w:r w:rsidRPr="000E79DF">
        <w:rPr>
          <w:b/>
          <w:color w:val="000000" w:themeColor="text1"/>
          <w:sz w:val="20"/>
        </w:rPr>
        <w:t>:</w:t>
      </w:r>
      <w:r w:rsidRPr="000E79DF">
        <w:rPr>
          <w:b/>
          <w:color w:val="000000" w:themeColor="text1"/>
          <w:spacing w:val="-2"/>
          <w:sz w:val="20"/>
        </w:rPr>
        <w:t xml:space="preserve"> </w:t>
      </w:r>
      <w:r w:rsidRPr="000E79DF">
        <w:rPr>
          <w:b/>
          <w:color w:val="000000" w:themeColor="text1"/>
          <w:sz w:val="20"/>
        </w:rPr>
        <w:t>KPB-V.27</w:t>
      </w:r>
      <w:r w:rsidR="00E058DB">
        <w:rPr>
          <w:b/>
          <w:color w:val="000000" w:themeColor="text1"/>
          <w:sz w:val="20"/>
        </w:rPr>
        <w:t>2</w:t>
      </w:r>
      <w:r w:rsidRPr="000E79DF">
        <w:rPr>
          <w:b/>
          <w:color w:val="000000" w:themeColor="text1"/>
          <w:sz w:val="20"/>
        </w:rPr>
        <w:t>.2</w:t>
      </w:r>
      <w:r w:rsidR="00E058DB">
        <w:rPr>
          <w:b/>
          <w:color w:val="000000" w:themeColor="text1"/>
          <w:sz w:val="20"/>
        </w:rPr>
        <w:t>0.2021</w:t>
      </w:r>
    </w:p>
    <w:p w14:paraId="74498067" w14:textId="77777777" w:rsidR="005B1753" w:rsidRDefault="005B1753" w:rsidP="005B1753">
      <w:pPr>
        <w:pStyle w:val="Nagwek5"/>
        <w:spacing w:before="92" w:line="247" w:lineRule="auto"/>
        <w:ind w:left="6096"/>
      </w:pPr>
    </w:p>
    <w:p w14:paraId="3EF76F33" w14:textId="77777777" w:rsidR="005B1753" w:rsidRDefault="005B1753" w:rsidP="005B1753">
      <w:pPr>
        <w:pStyle w:val="Nagwek5"/>
        <w:spacing w:before="92" w:line="247" w:lineRule="auto"/>
        <w:ind w:left="6096"/>
      </w:pPr>
      <w:r>
        <w:t>Łódzki Urząd Wojewódzki w Łodzi</w:t>
      </w:r>
      <w:r>
        <w:br/>
        <w:t>ul. Piotrkowska 104</w:t>
      </w:r>
      <w:r>
        <w:br/>
        <w:t>90-926 Łódź</w:t>
      </w:r>
    </w:p>
    <w:p w14:paraId="3571BBB7" w14:textId="77777777" w:rsidR="005B1753" w:rsidRPr="00DD182C" w:rsidRDefault="005B1753" w:rsidP="005B1753">
      <w:pPr>
        <w:pStyle w:val="Nagwek5"/>
        <w:spacing w:before="92" w:line="247" w:lineRule="auto"/>
        <w:ind w:left="6598" w:right="1509" w:hanging="10"/>
      </w:pPr>
    </w:p>
    <w:p w14:paraId="673B1A32" w14:textId="77777777" w:rsidR="005B1753" w:rsidRPr="00DD182C" w:rsidRDefault="005B1753" w:rsidP="005B1753">
      <w:pPr>
        <w:pStyle w:val="Nagwek5"/>
        <w:spacing w:before="1"/>
        <w:ind w:left="519" w:right="1029"/>
        <w:jc w:val="center"/>
        <w:rPr>
          <w:color w:val="FF0000"/>
        </w:rPr>
      </w:pPr>
      <w:bookmarkStart w:id="0" w:name="_GoBack"/>
      <w:r w:rsidRPr="00DD182C">
        <w:t>FORMULARZ</w:t>
      </w:r>
      <w:r w:rsidRPr="00DD182C">
        <w:rPr>
          <w:spacing w:val="-3"/>
        </w:rPr>
        <w:t xml:space="preserve"> </w:t>
      </w:r>
      <w:r w:rsidRPr="00DD182C">
        <w:t xml:space="preserve">OFERTY </w:t>
      </w:r>
      <w:bookmarkEnd w:id="0"/>
    </w:p>
    <w:p w14:paraId="6168CB46" w14:textId="77777777" w:rsidR="005B1753" w:rsidRDefault="005B1753" w:rsidP="005B1753">
      <w:pPr>
        <w:tabs>
          <w:tab w:val="left" w:pos="3645"/>
          <w:tab w:val="right" w:pos="11170"/>
        </w:tabs>
        <w:spacing w:before="73"/>
        <w:ind w:left="360"/>
      </w:pPr>
      <w:r w:rsidRPr="00DD182C">
        <w:tab/>
        <w:t xml:space="preserve">                                         </w:t>
      </w:r>
    </w:p>
    <w:p w14:paraId="0C4B37D7" w14:textId="270F5CB1" w:rsidR="005B1753" w:rsidRPr="0044136F" w:rsidRDefault="005B1753" w:rsidP="005B1753">
      <w:pPr>
        <w:tabs>
          <w:tab w:val="left" w:pos="3645"/>
          <w:tab w:val="right" w:pos="11170"/>
        </w:tabs>
        <w:spacing w:before="73"/>
        <w:rPr>
          <w:b/>
          <w:color w:val="000000" w:themeColor="text1"/>
        </w:rPr>
      </w:pPr>
      <w:r w:rsidRPr="0044136F">
        <w:t xml:space="preserve">Nazwa i </w:t>
      </w:r>
      <w:r w:rsidR="004D0F88">
        <w:t>adres</w:t>
      </w:r>
      <w:r w:rsidRPr="0044136F">
        <w:t xml:space="preserve"> Wykonawcy</w:t>
      </w:r>
      <w:r w:rsidR="004D0F88">
        <w:t xml:space="preserve"> </w:t>
      </w:r>
      <w:r w:rsidRPr="0044136F">
        <w:t xml:space="preserve"> ……………………………………………………………………………………</w:t>
      </w:r>
      <w:r w:rsidR="0062126B">
        <w:t>……………………………</w:t>
      </w:r>
    </w:p>
    <w:p w14:paraId="3CA9ECCD" w14:textId="16797BDE" w:rsidR="005B1753" w:rsidRPr="0044136F" w:rsidRDefault="005B1753" w:rsidP="005B1753">
      <w:pPr>
        <w:pStyle w:val="Tekstpodstawowy"/>
        <w:spacing w:before="7"/>
      </w:pPr>
      <w:r w:rsidRPr="0044136F">
        <w:t>Osoba uprawniona do kontaktu z Zamawiającym (imię, nazwisko, stanowisko):</w:t>
      </w:r>
      <w:r w:rsidR="0062126B">
        <w:t>…………………………….</w:t>
      </w:r>
      <w:r w:rsidRPr="0044136F">
        <w:t xml:space="preserve"> ……………..…………………</w:t>
      </w:r>
      <w:r w:rsidR="0062126B">
        <w:t>……………………………………………………………………………......</w:t>
      </w:r>
    </w:p>
    <w:p w14:paraId="1975EDCA" w14:textId="0A05648C" w:rsidR="005B1753" w:rsidRPr="0044136F" w:rsidRDefault="005B1753" w:rsidP="005B1753">
      <w:pPr>
        <w:pStyle w:val="Tekstpodstawowy"/>
        <w:spacing w:before="7"/>
      </w:pPr>
      <w:r w:rsidRPr="0044136F">
        <w:t>Nr telefonu, faksu</w:t>
      </w:r>
      <w:r w:rsidR="0062126B">
        <w:t xml:space="preserve">: </w:t>
      </w:r>
      <w:r w:rsidRPr="0044136F">
        <w:t>………………………………………………………………………</w:t>
      </w:r>
      <w:r w:rsidR="0062126B">
        <w:t>…………………….</w:t>
      </w:r>
    </w:p>
    <w:p w14:paraId="3E1554F8" w14:textId="3C2CE705" w:rsidR="005B1753" w:rsidRPr="0044136F" w:rsidRDefault="005B1753" w:rsidP="005B1753">
      <w:pPr>
        <w:pStyle w:val="Tekstpodstawowy"/>
        <w:spacing w:before="7"/>
      </w:pPr>
      <w:r w:rsidRPr="0044136F">
        <w:t>Regon:</w:t>
      </w:r>
      <w:r w:rsidR="0062126B">
        <w:t xml:space="preserve"> </w:t>
      </w:r>
      <w:r w:rsidRPr="0044136F">
        <w:t>…………………………</w:t>
      </w:r>
      <w:r w:rsidR="0062126B">
        <w:t xml:space="preserve"> </w:t>
      </w:r>
      <w:r w:rsidRPr="0044136F">
        <w:t>NIP:</w:t>
      </w:r>
      <w:r w:rsidR="0062126B">
        <w:t xml:space="preserve"> </w:t>
      </w:r>
      <w:r w:rsidRPr="0044136F">
        <w:t>……………………………………</w:t>
      </w:r>
      <w:r w:rsidR="0062126B">
        <w:t xml:space="preserve">………………………………….. </w:t>
      </w:r>
    </w:p>
    <w:p w14:paraId="53698A2E" w14:textId="6BC8443A" w:rsidR="005B1753" w:rsidRPr="0044136F" w:rsidRDefault="0062126B" w:rsidP="005B1753">
      <w:pPr>
        <w:pStyle w:val="Tekstpodstawowy"/>
        <w:spacing w:before="7"/>
        <w:rPr>
          <w:rFonts w:eastAsia="Arial"/>
          <w:color w:val="000000" w:themeColor="text1"/>
          <w:lang w:eastAsia="pl-PL"/>
        </w:rPr>
      </w:pPr>
      <w:r>
        <w:t>Strona i</w:t>
      </w:r>
      <w:r w:rsidR="005B1753" w:rsidRPr="0044136F">
        <w:t>nternet</w:t>
      </w:r>
      <w:r>
        <w:t>owa</w:t>
      </w:r>
      <w:r w:rsidR="005B1753" w:rsidRPr="0044136F">
        <w:t xml:space="preserve">: </w:t>
      </w:r>
      <w:hyperlink w:history="1">
        <w:r w:rsidR="005B1753" w:rsidRPr="0062126B">
          <w:rPr>
            <w:rStyle w:val="Hipercze"/>
            <w:color w:val="000000" w:themeColor="text1"/>
            <w:u w:val="none"/>
          </w:rPr>
          <w:t>………………………</w:t>
        </w:r>
        <w:r>
          <w:rPr>
            <w:rStyle w:val="Hipercze"/>
            <w:color w:val="000000" w:themeColor="text1"/>
            <w:u w:val="none"/>
          </w:rPr>
          <w:t>……..</w:t>
        </w:r>
        <w:r w:rsidR="005B1753" w:rsidRPr="0062126B">
          <w:rPr>
            <w:rStyle w:val="Hipercze"/>
            <w:color w:val="000000" w:themeColor="text1"/>
            <w:u w:val="none"/>
          </w:rPr>
          <w:t xml:space="preserve"> e-mail……………………………………………</w:t>
        </w:r>
      </w:hyperlink>
      <w:r>
        <w:rPr>
          <w:color w:val="000000" w:themeColor="text1"/>
        </w:rPr>
        <w:t>………...</w:t>
      </w:r>
      <w:r w:rsidR="005B1753" w:rsidRPr="0062126B">
        <w:rPr>
          <w:rFonts w:eastAsia="Arial"/>
          <w:color w:val="000000" w:themeColor="text1"/>
          <w:lang w:eastAsia="pl-PL"/>
        </w:rPr>
        <w:t xml:space="preserve"> </w:t>
      </w:r>
    </w:p>
    <w:p w14:paraId="12E6E99F" w14:textId="620AE5CD" w:rsidR="005B1753" w:rsidRPr="0044136F" w:rsidRDefault="005B1753" w:rsidP="005B1753">
      <w:pPr>
        <w:pStyle w:val="Tekstpodstawowy"/>
        <w:spacing w:before="7"/>
      </w:pPr>
      <w:r w:rsidRPr="0044136F">
        <w:rPr>
          <w:rFonts w:eastAsia="Arial"/>
          <w:color w:val="000000" w:themeColor="text1"/>
          <w:lang w:eastAsia="pl-PL"/>
        </w:rPr>
        <w:t>adres skrzynki ePUAP</w:t>
      </w:r>
      <w:r w:rsidR="0062126B">
        <w:rPr>
          <w:rFonts w:eastAsia="Arial"/>
          <w:color w:val="000000" w:themeColor="text1"/>
          <w:lang w:eastAsia="pl-PL"/>
        </w:rPr>
        <w:t xml:space="preserve">: </w:t>
      </w:r>
      <w:r w:rsidRPr="0044136F">
        <w:rPr>
          <w:rFonts w:eastAsia="Arial"/>
          <w:color w:val="000000" w:themeColor="text1"/>
          <w:lang w:eastAsia="pl-PL"/>
        </w:rPr>
        <w:t>……</w:t>
      </w:r>
      <w:r w:rsidR="0062126B">
        <w:rPr>
          <w:rFonts w:eastAsia="Arial"/>
          <w:color w:val="000000" w:themeColor="text1"/>
          <w:lang w:eastAsia="pl-PL"/>
        </w:rPr>
        <w:t>…………………………………………………………………………………..</w:t>
      </w:r>
    </w:p>
    <w:p w14:paraId="3F9D233F" w14:textId="77777777" w:rsidR="005B1753" w:rsidRPr="0044136F" w:rsidRDefault="005B1753" w:rsidP="005B1753">
      <w:pPr>
        <w:pStyle w:val="Tekstpodstawowy"/>
        <w:spacing w:before="7"/>
      </w:pPr>
    </w:p>
    <w:p w14:paraId="0A5E015B" w14:textId="24A351AF" w:rsidR="005B1753" w:rsidRPr="0044136F" w:rsidRDefault="005B1753" w:rsidP="005B1753">
      <w:pPr>
        <w:spacing w:line="259" w:lineRule="auto"/>
        <w:jc w:val="both"/>
        <w:rPr>
          <w:b/>
          <w:spacing w:val="-5"/>
        </w:rPr>
      </w:pPr>
      <w:r w:rsidRPr="0044136F">
        <w:t xml:space="preserve">Przystępując do postępowania o udzielenie zamówienia publicznego na zadanie pn: </w:t>
      </w:r>
      <w:r w:rsidRPr="0044136F">
        <w:rPr>
          <w:b/>
          <w:spacing w:val="-5"/>
        </w:rPr>
        <w:t>„Dostawa sprzętu komputerowego dla potrzeb</w:t>
      </w:r>
      <w:r w:rsidR="0044136F" w:rsidRPr="0044136F">
        <w:rPr>
          <w:b/>
          <w:spacing w:val="-5"/>
        </w:rPr>
        <w:t xml:space="preserve"> Łódzkiego Urzędu Wojewódzkiego</w:t>
      </w:r>
      <w:r w:rsidR="00BD5D41">
        <w:rPr>
          <w:b/>
          <w:spacing w:val="-5"/>
        </w:rPr>
        <w:t xml:space="preserve"> oraz Placówki Straży Granicznej w Łodzi</w:t>
      </w:r>
      <w:r w:rsidR="0044136F" w:rsidRPr="0044136F">
        <w:rPr>
          <w:b/>
          <w:spacing w:val="-5"/>
        </w:rPr>
        <w:t>”</w:t>
      </w:r>
    </w:p>
    <w:p w14:paraId="5366AEE3" w14:textId="77777777" w:rsidR="005B1753" w:rsidRPr="00F41607" w:rsidRDefault="005B1753" w:rsidP="005B1753">
      <w:pPr>
        <w:spacing w:line="259" w:lineRule="auto"/>
        <w:ind w:left="426" w:right="983"/>
        <w:jc w:val="both"/>
        <w:rPr>
          <w:b/>
          <w:i/>
        </w:rPr>
      </w:pPr>
    </w:p>
    <w:p w14:paraId="25502876" w14:textId="72D4C973" w:rsidR="005B1753" w:rsidRPr="00041783" w:rsidRDefault="005B1753" w:rsidP="005B1753">
      <w:pPr>
        <w:pStyle w:val="Tekstpodstawowy"/>
        <w:rPr>
          <w:b/>
          <w:szCs w:val="24"/>
          <w:u w:val="single"/>
        </w:rPr>
      </w:pPr>
      <w:r w:rsidRPr="00041783">
        <w:rPr>
          <w:b/>
          <w:szCs w:val="24"/>
          <w:u w:val="single"/>
        </w:rPr>
        <w:t>Część I</w:t>
      </w:r>
      <w:r w:rsidR="000E79DF" w:rsidRPr="00041783">
        <w:rPr>
          <w:b/>
          <w:szCs w:val="24"/>
          <w:u w:val="single"/>
        </w:rPr>
        <w:t xml:space="preserve"> – dostawa 2 szt. jednostek centralnych</w:t>
      </w:r>
      <w:r w:rsidR="00041783" w:rsidRPr="00041783">
        <w:rPr>
          <w:b/>
          <w:szCs w:val="24"/>
          <w:u w:val="single"/>
        </w:rPr>
        <w:t xml:space="preserve"> (lp. 1)</w:t>
      </w:r>
      <w:r w:rsidR="000E79DF" w:rsidRPr="00041783">
        <w:rPr>
          <w:b/>
          <w:szCs w:val="24"/>
          <w:u w:val="single"/>
        </w:rPr>
        <w:t>, monitora 32”</w:t>
      </w:r>
      <w:r w:rsidR="00041783" w:rsidRPr="00041783">
        <w:rPr>
          <w:b/>
          <w:szCs w:val="24"/>
          <w:u w:val="single"/>
        </w:rPr>
        <w:t xml:space="preserve"> (lp. 2)</w:t>
      </w:r>
      <w:r w:rsidR="000E79DF" w:rsidRPr="00041783">
        <w:rPr>
          <w:b/>
          <w:szCs w:val="24"/>
          <w:u w:val="single"/>
        </w:rPr>
        <w:t xml:space="preserve"> oraz monitora 55”</w:t>
      </w:r>
      <w:r w:rsidR="00041783" w:rsidRPr="00041783">
        <w:rPr>
          <w:b/>
          <w:szCs w:val="24"/>
          <w:u w:val="single"/>
        </w:rPr>
        <w:t xml:space="preserve"> (lp. 3)</w:t>
      </w:r>
      <w:r w:rsidRPr="00041783">
        <w:rPr>
          <w:b/>
          <w:szCs w:val="24"/>
          <w:u w:val="single"/>
        </w:rPr>
        <w:t xml:space="preserve">: </w:t>
      </w:r>
    </w:p>
    <w:p w14:paraId="0F2D0339" w14:textId="77777777" w:rsidR="005B1753" w:rsidRPr="00365854" w:rsidRDefault="005B1753" w:rsidP="005B1753">
      <w:pPr>
        <w:pStyle w:val="Tekstpodstawowy"/>
        <w:spacing w:before="7"/>
        <w:ind w:left="1179"/>
        <w:rPr>
          <w:sz w:val="20"/>
          <w:highlight w:val="yellow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100"/>
        <w:gridCol w:w="4265"/>
        <w:gridCol w:w="845"/>
      </w:tblGrid>
      <w:tr w:rsidR="00605526" w:rsidRPr="00383EF4" w14:paraId="4A6E79D6" w14:textId="77777777" w:rsidTr="000E79DF">
        <w:trPr>
          <w:trHeight w:val="525"/>
        </w:trPr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EF007" w14:textId="77777777" w:rsidR="00605526" w:rsidRPr="00605526" w:rsidRDefault="00605526" w:rsidP="0044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0406" w14:textId="77777777" w:rsidR="00605526" w:rsidRPr="00605526" w:rsidRDefault="00605526" w:rsidP="0044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63EF6" w14:textId="77777777" w:rsidR="00605526" w:rsidRPr="00605526" w:rsidRDefault="00605526" w:rsidP="0044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Model, symbol urządzenia, wkładki itp.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229C" w14:textId="77777777" w:rsidR="00605526" w:rsidRPr="00605526" w:rsidRDefault="00605526" w:rsidP="0044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Liczba sztuk</w:t>
            </w:r>
          </w:p>
        </w:tc>
      </w:tr>
      <w:tr w:rsidR="00041783" w:rsidRPr="00383EF4" w14:paraId="00A09B98" w14:textId="77777777" w:rsidTr="000E79DF">
        <w:trPr>
          <w:trHeight w:val="1231"/>
        </w:trPr>
        <w:tc>
          <w:tcPr>
            <w:tcW w:w="429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4E54E" w14:textId="77777777" w:rsidR="00041783" w:rsidRPr="00605526" w:rsidRDefault="00041783" w:rsidP="0044136F">
            <w:pPr>
              <w:jc w:val="center"/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D9DA7" w14:textId="77777777" w:rsidR="00041783" w:rsidRPr="00605526" w:rsidRDefault="00041783" w:rsidP="0044136F">
            <w:pPr>
              <w:jc w:val="center"/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5F1FA" w14:textId="77777777" w:rsidR="00041783" w:rsidRPr="00605526" w:rsidRDefault="00041783" w:rsidP="0044136F">
            <w:pPr>
              <w:jc w:val="center"/>
              <w:rPr>
                <w:b/>
                <w:bCs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C349" w14:textId="5FBA2A95" w:rsidR="00041783" w:rsidRPr="00605526" w:rsidRDefault="00041783" w:rsidP="004413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41783" w:rsidRPr="00383EF4" w14:paraId="01979AB0" w14:textId="77777777" w:rsidTr="007B25BB">
        <w:trPr>
          <w:trHeight w:val="60"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ADA0E" w14:textId="77777777" w:rsidR="00041783" w:rsidRDefault="00041783" w:rsidP="00441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EC2454" w14:textId="0CF6F788" w:rsidR="00041783" w:rsidRPr="00605526" w:rsidRDefault="00041783" w:rsidP="0044136F">
            <w:pPr>
              <w:jc w:val="center"/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Cena jednostkowa netto:…………………….zł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034D5" w14:textId="6C945094" w:rsidR="00041783" w:rsidRPr="000E79DF" w:rsidRDefault="00041783" w:rsidP="000E79DF">
            <w:pPr>
              <w:rPr>
                <w:b/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Słownie:</w:t>
            </w:r>
          </w:p>
        </w:tc>
      </w:tr>
      <w:tr w:rsidR="00041783" w:rsidRPr="00383EF4" w14:paraId="30934825" w14:textId="77777777" w:rsidTr="007B25BB">
        <w:trPr>
          <w:trHeight w:val="128"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0D852" w14:textId="77777777" w:rsidR="00041783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79988" w14:textId="242EEAA6" w:rsidR="00041783" w:rsidRPr="00605526" w:rsidRDefault="00041783" w:rsidP="0004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5526">
              <w:rPr>
                <w:sz w:val="20"/>
                <w:szCs w:val="20"/>
              </w:rPr>
              <w:t>Okres gwarancji</w:t>
            </w:r>
            <w:r>
              <w:rPr>
                <w:sz w:val="20"/>
                <w:szCs w:val="20"/>
              </w:rPr>
              <w:t xml:space="preserve"> (w miesiącach)</w:t>
            </w:r>
            <w:r w:rsidRPr="00605526">
              <w:rPr>
                <w:sz w:val="20"/>
                <w:szCs w:val="20"/>
              </w:rPr>
              <w:t>: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F0659" w14:textId="04D2D9B1" w:rsidR="00041783" w:rsidRPr="000E79DF" w:rsidRDefault="00041783" w:rsidP="00041783">
            <w:pPr>
              <w:rPr>
                <w:b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  <w:tr w:rsidR="00041783" w:rsidRPr="00383EF4" w14:paraId="37EAE8A5" w14:textId="77777777" w:rsidTr="000E79DF">
        <w:trPr>
          <w:trHeight w:val="1564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603179" w14:textId="23B9C1E4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3E723" w14:textId="27C75DA4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295B2" w14:textId="77777777" w:rsidR="00041783" w:rsidRPr="00605526" w:rsidRDefault="00041783" w:rsidP="0004178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6E2E3" w14:textId="040089F9" w:rsidR="00041783" w:rsidRPr="000E79DF" w:rsidRDefault="00041783" w:rsidP="00041783">
            <w:pPr>
              <w:jc w:val="center"/>
              <w:rPr>
                <w:b/>
                <w:sz w:val="20"/>
                <w:szCs w:val="20"/>
              </w:rPr>
            </w:pPr>
            <w:r w:rsidRPr="000E79DF">
              <w:rPr>
                <w:b/>
                <w:sz w:val="20"/>
                <w:szCs w:val="20"/>
              </w:rPr>
              <w:t>1</w:t>
            </w:r>
          </w:p>
        </w:tc>
      </w:tr>
      <w:tr w:rsidR="00041783" w:rsidRPr="00383EF4" w14:paraId="57310A1F" w14:textId="77777777" w:rsidTr="00657111">
        <w:trPr>
          <w:trHeight w:val="230"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7604BF" w14:textId="77777777" w:rsidR="00041783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0F7B7" w14:textId="44EC4E37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Cena jednostkowa netto:…………………….zł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A8A1B" w14:textId="5C18986C" w:rsidR="00041783" w:rsidRPr="000E79DF" w:rsidRDefault="00041783" w:rsidP="00041783">
            <w:pPr>
              <w:rPr>
                <w:b/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Słownie:</w:t>
            </w:r>
          </w:p>
        </w:tc>
      </w:tr>
      <w:tr w:rsidR="00041783" w:rsidRPr="00383EF4" w14:paraId="636C0277" w14:textId="77777777" w:rsidTr="002F5208">
        <w:trPr>
          <w:trHeight w:val="54"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42569" w14:textId="77777777" w:rsidR="00041783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7BE4F7" w14:textId="5ECA2BC8" w:rsidR="00041783" w:rsidRPr="00605526" w:rsidRDefault="00041783" w:rsidP="0004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5526">
              <w:rPr>
                <w:sz w:val="20"/>
                <w:szCs w:val="20"/>
              </w:rPr>
              <w:t>Okres gwarancji</w:t>
            </w:r>
            <w:r>
              <w:rPr>
                <w:sz w:val="20"/>
                <w:szCs w:val="20"/>
              </w:rPr>
              <w:t xml:space="preserve"> (w miesiącach)</w:t>
            </w:r>
            <w:r w:rsidRPr="00605526">
              <w:rPr>
                <w:sz w:val="20"/>
                <w:szCs w:val="20"/>
              </w:rPr>
              <w:t>: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24A60" w14:textId="75E3D163" w:rsidR="00041783" w:rsidRPr="000E79DF" w:rsidRDefault="00041783" w:rsidP="00041783">
            <w:pPr>
              <w:rPr>
                <w:b/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  <w:tr w:rsidR="00041783" w:rsidRPr="00383EF4" w14:paraId="50F344B0" w14:textId="77777777" w:rsidTr="0044136F">
        <w:trPr>
          <w:trHeight w:val="1539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CFED10" w14:textId="1F9EE34A" w:rsidR="00041783" w:rsidRDefault="00041783" w:rsidP="0004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64911" w14:textId="77777777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DEB3D" w14:textId="77777777" w:rsidR="00041783" w:rsidRPr="00605526" w:rsidRDefault="00041783" w:rsidP="00041783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669BE" w14:textId="2D825A89" w:rsidR="00041783" w:rsidRPr="000E79DF" w:rsidRDefault="00041783" w:rsidP="00041783">
            <w:pPr>
              <w:jc w:val="center"/>
              <w:rPr>
                <w:b/>
                <w:sz w:val="20"/>
                <w:szCs w:val="20"/>
              </w:rPr>
            </w:pPr>
            <w:r w:rsidRPr="000E79DF">
              <w:rPr>
                <w:b/>
                <w:sz w:val="20"/>
                <w:szCs w:val="20"/>
              </w:rPr>
              <w:t>1</w:t>
            </w:r>
          </w:p>
        </w:tc>
      </w:tr>
      <w:tr w:rsidR="00041783" w:rsidRPr="00383EF4" w14:paraId="28402E4A" w14:textId="77777777" w:rsidTr="008B6E6A">
        <w:trPr>
          <w:trHeight w:val="270"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AC261" w14:textId="33254ADF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7DC20E" w14:textId="3EF75FDC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Cena jednostkowa netto:…………………….zł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A5087" w14:textId="77777777" w:rsidR="00041783" w:rsidRPr="00605526" w:rsidRDefault="00041783" w:rsidP="00041783">
            <w:pPr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 xml:space="preserve">Słownie: </w:t>
            </w:r>
          </w:p>
        </w:tc>
      </w:tr>
      <w:tr w:rsidR="00041783" w:rsidRPr="00383EF4" w14:paraId="28EBE23D" w14:textId="77777777" w:rsidTr="008B6E6A">
        <w:trPr>
          <w:trHeight w:val="65"/>
        </w:trPr>
        <w:tc>
          <w:tcPr>
            <w:tcW w:w="4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E67" w14:textId="77777777" w:rsidR="00041783" w:rsidRDefault="00041783" w:rsidP="00041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22909" w14:textId="010DEC16" w:rsidR="00041783" w:rsidRDefault="00041783" w:rsidP="00041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5526">
              <w:rPr>
                <w:sz w:val="20"/>
                <w:szCs w:val="20"/>
              </w:rPr>
              <w:t>Okres gwarancji</w:t>
            </w:r>
            <w:r>
              <w:rPr>
                <w:sz w:val="20"/>
                <w:szCs w:val="20"/>
              </w:rPr>
              <w:t xml:space="preserve"> (w miesiącach)</w:t>
            </w:r>
            <w:r w:rsidRPr="00605526">
              <w:rPr>
                <w:sz w:val="20"/>
                <w:szCs w:val="20"/>
              </w:rPr>
              <w:t>: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D26F1" w14:textId="7944E9BC" w:rsidR="00041783" w:rsidRPr="00605526" w:rsidRDefault="00041783" w:rsidP="00041783">
            <w:pPr>
              <w:rPr>
                <w:sz w:val="20"/>
                <w:szCs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  <w:tr w:rsidR="00041783" w:rsidRPr="00383EF4" w14:paraId="3DD7744C" w14:textId="77777777" w:rsidTr="000E79DF">
        <w:trPr>
          <w:trHeight w:val="540"/>
        </w:trPr>
        <w:tc>
          <w:tcPr>
            <w:tcW w:w="4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83A8" w14:textId="1838AAA2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</w:t>
            </w:r>
            <w:r w:rsidRPr="00605526">
              <w:rPr>
                <w:sz w:val="20"/>
                <w:szCs w:val="20"/>
              </w:rPr>
              <w:t xml:space="preserve">artość </w:t>
            </w:r>
            <w:r>
              <w:rPr>
                <w:sz w:val="20"/>
                <w:szCs w:val="20"/>
              </w:rPr>
              <w:t>n</w:t>
            </w:r>
            <w:r w:rsidRPr="00605526">
              <w:rPr>
                <w:sz w:val="20"/>
                <w:szCs w:val="20"/>
              </w:rPr>
              <w:t>etto:</w:t>
            </w:r>
            <w:r>
              <w:rPr>
                <w:sz w:val="20"/>
                <w:szCs w:val="20"/>
              </w:rPr>
              <w:t xml:space="preserve"> </w:t>
            </w:r>
            <w:r w:rsidRPr="00605526">
              <w:rPr>
                <w:sz w:val="20"/>
                <w:szCs w:val="20"/>
              </w:rPr>
              <w:t>………………………………zł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39567" w14:textId="77777777" w:rsidR="00041783" w:rsidRPr="00605526" w:rsidRDefault="00041783" w:rsidP="00041783">
            <w:pPr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Słownie:</w:t>
            </w:r>
          </w:p>
        </w:tc>
      </w:tr>
      <w:tr w:rsidR="00041783" w:rsidRPr="00383EF4" w14:paraId="3CBDDA0F" w14:textId="77777777" w:rsidTr="000E79DF">
        <w:trPr>
          <w:trHeight w:val="388"/>
        </w:trPr>
        <w:tc>
          <w:tcPr>
            <w:tcW w:w="4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56652" w14:textId="77777777" w:rsidR="00041783" w:rsidRPr="00605526" w:rsidRDefault="00041783" w:rsidP="00041783">
            <w:pPr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Stawka podatku VAT (%):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3220B" w14:textId="77777777" w:rsidR="00041783" w:rsidRPr="00605526" w:rsidRDefault="00041783" w:rsidP="00041783">
            <w:pPr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 </w:t>
            </w:r>
          </w:p>
        </w:tc>
      </w:tr>
      <w:tr w:rsidR="00041783" w:rsidRPr="00383EF4" w14:paraId="75589D63" w14:textId="77777777" w:rsidTr="000E79DF">
        <w:trPr>
          <w:trHeight w:val="567"/>
        </w:trPr>
        <w:tc>
          <w:tcPr>
            <w:tcW w:w="4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5806" w14:textId="1410BFF9" w:rsidR="00041783" w:rsidRPr="00605526" w:rsidRDefault="00041783" w:rsidP="00041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w</w:t>
            </w:r>
            <w:r w:rsidRPr="00605526">
              <w:rPr>
                <w:sz w:val="20"/>
                <w:szCs w:val="20"/>
              </w:rPr>
              <w:t>artość brutto:</w:t>
            </w:r>
            <w:r>
              <w:rPr>
                <w:sz w:val="20"/>
                <w:szCs w:val="20"/>
              </w:rPr>
              <w:t xml:space="preserve"> </w:t>
            </w:r>
            <w:r w:rsidRPr="00605526">
              <w:rPr>
                <w:sz w:val="20"/>
                <w:szCs w:val="20"/>
              </w:rPr>
              <w:t>………………………….….zł</w:t>
            </w:r>
          </w:p>
        </w:tc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4D192" w14:textId="77777777" w:rsidR="00041783" w:rsidRPr="00605526" w:rsidRDefault="00041783" w:rsidP="00041783">
            <w:pPr>
              <w:rPr>
                <w:sz w:val="20"/>
                <w:szCs w:val="20"/>
              </w:rPr>
            </w:pPr>
            <w:r w:rsidRPr="00605526">
              <w:rPr>
                <w:sz w:val="20"/>
                <w:szCs w:val="20"/>
              </w:rPr>
              <w:t>Słownie:</w:t>
            </w:r>
          </w:p>
        </w:tc>
      </w:tr>
    </w:tbl>
    <w:p w14:paraId="4F98D4B7" w14:textId="77777777" w:rsidR="00BD5D41" w:rsidRDefault="00BD5D41" w:rsidP="005B1753">
      <w:pPr>
        <w:pStyle w:val="Tekstpodstawowy"/>
        <w:rPr>
          <w:b/>
          <w:sz w:val="24"/>
          <w:szCs w:val="24"/>
          <w:u w:val="single"/>
        </w:rPr>
      </w:pPr>
    </w:p>
    <w:p w14:paraId="35901E8C" w14:textId="120B1E5F" w:rsidR="005B1753" w:rsidRPr="000E79DF" w:rsidRDefault="005B1753" w:rsidP="005B1753">
      <w:pPr>
        <w:pStyle w:val="Tekstpodstawowy"/>
        <w:rPr>
          <w:b/>
          <w:sz w:val="24"/>
          <w:szCs w:val="24"/>
          <w:u w:val="single"/>
        </w:rPr>
      </w:pPr>
      <w:r w:rsidRPr="000E79DF">
        <w:rPr>
          <w:b/>
          <w:sz w:val="24"/>
          <w:szCs w:val="24"/>
          <w:u w:val="single"/>
        </w:rPr>
        <w:lastRenderedPageBreak/>
        <w:t>Część II</w:t>
      </w:r>
      <w:r w:rsidR="000E79DF">
        <w:rPr>
          <w:b/>
          <w:sz w:val="24"/>
          <w:szCs w:val="24"/>
          <w:u w:val="single"/>
        </w:rPr>
        <w:t xml:space="preserve"> – dostawa 18 szt. jednostek centralnych</w:t>
      </w:r>
      <w:r w:rsidRPr="000E79DF">
        <w:rPr>
          <w:b/>
          <w:sz w:val="24"/>
          <w:szCs w:val="24"/>
          <w:u w:val="single"/>
        </w:rPr>
        <w:t>:</w:t>
      </w:r>
    </w:p>
    <w:p w14:paraId="74F0A411" w14:textId="77777777" w:rsidR="005B1753" w:rsidRPr="00365854" w:rsidRDefault="005B1753" w:rsidP="005B1753">
      <w:pPr>
        <w:pStyle w:val="Tekstpodstawowy"/>
        <w:spacing w:before="7"/>
        <w:ind w:left="1179"/>
        <w:rPr>
          <w:sz w:val="20"/>
          <w:highlight w:val="yellow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0E79DF" w:rsidRPr="00383EF4" w14:paraId="2F2DD19A" w14:textId="77777777" w:rsidTr="00C82357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99A79" w14:textId="2FB2C7E2" w:rsidR="000E79DF" w:rsidRPr="00C82357" w:rsidRDefault="005B1753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="000E79DF"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7EE2C" w14:textId="77777777" w:rsidR="000E79DF" w:rsidRPr="00C82357" w:rsidRDefault="000E79DF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DC23" w14:textId="77777777" w:rsidR="000E79DF" w:rsidRPr="00C82357" w:rsidRDefault="000E79DF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EF81" w14:textId="77777777" w:rsidR="000E79DF" w:rsidRPr="00C82357" w:rsidRDefault="000E79DF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0E79DF" w:rsidRPr="00383EF4" w14:paraId="2017EEB6" w14:textId="77777777" w:rsidTr="00C82357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EBB18" w14:textId="77777777" w:rsidR="000E79DF" w:rsidRPr="00C82357" w:rsidRDefault="000E79DF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C3966" w14:textId="77777777" w:rsidR="000E79DF" w:rsidRPr="00C82357" w:rsidRDefault="000E79DF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2C1F1" w14:textId="77777777" w:rsidR="000E79DF" w:rsidRPr="00C82357" w:rsidRDefault="000E79DF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03C1" w14:textId="71D95F45" w:rsidR="000E79DF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18</w:t>
            </w:r>
          </w:p>
        </w:tc>
      </w:tr>
      <w:tr w:rsidR="000E79DF" w:rsidRPr="00383EF4" w14:paraId="36056C6C" w14:textId="77777777" w:rsidTr="00C82357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8FA9" w14:textId="77777777" w:rsidR="000E79DF" w:rsidRPr="00C82357" w:rsidRDefault="000E79DF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348A" w14:textId="77777777" w:rsidR="000E79DF" w:rsidRPr="00C82357" w:rsidRDefault="000E79DF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0E79DF" w:rsidRPr="00383EF4" w14:paraId="5EA7C0AE" w14:textId="77777777" w:rsidTr="00C82357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405B" w14:textId="513EEC86" w:rsidR="000E79DF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</w:t>
            </w:r>
            <w:r w:rsidR="000E79DF" w:rsidRPr="00C82357">
              <w:rPr>
                <w:sz w:val="20"/>
              </w:rPr>
              <w:t>artość netto:</w:t>
            </w:r>
            <w:r w:rsidRPr="00C82357">
              <w:rPr>
                <w:sz w:val="20"/>
              </w:rPr>
              <w:t xml:space="preserve"> </w:t>
            </w:r>
            <w:r w:rsidR="000E79DF" w:rsidRPr="00C82357">
              <w:rPr>
                <w:sz w:val="20"/>
              </w:rPr>
              <w:t>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AA3B9" w14:textId="77777777" w:rsidR="000E79DF" w:rsidRPr="00C82357" w:rsidRDefault="000E79DF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0E79DF" w:rsidRPr="00383EF4" w14:paraId="40EE647D" w14:textId="77777777" w:rsidTr="00C82357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B032" w14:textId="77777777" w:rsidR="000E79DF" w:rsidRPr="00C82357" w:rsidRDefault="000E79DF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57F7" w14:textId="77777777" w:rsidR="000E79DF" w:rsidRPr="00C82357" w:rsidRDefault="000E79DF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0E79DF" w:rsidRPr="00383EF4" w14:paraId="2D79B01D" w14:textId="77777777" w:rsidTr="00C82357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ED60" w14:textId="7C723CF2" w:rsidR="000E79DF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</w:t>
            </w:r>
            <w:r w:rsidR="000E79DF" w:rsidRPr="00C82357">
              <w:rPr>
                <w:sz w:val="20"/>
              </w:rPr>
              <w:t>artość brutto:</w:t>
            </w:r>
            <w:r w:rsidRPr="00C82357">
              <w:rPr>
                <w:sz w:val="20"/>
              </w:rPr>
              <w:t xml:space="preserve"> </w:t>
            </w:r>
            <w:r w:rsidR="000E79DF" w:rsidRPr="00C82357">
              <w:rPr>
                <w:sz w:val="20"/>
              </w:rPr>
              <w:t>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C26CF" w14:textId="77777777" w:rsidR="000E79DF" w:rsidRPr="00C82357" w:rsidRDefault="000E79DF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0E79DF" w:rsidRPr="00383EF4" w14:paraId="6734451B" w14:textId="77777777" w:rsidTr="00C82357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60501" w14:textId="71DF391C" w:rsidR="000E79DF" w:rsidRPr="00C82357" w:rsidRDefault="000E79DF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 w:rsidR="00C82357"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AC13E" w14:textId="1492D838" w:rsidR="000E79DF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4D8A7A68" w14:textId="266D1C7C" w:rsidR="005B1753" w:rsidRDefault="005B1753" w:rsidP="005B1753">
      <w:pPr>
        <w:pStyle w:val="Tekstpodstawowy"/>
        <w:rPr>
          <w:b/>
          <w:i/>
          <w:sz w:val="24"/>
          <w:szCs w:val="24"/>
        </w:rPr>
      </w:pPr>
      <w:r w:rsidRPr="00705828">
        <w:rPr>
          <w:b/>
          <w:i/>
          <w:sz w:val="24"/>
          <w:szCs w:val="24"/>
        </w:rPr>
        <w:t xml:space="preserve"> </w:t>
      </w:r>
    </w:p>
    <w:p w14:paraId="5486C644" w14:textId="319DF27C" w:rsidR="005B1753" w:rsidRPr="00C82357" w:rsidRDefault="005B1753" w:rsidP="005B1753">
      <w:pPr>
        <w:pStyle w:val="Tekstpodstawowy"/>
        <w:rPr>
          <w:sz w:val="20"/>
          <w:highlight w:val="yellow"/>
        </w:rPr>
      </w:pPr>
      <w:r w:rsidRPr="00C82357">
        <w:rPr>
          <w:b/>
          <w:sz w:val="24"/>
          <w:szCs w:val="24"/>
          <w:u w:val="single"/>
        </w:rPr>
        <w:t>Część III</w:t>
      </w:r>
      <w:r w:rsidR="00C82357" w:rsidRPr="00C82357">
        <w:rPr>
          <w:b/>
          <w:sz w:val="24"/>
          <w:szCs w:val="24"/>
          <w:u w:val="single"/>
        </w:rPr>
        <w:t xml:space="preserve"> – dostawa 18 szt. jednostek centralnych</w:t>
      </w:r>
      <w:r w:rsidRPr="00C82357">
        <w:rPr>
          <w:b/>
          <w:sz w:val="24"/>
          <w:szCs w:val="24"/>
          <w:u w:val="single"/>
        </w:rPr>
        <w:t>:</w:t>
      </w:r>
      <w:r w:rsidRPr="00C82357">
        <w:rPr>
          <w:sz w:val="20"/>
        </w:rPr>
        <w:t xml:space="preserve"> </w:t>
      </w:r>
    </w:p>
    <w:p w14:paraId="5170FA6A" w14:textId="77777777" w:rsidR="005B1753" w:rsidRDefault="005B1753" w:rsidP="005B1753">
      <w:pPr>
        <w:pStyle w:val="Tekstpodstawowy"/>
        <w:spacing w:before="7"/>
        <w:ind w:left="1179"/>
        <w:rPr>
          <w:sz w:val="20"/>
          <w:highlight w:val="yellow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0B855B35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42BCC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1252C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F0C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3246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49DC8969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8C770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7DC9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682F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3B94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18</w:t>
            </w:r>
          </w:p>
        </w:tc>
      </w:tr>
      <w:tr w:rsidR="00C82357" w:rsidRPr="00383EF4" w14:paraId="45B84786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06985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CEE21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5297F426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A9DC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D3005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5D9AC1B0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E48D2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C7329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2C890D53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555F5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F4364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24E48F44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F342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0F71B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78AB0449" w14:textId="77777777" w:rsidR="00C82357" w:rsidRPr="00365854" w:rsidRDefault="00C82357" w:rsidP="005B1753">
      <w:pPr>
        <w:pStyle w:val="Tekstpodstawowy"/>
        <w:spacing w:before="7"/>
        <w:ind w:left="1179"/>
        <w:rPr>
          <w:sz w:val="20"/>
          <w:highlight w:val="yellow"/>
        </w:rPr>
      </w:pPr>
    </w:p>
    <w:p w14:paraId="0AEA6778" w14:textId="77777777" w:rsidR="005B1753" w:rsidRDefault="005B1753" w:rsidP="005B1753">
      <w:pPr>
        <w:pStyle w:val="Tekstpodstawowy"/>
        <w:rPr>
          <w:b/>
          <w:i/>
          <w:sz w:val="24"/>
          <w:szCs w:val="24"/>
        </w:rPr>
      </w:pPr>
      <w:r w:rsidRPr="00705828">
        <w:rPr>
          <w:b/>
          <w:i/>
          <w:sz w:val="24"/>
          <w:szCs w:val="24"/>
        </w:rPr>
        <w:t xml:space="preserve">    </w:t>
      </w:r>
    </w:p>
    <w:p w14:paraId="5D90241C" w14:textId="3B2DF509" w:rsidR="005B1753" w:rsidRPr="00C82357" w:rsidRDefault="005B1753" w:rsidP="005B1753">
      <w:pPr>
        <w:pStyle w:val="Tekstpodstawowy"/>
        <w:rPr>
          <w:b/>
          <w:sz w:val="24"/>
          <w:szCs w:val="24"/>
          <w:u w:val="single"/>
        </w:rPr>
      </w:pPr>
      <w:r w:rsidRPr="00C82357">
        <w:rPr>
          <w:b/>
          <w:sz w:val="24"/>
          <w:szCs w:val="24"/>
          <w:u w:val="single"/>
        </w:rPr>
        <w:t>Część IV</w:t>
      </w:r>
      <w:r w:rsidR="00C82357">
        <w:rPr>
          <w:b/>
          <w:sz w:val="24"/>
          <w:szCs w:val="24"/>
          <w:u w:val="single"/>
        </w:rPr>
        <w:t xml:space="preserve"> – dostawa 3 szt. wydajnych stacji graficznych</w:t>
      </w:r>
      <w:r w:rsidRPr="00C82357">
        <w:rPr>
          <w:b/>
          <w:sz w:val="24"/>
          <w:szCs w:val="24"/>
          <w:u w:val="single"/>
        </w:rPr>
        <w:t xml:space="preserve">: </w:t>
      </w:r>
    </w:p>
    <w:p w14:paraId="7DC624E1" w14:textId="77777777" w:rsidR="005B1753" w:rsidRDefault="005B1753" w:rsidP="005B1753">
      <w:pPr>
        <w:pStyle w:val="Tekstpodstawowy"/>
        <w:spacing w:before="7"/>
        <w:ind w:left="1179"/>
        <w:rPr>
          <w:sz w:val="20"/>
          <w:highlight w:val="yellow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7B4EFFAE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318E8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F22CB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6AD85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CE1E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592F8523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3AB8D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90515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4CDB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020D" w14:textId="3A3DADCB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C82357" w:rsidRPr="00383EF4" w14:paraId="1F416890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37672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lastRenderedPageBreak/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3A803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73585343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1E53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930F6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43C7E8A0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F21F6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68E25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2C836185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0B0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801A1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7BBE2BD0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0F19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162F6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0D84D447" w14:textId="77777777" w:rsidR="005B1753" w:rsidRDefault="005B1753" w:rsidP="005B1753">
      <w:pPr>
        <w:pStyle w:val="Tekstpodstawowy"/>
        <w:rPr>
          <w:b/>
          <w:i/>
          <w:sz w:val="24"/>
          <w:szCs w:val="24"/>
          <w:u w:val="single"/>
        </w:rPr>
      </w:pPr>
    </w:p>
    <w:p w14:paraId="3BD066A9" w14:textId="77777777" w:rsidR="005B1753" w:rsidRDefault="005B1753" w:rsidP="005B1753">
      <w:pPr>
        <w:pStyle w:val="Tekstpodstawowy"/>
        <w:rPr>
          <w:b/>
          <w:i/>
          <w:sz w:val="24"/>
          <w:szCs w:val="24"/>
          <w:u w:val="single"/>
        </w:rPr>
      </w:pPr>
    </w:p>
    <w:p w14:paraId="0B18066F" w14:textId="250875D8" w:rsidR="005B1753" w:rsidRDefault="005B1753" w:rsidP="005B1753">
      <w:pPr>
        <w:pStyle w:val="Tekstpodstawowy"/>
        <w:rPr>
          <w:b/>
          <w:sz w:val="24"/>
          <w:szCs w:val="24"/>
          <w:u w:val="single"/>
        </w:rPr>
      </w:pPr>
      <w:r w:rsidRPr="00C82357">
        <w:rPr>
          <w:b/>
          <w:sz w:val="24"/>
          <w:szCs w:val="24"/>
          <w:u w:val="single"/>
        </w:rPr>
        <w:t>Część V</w:t>
      </w:r>
      <w:r w:rsidR="00C82357">
        <w:rPr>
          <w:b/>
          <w:sz w:val="24"/>
          <w:szCs w:val="24"/>
          <w:u w:val="single"/>
        </w:rPr>
        <w:t xml:space="preserve"> – dostawa 9 szt. komputerów All In One</w:t>
      </w:r>
      <w:r w:rsidRPr="00C82357">
        <w:rPr>
          <w:b/>
          <w:sz w:val="24"/>
          <w:szCs w:val="24"/>
          <w:u w:val="single"/>
        </w:rPr>
        <w:t>:</w:t>
      </w:r>
    </w:p>
    <w:p w14:paraId="509D974A" w14:textId="77777777" w:rsidR="00C82357" w:rsidRDefault="00C82357" w:rsidP="005B1753">
      <w:pPr>
        <w:pStyle w:val="Tekstpodstawowy"/>
        <w:rPr>
          <w:b/>
          <w:sz w:val="24"/>
          <w:szCs w:val="24"/>
          <w:u w:val="single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3F55109B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0DFD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C78C7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4A46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536B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46ABA5E4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AD0E4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C98B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B6ECF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DC3C" w14:textId="32EA50C8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C82357" w:rsidRPr="00383EF4" w14:paraId="2E600549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7E93B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B4843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4A0E95D8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79E48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0050E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00FD02D4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75C4F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D0F33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509E6D2D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36B1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8D635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59BA8CBC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418E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2E3D0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48C1D816" w14:textId="77777777" w:rsidR="00C82357" w:rsidRPr="00C82357" w:rsidRDefault="00C82357" w:rsidP="005B1753">
      <w:pPr>
        <w:pStyle w:val="Tekstpodstawowy"/>
        <w:rPr>
          <w:b/>
          <w:sz w:val="24"/>
          <w:szCs w:val="24"/>
          <w:u w:val="single"/>
        </w:rPr>
      </w:pPr>
    </w:p>
    <w:p w14:paraId="33BB8AC5" w14:textId="77777777" w:rsidR="005B1753" w:rsidRDefault="005B1753" w:rsidP="005B1753">
      <w:pPr>
        <w:pStyle w:val="Tekstpodstawowy"/>
        <w:rPr>
          <w:b/>
          <w:i/>
          <w:sz w:val="24"/>
          <w:szCs w:val="24"/>
          <w:u w:val="single"/>
        </w:rPr>
      </w:pPr>
    </w:p>
    <w:p w14:paraId="7A45066E" w14:textId="22858506" w:rsidR="00C82357" w:rsidRDefault="00C82357" w:rsidP="005B1753">
      <w:pPr>
        <w:pStyle w:val="Tekstpodstawowy"/>
        <w:rPr>
          <w:b/>
          <w:i/>
          <w:sz w:val="24"/>
          <w:szCs w:val="24"/>
          <w:u w:val="single"/>
        </w:rPr>
      </w:pPr>
      <w:r w:rsidRPr="00C82357">
        <w:rPr>
          <w:b/>
          <w:sz w:val="24"/>
          <w:szCs w:val="24"/>
          <w:u w:val="single"/>
        </w:rPr>
        <w:t>Część V</w:t>
      </w:r>
      <w:r>
        <w:rPr>
          <w:b/>
          <w:sz w:val="24"/>
          <w:szCs w:val="24"/>
          <w:u w:val="single"/>
        </w:rPr>
        <w:t>I – dostawa 16 szt. laptopów</w:t>
      </w:r>
      <w:r w:rsidRPr="00C82357">
        <w:rPr>
          <w:b/>
          <w:sz w:val="24"/>
          <w:szCs w:val="24"/>
          <w:u w:val="single"/>
        </w:rPr>
        <w:t>:</w:t>
      </w:r>
    </w:p>
    <w:p w14:paraId="0B396718" w14:textId="77777777" w:rsidR="005B1753" w:rsidRDefault="005B1753" w:rsidP="005B1753">
      <w:pPr>
        <w:pStyle w:val="Tekstpodstawowy"/>
        <w:rPr>
          <w:b/>
          <w:i/>
          <w:sz w:val="24"/>
          <w:szCs w:val="24"/>
          <w:u w:val="single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4F0C735D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6880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C9CF3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E0985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F4BA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23D2FEAC" w14:textId="77777777" w:rsidTr="0062126B">
        <w:trPr>
          <w:trHeight w:val="1371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290ED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E9B4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E210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4F9C" w14:textId="43D7A03C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C82357" w:rsidRPr="00383EF4" w14:paraId="2D16F5BE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CEA5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478B2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759E2DD0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E52E3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EB8A3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74CD5EB0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7448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9C167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29610648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670B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EC9D0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26B2AC76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ACA35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C02C3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433DAA16" w14:textId="61DFBB7E" w:rsidR="00C82357" w:rsidRDefault="00C82357" w:rsidP="00C82357">
      <w:pPr>
        <w:pStyle w:val="Tekstpodstawowy"/>
        <w:rPr>
          <w:b/>
          <w:i/>
          <w:sz w:val="24"/>
          <w:szCs w:val="24"/>
          <w:u w:val="single"/>
        </w:rPr>
      </w:pPr>
      <w:r w:rsidRPr="00C82357">
        <w:rPr>
          <w:b/>
          <w:sz w:val="24"/>
          <w:szCs w:val="24"/>
          <w:u w:val="single"/>
        </w:rPr>
        <w:lastRenderedPageBreak/>
        <w:t>Część V</w:t>
      </w:r>
      <w:r>
        <w:rPr>
          <w:b/>
          <w:sz w:val="24"/>
          <w:szCs w:val="24"/>
          <w:u w:val="single"/>
        </w:rPr>
        <w:t>II – dostawa 16 szt. stacji dokujących</w:t>
      </w:r>
      <w:r w:rsidRPr="00C82357">
        <w:rPr>
          <w:b/>
          <w:sz w:val="24"/>
          <w:szCs w:val="24"/>
          <w:u w:val="single"/>
        </w:rPr>
        <w:t>:</w:t>
      </w:r>
    </w:p>
    <w:p w14:paraId="18CE73D0" w14:textId="77777777" w:rsidR="00C82357" w:rsidRDefault="00C82357" w:rsidP="005B1753">
      <w:pPr>
        <w:pStyle w:val="Tekstpodstawowy"/>
        <w:rPr>
          <w:b/>
          <w:i/>
          <w:sz w:val="24"/>
          <w:szCs w:val="24"/>
          <w:u w:val="single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79130FCB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D47AD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3A7DD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BB854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4FD8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10BD816A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1E88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2D17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29E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D210" w14:textId="29AA899D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C82357" w:rsidRPr="00383EF4" w14:paraId="1B45ED8F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A6B91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D6C05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5F926C58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69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208A4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632D5CBC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53F9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92F6F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29E8FEF6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B86F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59670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26DCFB66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E6A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272DA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5F28BC38" w14:textId="77777777" w:rsidR="00C82357" w:rsidRDefault="00C82357" w:rsidP="005B1753">
      <w:pPr>
        <w:pStyle w:val="Tekstpodstawowy"/>
        <w:rPr>
          <w:b/>
          <w:i/>
          <w:sz w:val="24"/>
          <w:szCs w:val="24"/>
          <w:u w:val="single"/>
        </w:rPr>
      </w:pPr>
    </w:p>
    <w:p w14:paraId="63083AF9" w14:textId="77777777" w:rsidR="00C82357" w:rsidRDefault="00C82357" w:rsidP="00C82357">
      <w:pPr>
        <w:pStyle w:val="Tekstpodstawowy"/>
        <w:rPr>
          <w:b/>
          <w:sz w:val="24"/>
          <w:szCs w:val="24"/>
          <w:u w:val="single"/>
        </w:rPr>
      </w:pPr>
    </w:p>
    <w:p w14:paraId="032CA6D0" w14:textId="234E1F70" w:rsidR="00C82357" w:rsidRDefault="00C82357" w:rsidP="00C82357">
      <w:pPr>
        <w:pStyle w:val="Tekstpodstawowy"/>
        <w:rPr>
          <w:b/>
          <w:i/>
          <w:sz w:val="24"/>
          <w:szCs w:val="24"/>
          <w:u w:val="single"/>
        </w:rPr>
      </w:pPr>
      <w:r w:rsidRPr="00C82357">
        <w:rPr>
          <w:b/>
          <w:sz w:val="24"/>
          <w:szCs w:val="24"/>
          <w:u w:val="single"/>
        </w:rPr>
        <w:t>Część V</w:t>
      </w:r>
      <w:r>
        <w:rPr>
          <w:b/>
          <w:sz w:val="24"/>
          <w:szCs w:val="24"/>
          <w:u w:val="single"/>
        </w:rPr>
        <w:t>III – dostawa 35 szt. monitorów 26”</w:t>
      </w:r>
      <w:r w:rsidRPr="00C82357">
        <w:rPr>
          <w:b/>
          <w:sz w:val="24"/>
          <w:szCs w:val="24"/>
          <w:u w:val="single"/>
        </w:rPr>
        <w:t>:</w:t>
      </w:r>
    </w:p>
    <w:p w14:paraId="3434C522" w14:textId="77777777" w:rsidR="005B1753" w:rsidRDefault="005B1753" w:rsidP="005B1753">
      <w:pPr>
        <w:ind w:firstLine="720"/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0A796A5F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C5B34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3C5A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1DFD8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556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7B5638B5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262D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722B4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479A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D496" w14:textId="38B275E5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</w:tr>
      <w:tr w:rsidR="00C82357" w:rsidRPr="00383EF4" w14:paraId="0E2227B2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A7D21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F1AC1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1AFAF75E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99960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DD2E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07CDDD8F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099D5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3B33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333833CE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97C1B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B0AC1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0E1FD63E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82754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96B8D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0E6E0476" w14:textId="77777777" w:rsidR="00C82357" w:rsidRPr="00DD182C" w:rsidRDefault="00C82357" w:rsidP="005B1753">
      <w:pPr>
        <w:ind w:firstLine="720"/>
      </w:pPr>
    </w:p>
    <w:p w14:paraId="7C27D580" w14:textId="35D77392" w:rsidR="00C82357" w:rsidRDefault="005B1753" w:rsidP="0062126B">
      <w:pPr>
        <w:autoSpaceDE/>
        <w:autoSpaceDN/>
        <w:spacing w:line="360" w:lineRule="auto"/>
        <w:rPr>
          <w:b/>
          <w:i/>
          <w:sz w:val="24"/>
          <w:szCs w:val="24"/>
          <w:u w:val="single"/>
        </w:rPr>
      </w:pPr>
      <w:r w:rsidRPr="00DD182C">
        <w:t xml:space="preserve"> </w:t>
      </w:r>
      <w:r w:rsidR="00C82357" w:rsidRPr="00C82357">
        <w:rPr>
          <w:b/>
          <w:sz w:val="24"/>
          <w:szCs w:val="24"/>
          <w:u w:val="single"/>
        </w:rPr>
        <w:t xml:space="preserve">Część </w:t>
      </w:r>
      <w:r w:rsidR="00C82357">
        <w:rPr>
          <w:b/>
          <w:sz w:val="24"/>
          <w:szCs w:val="24"/>
          <w:u w:val="single"/>
        </w:rPr>
        <w:t>IX – dostawa 35 szt. monitorów 26”</w:t>
      </w:r>
      <w:r w:rsidR="00C82357" w:rsidRPr="00C82357">
        <w:rPr>
          <w:b/>
          <w:sz w:val="24"/>
          <w:szCs w:val="24"/>
          <w:u w:val="single"/>
        </w:rPr>
        <w:t>:</w:t>
      </w:r>
    </w:p>
    <w:p w14:paraId="4B381D44" w14:textId="77777777" w:rsidR="00C82357" w:rsidRDefault="00C82357" w:rsidP="005B1753">
      <w:pPr>
        <w:autoSpaceDE/>
        <w:autoSpaceDN/>
        <w:spacing w:line="360" w:lineRule="auto"/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21A6C992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A4CA7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B8820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1E4DA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6600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00E2E4DA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FA907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33DB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628E1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3526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</w:tr>
      <w:tr w:rsidR="00C82357" w:rsidRPr="00383EF4" w14:paraId="1BC45FD2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21DD8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lastRenderedPageBreak/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FA61D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5B689D69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BCBD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17EC2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171F969D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BA32E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FF3FA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3665D710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1C1E1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79B19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54CCA596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85780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1CFC7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7C8C3800" w14:textId="107A82CD" w:rsidR="00C82357" w:rsidRDefault="00C82357" w:rsidP="00C82357">
      <w:pPr>
        <w:pStyle w:val="Tekstpodstawowy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Pr="00C82357">
        <w:rPr>
          <w:b/>
          <w:sz w:val="24"/>
          <w:szCs w:val="24"/>
          <w:u w:val="single"/>
        </w:rPr>
        <w:t xml:space="preserve">Część </w:t>
      </w:r>
      <w:r>
        <w:rPr>
          <w:b/>
          <w:sz w:val="24"/>
          <w:szCs w:val="24"/>
          <w:u w:val="single"/>
        </w:rPr>
        <w:t>X – dostawa 8 szt. monitorów 27”</w:t>
      </w:r>
      <w:r w:rsidRPr="00C82357">
        <w:rPr>
          <w:b/>
          <w:sz w:val="24"/>
          <w:szCs w:val="24"/>
          <w:u w:val="single"/>
        </w:rPr>
        <w:t>:</w:t>
      </w:r>
    </w:p>
    <w:p w14:paraId="1F3694F3" w14:textId="77777777" w:rsidR="00C82357" w:rsidRDefault="00C82357" w:rsidP="005B1753">
      <w:pPr>
        <w:autoSpaceDE/>
        <w:autoSpaceDN/>
        <w:spacing w:line="360" w:lineRule="auto"/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955"/>
        <w:gridCol w:w="4390"/>
        <w:gridCol w:w="850"/>
      </w:tblGrid>
      <w:tr w:rsidR="00C82357" w:rsidRPr="00383EF4" w14:paraId="3437DB7A" w14:textId="77777777" w:rsidTr="0044136F">
        <w:trPr>
          <w:trHeight w:val="525"/>
        </w:trPr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14BBD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705828">
              <w:rPr>
                <w:b/>
                <w:i/>
                <w:sz w:val="24"/>
                <w:szCs w:val="24"/>
              </w:rPr>
              <w:t xml:space="preserve">   </w:t>
            </w:r>
            <w:r w:rsidRPr="00C82357">
              <w:rPr>
                <w:b/>
                <w:bCs/>
                <w:sz w:val="20"/>
              </w:rPr>
              <w:t>l.p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4A62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Producent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95856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Model, symbol urządzenia, wkładki itp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A0B4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Liczba sztuk</w:t>
            </w:r>
          </w:p>
        </w:tc>
      </w:tr>
      <w:tr w:rsidR="00C82357" w:rsidRPr="00383EF4" w14:paraId="72409D48" w14:textId="77777777" w:rsidTr="0044136F">
        <w:trPr>
          <w:trHeight w:val="1497"/>
        </w:trPr>
        <w:tc>
          <w:tcPr>
            <w:tcW w:w="43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BB91A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8F5DC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CC37A" w14:textId="77777777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 w:rsidRPr="00C82357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EEE6" w14:textId="4FC061E2" w:rsidR="00C82357" w:rsidRPr="00C82357" w:rsidRDefault="00C82357" w:rsidP="004413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C82357" w:rsidRPr="00383EF4" w14:paraId="03EEF69F" w14:textId="77777777" w:rsidTr="0044136F">
        <w:trPr>
          <w:trHeight w:val="54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C80C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ena jednostkowa netto:…………………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D35A0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 xml:space="preserve">Słownie: </w:t>
            </w:r>
          </w:p>
        </w:tc>
      </w:tr>
      <w:tr w:rsidR="00C82357" w:rsidRPr="00383EF4" w14:paraId="5613BA4E" w14:textId="77777777" w:rsidTr="0044136F">
        <w:trPr>
          <w:trHeight w:val="540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7EDC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netto: ………………………………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9D816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1455E2DE" w14:textId="77777777" w:rsidTr="0044136F">
        <w:trPr>
          <w:trHeight w:val="388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F2085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tawka podatku VAT (%)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F7486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 </w:t>
            </w:r>
          </w:p>
        </w:tc>
      </w:tr>
      <w:tr w:rsidR="00C82357" w:rsidRPr="00383EF4" w14:paraId="485B3F3D" w14:textId="77777777" w:rsidTr="0044136F">
        <w:trPr>
          <w:trHeight w:val="567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1C3D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Całkowita wartość brutto: ………………………….….zł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35D6" w14:textId="77777777" w:rsidR="00C82357" w:rsidRPr="00C82357" w:rsidRDefault="00C82357" w:rsidP="0044136F">
            <w:pPr>
              <w:rPr>
                <w:sz w:val="20"/>
              </w:rPr>
            </w:pPr>
            <w:r w:rsidRPr="00C82357">
              <w:rPr>
                <w:sz w:val="20"/>
              </w:rPr>
              <w:t>Słownie:</w:t>
            </w:r>
          </w:p>
        </w:tc>
      </w:tr>
      <w:tr w:rsidR="00C82357" w:rsidRPr="00383EF4" w14:paraId="6AD28526" w14:textId="77777777" w:rsidTr="0044136F">
        <w:trPr>
          <w:trHeight w:val="686"/>
        </w:trPr>
        <w:tc>
          <w:tcPr>
            <w:tcW w:w="43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5E199" w14:textId="77777777" w:rsidR="00C82357" w:rsidRPr="00C82357" w:rsidRDefault="00C82357" w:rsidP="0044136F">
            <w:pPr>
              <w:jc w:val="center"/>
              <w:rPr>
                <w:sz w:val="20"/>
              </w:rPr>
            </w:pPr>
            <w:r w:rsidRPr="00C82357">
              <w:rPr>
                <w:sz w:val="20"/>
              </w:rPr>
              <w:t>Okres gwarancji</w:t>
            </w:r>
            <w:r>
              <w:rPr>
                <w:sz w:val="20"/>
              </w:rPr>
              <w:t xml:space="preserve"> (w miesiącach)</w:t>
            </w:r>
            <w:r w:rsidRPr="00C82357">
              <w:rPr>
                <w:sz w:val="20"/>
              </w:rPr>
              <w:t>: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C8DA3" w14:textId="77777777" w:rsidR="00C82357" w:rsidRPr="00C82357" w:rsidRDefault="00C82357" w:rsidP="0044136F">
            <w:pPr>
              <w:rPr>
                <w:b/>
                <w:bCs/>
                <w:sz w:val="20"/>
              </w:rPr>
            </w:pPr>
            <w:r w:rsidRPr="00605526">
              <w:rPr>
                <w:b/>
                <w:bCs/>
                <w:sz w:val="20"/>
                <w:szCs w:val="20"/>
              </w:rPr>
              <w:t>…………. licząc od daty odbioru końcowego</w:t>
            </w:r>
          </w:p>
        </w:tc>
      </w:tr>
    </w:tbl>
    <w:p w14:paraId="13F11D4B" w14:textId="77777777" w:rsidR="00C82357" w:rsidRDefault="00C82357" w:rsidP="005B1753">
      <w:pPr>
        <w:autoSpaceDE/>
        <w:autoSpaceDN/>
        <w:spacing w:line="360" w:lineRule="auto"/>
      </w:pPr>
    </w:p>
    <w:p w14:paraId="677B72C7" w14:textId="0B0EA0B6" w:rsidR="005B1753" w:rsidRPr="001F26BE" w:rsidRDefault="005B1753" w:rsidP="005B1753">
      <w:pPr>
        <w:autoSpaceDE/>
        <w:autoSpaceDN/>
        <w:spacing w:line="360" w:lineRule="auto"/>
        <w:rPr>
          <w:b/>
          <w:lang w:eastAsia="pl-PL"/>
        </w:rPr>
      </w:pPr>
      <w:r w:rsidRPr="001F26BE">
        <w:rPr>
          <w:b/>
          <w:lang w:eastAsia="pl-PL"/>
        </w:rPr>
        <w:t>OŚWIADCZENIA</w:t>
      </w:r>
      <w:r>
        <w:rPr>
          <w:b/>
          <w:lang w:eastAsia="pl-PL"/>
        </w:rPr>
        <w:t>:</w:t>
      </w:r>
      <w:r w:rsidRPr="001F26BE">
        <w:rPr>
          <w:b/>
          <w:lang w:eastAsia="pl-PL"/>
        </w:rPr>
        <w:t xml:space="preserve"> </w:t>
      </w:r>
    </w:p>
    <w:p w14:paraId="05EF3CCD" w14:textId="2277FD42" w:rsidR="005B1753" w:rsidRPr="00DD182C" w:rsidRDefault="005B1753" w:rsidP="005B1753">
      <w:pPr>
        <w:autoSpaceDE/>
        <w:autoSpaceDN/>
        <w:spacing w:line="360" w:lineRule="auto"/>
        <w:jc w:val="both"/>
        <w:rPr>
          <w:lang w:eastAsia="pl-PL"/>
        </w:rPr>
      </w:pPr>
      <w:r w:rsidRPr="00DD182C">
        <w:rPr>
          <w:b/>
          <w:lang w:eastAsia="pl-PL"/>
        </w:rPr>
        <w:t>Ja(my) niżej podpisany(i) oświadczam(y), że:</w:t>
      </w:r>
    </w:p>
    <w:p w14:paraId="45FC254B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rPr>
          <w:lang w:eastAsia="pl-PL"/>
        </w:rPr>
      </w:pPr>
      <w:r w:rsidRPr="00DD182C">
        <w:rPr>
          <w:color w:val="000000"/>
          <w:lang w:eastAsia="pl-PL"/>
        </w:rPr>
        <w:t xml:space="preserve">zapoznałem(liśmy) się ze </w:t>
      </w:r>
      <w:r w:rsidRPr="00DD182C">
        <w:rPr>
          <w:lang w:eastAsia="pl-PL"/>
        </w:rPr>
        <w:t>Specyfikacją Warunków Zamówienia</w:t>
      </w:r>
      <w:r w:rsidRPr="00DD182C">
        <w:rPr>
          <w:color w:val="000000"/>
          <w:lang w:eastAsia="pl-PL"/>
        </w:rPr>
        <w:t xml:space="preserve"> (w tym </w:t>
      </w:r>
      <w:r w:rsidRPr="00DD182C">
        <w:rPr>
          <w:lang w:eastAsia="pl-PL"/>
        </w:rPr>
        <w:t xml:space="preserve">z projektowanymi postanowieniami umowy) i nie wnosimy do niej zastrzeżeń oraz przyjmuję(emy) warunki </w:t>
      </w:r>
      <w:r w:rsidRPr="00DD182C">
        <w:rPr>
          <w:color w:val="000000"/>
          <w:lang w:eastAsia="pl-PL"/>
        </w:rPr>
        <w:t>w niej zawarte;</w:t>
      </w:r>
    </w:p>
    <w:p w14:paraId="752F7726" w14:textId="2A65B79B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rPr>
          <w:lang w:eastAsia="pl-PL"/>
        </w:rPr>
      </w:pPr>
      <w:r w:rsidRPr="00DD182C">
        <w:rPr>
          <w:lang w:eastAsia="pl-PL"/>
        </w:rPr>
        <w:t>gwarantuję</w:t>
      </w:r>
      <w:r w:rsidRPr="00DD182C">
        <w:rPr>
          <w:color w:val="000000"/>
          <w:lang w:eastAsia="pl-PL"/>
        </w:rPr>
        <w:t>(emy)</w:t>
      </w:r>
      <w:r w:rsidRPr="00DD182C">
        <w:rPr>
          <w:lang w:eastAsia="pl-PL"/>
        </w:rPr>
        <w:t xml:space="preserve"> wykonanie niniejszego zamówienia zgodnie z treścią Specyfikacji Warunków Zamówienia, wyjaśnieniami do Specyfikacji  Warunków Zamówienia oraz wprowadzonymi do niej</w:t>
      </w:r>
      <w:r>
        <w:rPr>
          <w:lang w:eastAsia="pl-PL"/>
        </w:rPr>
        <w:t xml:space="preserve"> </w:t>
      </w:r>
      <w:r w:rsidRPr="00DD182C">
        <w:rPr>
          <w:lang w:eastAsia="pl-PL"/>
        </w:rPr>
        <w:t>zmianami;</w:t>
      </w:r>
    </w:p>
    <w:p w14:paraId="38FAE2E4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jc w:val="left"/>
        <w:rPr>
          <w:lang w:eastAsia="pl-PL"/>
        </w:rPr>
      </w:pPr>
      <w:r w:rsidRPr="00DD182C">
        <w:rPr>
          <w:lang w:eastAsia="pl-PL"/>
        </w:rPr>
        <w:t>w przypadku uznania mojej(naszej) oferty za najkorzystniejszą zobowiązuję(emy) się zawrzeć umowę w miejscu i terminie wskazanym przez Zamawiającego;</w:t>
      </w:r>
    </w:p>
    <w:p w14:paraId="0BDF28DC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rPr>
          <w:lang w:eastAsia="pl-PL"/>
        </w:rPr>
      </w:pPr>
      <w:r w:rsidRPr="00DD182C">
        <w:rPr>
          <w:color w:val="000000"/>
          <w:lang w:eastAsia="pl-PL"/>
        </w:rPr>
        <w:t>składam(y) niniejszą ofertę [we własnym imieniu]</w:t>
      </w:r>
      <w:r w:rsidRPr="00DD182C">
        <w:rPr>
          <w:lang w:eastAsia="pl-PL"/>
        </w:rPr>
        <w:t xml:space="preserve"> / [jako Wykonawcy wspólnie ubiegający się </w:t>
      </w:r>
      <w:r>
        <w:rPr>
          <w:lang w:eastAsia="pl-PL"/>
        </w:rPr>
        <w:t xml:space="preserve">                            o udzielenie zamówienia]</w:t>
      </w:r>
    </w:p>
    <w:p w14:paraId="0B2F4635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rPr>
          <w:lang w:eastAsia="pl-PL"/>
        </w:rPr>
      </w:pPr>
      <w:r w:rsidRPr="00DD182C">
        <w:rPr>
          <w:lang w:eastAsia="pl-PL"/>
        </w:rPr>
        <w:t>nie uczestniczę(ymy) jako Wykonawca w jakiejkolwiek innej ofercie złożonej w celu udzielenia niniejszego zamówienia;</w:t>
      </w:r>
    </w:p>
    <w:p w14:paraId="2FA52144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rPr>
          <w:lang w:eastAsia="pl-PL"/>
        </w:rPr>
      </w:pPr>
      <w:r w:rsidRPr="00DD182C">
        <w:rPr>
          <w:lang w:eastAsia="pl-PL"/>
        </w:rPr>
        <w:t>uważam(y) się za związanego(ych) ofertą w terminie określonym</w:t>
      </w:r>
      <w:r>
        <w:rPr>
          <w:lang w:eastAsia="pl-PL"/>
        </w:rPr>
        <w:t xml:space="preserve"> </w:t>
      </w:r>
      <w:r w:rsidRPr="00DD182C">
        <w:rPr>
          <w:lang w:eastAsia="pl-PL"/>
        </w:rPr>
        <w:t>w SWZ;</w:t>
      </w:r>
    </w:p>
    <w:p w14:paraId="6CFA0884" w14:textId="77777777" w:rsidR="005B1753" w:rsidRPr="00B33D0C" w:rsidRDefault="005B1753" w:rsidP="00BF7C93">
      <w:pPr>
        <w:pStyle w:val="Akapitzlist"/>
        <w:widowControl/>
        <w:numPr>
          <w:ilvl w:val="0"/>
          <w:numId w:val="68"/>
        </w:numPr>
        <w:tabs>
          <w:tab w:val="left" w:pos="567"/>
        </w:tabs>
        <w:autoSpaceDE/>
        <w:autoSpaceDN/>
        <w:spacing w:before="0"/>
        <w:ind w:left="284" w:hanging="284"/>
        <w:rPr>
          <w:color w:val="FF0000"/>
          <w:lang w:eastAsia="pl-PL"/>
        </w:rPr>
      </w:pPr>
      <w:r w:rsidRPr="00DD182C">
        <w:rPr>
          <w:lang w:eastAsia="pl-PL"/>
        </w:rPr>
        <w:t>wykonam(y) przedmiot zamówienia w terminie określonym w projektowanych postanowieniach umowy.</w:t>
      </w:r>
    </w:p>
    <w:p w14:paraId="4F258F7C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hanging="284"/>
        <w:rPr>
          <w:lang w:eastAsia="pl-PL"/>
        </w:rPr>
      </w:pPr>
      <w:r w:rsidRPr="00DD182C">
        <w:rPr>
          <w:lang w:eastAsia="pl-PL"/>
        </w:rPr>
        <w:t>akceptuję(emy) warunki płatności określone przez Zamawiającego w projektowanych postanowieniach umowy.</w:t>
      </w:r>
    </w:p>
    <w:p w14:paraId="6EFE78A9" w14:textId="77777777" w:rsidR="005B1753" w:rsidRPr="00B33D0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0"/>
        <w:ind w:left="284" w:right="17" w:hanging="284"/>
        <w:rPr>
          <w:iCs/>
        </w:rPr>
      </w:pPr>
      <w:r w:rsidRPr="00DD182C">
        <w:rPr>
          <w:iCs/>
        </w:rPr>
        <w:t xml:space="preserve">oświadczam(y), że wszystkie informacje podane w załączonych oświadczeniach są aktualne i zgodne </w:t>
      </w:r>
      <w:r>
        <w:rPr>
          <w:iCs/>
        </w:rPr>
        <w:t xml:space="preserve">              </w:t>
      </w:r>
      <w:r w:rsidRPr="00DD182C">
        <w:rPr>
          <w:iCs/>
        </w:rPr>
        <w:t>z prawdą oraz zostały przedstawione z pełną świadomością konsekwencji wprowadzenia Zamawiającego w błąd przy przedstawieniu informacji.</w:t>
      </w:r>
    </w:p>
    <w:p w14:paraId="66B4B9E5" w14:textId="42A38C5B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rPr>
          <w:lang w:eastAsia="pl-PL"/>
        </w:rPr>
      </w:pPr>
      <w:r w:rsidRPr="00DD182C">
        <w:rPr>
          <w:lang w:eastAsia="pl-PL"/>
        </w:rPr>
        <w:lastRenderedPageBreak/>
        <w:t xml:space="preserve">zamierzam(y) powierzyć </w:t>
      </w:r>
      <w:r w:rsidRPr="00DD182C">
        <w:rPr>
          <w:b/>
          <w:lang w:eastAsia="pl-PL"/>
        </w:rPr>
        <w:t>podwykonawcom,</w:t>
      </w:r>
      <w:r w:rsidRPr="00DD182C">
        <w:rPr>
          <w:lang w:eastAsia="pl-PL"/>
        </w:rPr>
        <w:t xml:space="preserve"> </w:t>
      </w:r>
      <w:r w:rsidR="003232FF">
        <w:rPr>
          <w:b/>
          <w:lang w:eastAsia="pl-PL"/>
        </w:rPr>
        <w:t>na których zdolnościach W</w:t>
      </w:r>
      <w:r w:rsidRPr="00DD182C">
        <w:rPr>
          <w:b/>
          <w:lang w:eastAsia="pl-PL"/>
        </w:rPr>
        <w:t>ykonawca</w:t>
      </w:r>
      <w:r w:rsidRPr="00DD182C">
        <w:rPr>
          <w:b/>
          <w:u w:val="single"/>
          <w:lang w:eastAsia="pl-PL"/>
        </w:rPr>
        <w:t xml:space="preserve"> nie polega</w:t>
      </w:r>
      <w:r w:rsidRPr="00DD182C">
        <w:rPr>
          <w:lang w:eastAsia="pl-PL"/>
        </w:rPr>
        <w:t xml:space="preserve"> następujące części zamówienia:</w:t>
      </w:r>
    </w:p>
    <w:p w14:paraId="3E4C83B2" w14:textId="77777777" w:rsidR="005B1753" w:rsidRPr="00DD182C" w:rsidRDefault="005B1753" w:rsidP="005B1753">
      <w:pPr>
        <w:autoSpaceDE/>
        <w:autoSpaceDN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851"/>
      </w:tblGrid>
      <w:tr w:rsidR="005B1753" w:rsidRPr="00DD182C" w14:paraId="6E0C328C" w14:textId="77777777" w:rsidTr="00DA5B1C">
        <w:tc>
          <w:tcPr>
            <w:tcW w:w="637" w:type="dxa"/>
          </w:tcPr>
          <w:p w14:paraId="7B96BF1C" w14:textId="77777777" w:rsidR="005B1753" w:rsidRPr="00DD182C" w:rsidRDefault="005B1753" w:rsidP="005B1753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Lp.</w:t>
            </w:r>
          </w:p>
        </w:tc>
        <w:tc>
          <w:tcPr>
            <w:tcW w:w="8851" w:type="dxa"/>
          </w:tcPr>
          <w:p w14:paraId="612E7C46" w14:textId="77777777" w:rsidR="005B1753" w:rsidRPr="00DD182C" w:rsidRDefault="005B1753" w:rsidP="005B1753">
            <w:pPr>
              <w:autoSpaceDE/>
              <w:autoSpaceDN/>
              <w:jc w:val="center"/>
              <w:rPr>
                <w:lang w:eastAsia="pl-PL"/>
              </w:rPr>
            </w:pPr>
          </w:p>
          <w:p w14:paraId="4F6260DF" w14:textId="77777777" w:rsidR="005B1753" w:rsidRPr="00DD182C" w:rsidRDefault="005B1753" w:rsidP="005B1753">
            <w:pPr>
              <w:autoSpaceDE/>
              <w:autoSpaceDN/>
              <w:jc w:val="center"/>
              <w:rPr>
                <w:lang w:eastAsia="pl-PL"/>
              </w:rPr>
            </w:pPr>
            <w:r w:rsidRPr="00DD182C">
              <w:rPr>
                <w:lang w:eastAsia="pl-PL"/>
              </w:rPr>
              <w:t>Część zamówienia/zakres prac wykonywanych przez podwykonawcę</w:t>
            </w:r>
          </w:p>
          <w:p w14:paraId="0C2B23E1" w14:textId="77777777" w:rsidR="005B1753" w:rsidRPr="00DD182C" w:rsidRDefault="005B1753" w:rsidP="005B1753">
            <w:pPr>
              <w:autoSpaceDE/>
              <w:autoSpaceDN/>
              <w:jc w:val="center"/>
              <w:rPr>
                <w:lang w:eastAsia="pl-PL"/>
              </w:rPr>
            </w:pPr>
          </w:p>
        </w:tc>
      </w:tr>
      <w:tr w:rsidR="005B1753" w:rsidRPr="00DD182C" w14:paraId="0957C50B" w14:textId="77777777" w:rsidTr="00DA5B1C">
        <w:trPr>
          <w:trHeight w:val="557"/>
        </w:trPr>
        <w:tc>
          <w:tcPr>
            <w:tcW w:w="637" w:type="dxa"/>
          </w:tcPr>
          <w:p w14:paraId="64FC0D75" w14:textId="77777777" w:rsidR="005B1753" w:rsidRPr="00DD182C" w:rsidRDefault="005B1753" w:rsidP="005B1753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1</w:t>
            </w:r>
          </w:p>
        </w:tc>
        <w:tc>
          <w:tcPr>
            <w:tcW w:w="8851" w:type="dxa"/>
          </w:tcPr>
          <w:p w14:paraId="0D762AE1" w14:textId="77777777" w:rsidR="005B1753" w:rsidRPr="00DD182C" w:rsidRDefault="005B1753" w:rsidP="005B1753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  <w:tr w:rsidR="005B1753" w:rsidRPr="00DD182C" w14:paraId="2DC560F1" w14:textId="77777777" w:rsidTr="00DA5B1C">
        <w:tc>
          <w:tcPr>
            <w:tcW w:w="637" w:type="dxa"/>
          </w:tcPr>
          <w:p w14:paraId="072EFF88" w14:textId="77777777" w:rsidR="005B1753" w:rsidRPr="00DD182C" w:rsidRDefault="005B1753" w:rsidP="005B1753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  <w:r w:rsidRPr="00DD182C">
              <w:rPr>
                <w:lang w:eastAsia="pl-PL"/>
              </w:rPr>
              <w:t>2</w:t>
            </w:r>
          </w:p>
        </w:tc>
        <w:tc>
          <w:tcPr>
            <w:tcW w:w="8851" w:type="dxa"/>
          </w:tcPr>
          <w:p w14:paraId="75573627" w14:textId="77777777" w:rsidR="005B1753" w:rsidRPr="00DD182C" w:rsidRDefault="005B1753" w:rsidP="005B1753">
            <w:pPr>
              <w:autoSpaceDE/>
              <w:autoSpaceDN/>
              <w:spacing w:before="240" w:line="480" w:lineRule="auto"/>
              <w:jc w:val="both"/>
              <w:rPr>
                <w:lang w:eastAsia="pl-PL"/>
              </w:rPr>
            </w:pPr>
          </w:p>
        </w:tc>
      </w:tr>
    </w:tbl>
    <w:p w14:paraId="0824D140" w14:textId="77777777" w:rsidR="005B1753" w:rsidRPr="00DD182C" w:rsidRDefault="005B1753" w:rsidP="005B1753">
      <w:pPr>
        <w:autoSpaceDE/>
        <w:autoSpaceDN/>
        <w:ind w:left="709"/>
        <w:jc w:val="both"/>
        <w:rPr>
          <w:lang w:eastAsia="pl-PL"/>
        </w:rPr>
      </w:pPr>
    </w:p>
    <w:p w14:paraId="42D4935B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rPr>
          <w:b/>
          <w:lang w:eastAsia="pl-PL"/>
        </w:rPr>
      </w:pPr>
      <w:r w:rsidRPr="00DD182C">
        <w:rPr>
          <w:b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025DFEC" w14:textId="77777777" w:rsidR="005B1753" w:rsidRPr="00DD182C" w:rsidRDefault="005B1753" w:rsidP="00BF7C93">
      <w:pPr>
        <w:pStyle w:val="Akapitzlist"/>
        <w:widowControl/>
        <w:numPr>
          <w:ilvl w:val="0"/>
          <w:numId w:val="68"/>
        </w:numPr>
        <w:autoSpaceDE/>
        <w:autoSpaceDN/>
        <w:spacing w:before="240"/>
        <w:rPr>
          <w:lang w:eastAsia="pl-PL"/>
        </w:rPr>
      </w:pPr>
      <w:r w:rsidRPr="00DD182C">
        <w:rPr>
          <w:bCs/>
          <w:lang w:eastAsia="pl-PL"/>
        </w:rPr>
        <w:t>Zgodnie z treścią art. 225 ust. 2 ustawy Pzp wybór przedmiotowej oferty</w:t>
      </w:r>
      <w:r w:rsidRPr="00DD182C">
        <w:rPr>
          <w:b/>
          <w:bCs/>
          <w:lang w:eastAsia="pl-PL"/>
        </w:rPr>
        <w:t xml:space="preserve">* </w:t>
      </w:r>
    </w:p>
    <w:p w14:paraId="780C6714" w14:textId="77777777" w:rsidR="005B1753" w:rsidRPr="00DD182C" w:rsidRDefault="005B1753" w:rsidP="00BF7C93">
      <w:pPr>
        <w:widowControl/>
        <w:numPr>
          <w:ilvl w:val="0"/>
          <w:numId w:val="69"/>
        </w:numPr>
        <w:autoSpaceDE/>
        <w:autoSpaceDN/>
        <w:ind w:left="709"/>
        <w:jc w:val="both"/>
        <w:rPr>
          <w:lang w:eastAsia="pl-PL"/>
        </w:rPr>
      </w:pPr>
      <w:r w:rsidRPr="00DD182C">
        <w:rPr>
          <w:b/>
          <w:lang w:eastAsia="pl-PL"/>
        </w:rPr>
        <w:t>nie będzie</w:t>
      </w:r>
      <w:r w:rsidRPr="00DD182C">
        <w:rPr>
          <w:lang w:eastAsia="pl-PL"/>
        </w:rPr>
        <w:t xml:space="preserve"> prowadził do powstania u Zamawiającego obowiązku podatkowego zgodnie z przepisami o podatku od towarów i usług.</w:t>
      </w:r>
    </w:p>
    <w:p w14:paraId="0EDB5E55" w14:textId="634300B4" w:rsidR="005B1753" w:rsidRPr="00DD182C" w:rsidRDefault="005B1753" w:rsidP="00BF7C93">
      <w:pPr>
        <w:widowControl/>
        <w:numPr>
          <w:ilvl w:val="0"/>
          <w:numId w:val="70"/>
        </w:numPr>
        <w:autoSpaceDE/>
        <w:autoSpaceDN/>
        <w:ind w:left="709"/>
        <w:jc w:val="both"/>
        <w:rPr>
          <w:b/>
          <w:i/>
          <w:u w:val="single"/>
          <w:lang w:eastAsia="pl-PL"/>
        </w:rPr>
      </w:pPr>
      <w:r w:rsidRPr="00DD182C">
        <w:rPr>
          <w:b/>
          <w:lang w:eastAsia="pl-PL"/>
        </w:rPr>
        <w:t>będzie</w:t>
      </w:r>
      <w:r w:rsidRPr="00DD182C">
        <w:rPr>
          <w:lang w:eastAsia="pl-PL"/>
        </w:rPr>
        <w:t xml:space="preserve"> prowadził do powstania u Zamawiającego obowiązku podatkowego zgodnie z przepisami o</w:t>
      </w:r>
      <w:r w:rsidR="004D0F88">
        <w:rPr>
          <w:lang w:eastAsia="pl-PL"/>
        </w:rPr>
        <w:t> </w:t>
      </w:r>
      <w:r w:rsidRPr="00DD182C">
        <w:rPr>
          <w:lang w:eastAsia="pl-PL"/>
        </w:rPr>
        <w:t>podatku od towarów i usług w zakresie</w:t>
      </w:r>
    </w:p>
    <w:p w14:paraId="10BEA44B" w14:textId="77777777" w:rsidR="005B1753" w:rsidRPr="00DD182C" w:rsidRDefault="005B1753" w:rsidP="005B1753">
      <w:pPr>
        <w:autoSpaceDE/>
        <w:autoSpaceDN/>
        <w:ind w:left="142"/>
        <w:jc w:val="both"/>
        <w:rPr>
          <w:b/>
          <w:i/>
          <w:u w:val="single"/>
          <w:lang w:eastAsia="pl-PL"/>
        </w:rPr>
      </w:pPr>
      <w:r w:rsidRPr="00DD182C">
        <w:rPr>
          <w:lang w:eastAsia="pl-PL"/>
        </w:rPr>
        <w:t xml:space="preserve"> …………………………………………………………………………………………………..</w:t>
      </w:r>
    </w:p>
    <w:p w14:paraId="7CB19AAC" w14:textId="77777777" w:rsidR="005B1753" w:rsidRPr="00DD182C" w:rsidRDefault="005B1753" w:rsidP="005B1753">
      <w:pPr>
        <w:autoSpaceDE/>
        <w:autoSpaceDN/>
        <w:ind w:left="142"/>
        <w:jc w:val="both"/>
        <w:rPr>
          <w:sz w:val="20"/>
          <w:szCs w:val="20"/>
          <w:lang w:eastAsia="pl-PL"/>
        </w:rPr>
      </w:pPr>
      <w:r w:rsidRPr="00DD182C">
        <w:rPr>
          <w:sz w:val="20"/>
          <w:szCs w:val="20"/>
          <w:lang w:eastAsia="pl-PL"/>
        </w:rPr>
        <w:t xml:space="preserve">(należy wskazać nazwę (rodzaj) towaru lub usługi, których dostawa lub świadczenie będzie prowadzić do powstania takiego obowiązku podatkowego o wartości </w:t>
      </w:r>
      <w:r w:rsidRPr="00DD182C">
        <w:rPr>
          <w:sz w:val="20"/>
          <w:szCs w:val="20"/>
          <w:u w:val="single"/>
          <w:lang w:eastAsia="pl-PL"/>
        </w:rPr>
        <w:t>………………….PLN bez kwoty podatku VAT</w:t>
      </w:r>
      <w:r w:rsidRPr="00DD182C">
        <w:rPr>
          <w:sz w:val="20"/>
          <w:szCs w:val="20"/>
          <w:lang w:eastAsia="pl-PL"/>
        </w:rPr>
        <w:t xml:space="preserve"> (należy wskazać wartość tego towaru lub usługi bez kwoty podatku od towarów i usług).</w:t>
      </w:r>
    </w:p>
    <w:p w14:paraId="4487B8FD" w14:textId="77777777" w:rsidR="005B1753" w:rsidRPr="00DD182C" w:rsidRDefault="005B1753" w:rsidP="005B1753">
      <w:pPr>
        <w:widowControl/>
        <w:autoSpaceDE/>
        <w:autoSpaceDN/>
        <w:ind w:left="2694" w:hanging="1418"/>
        <w:jc w:val="both"/>
        <w:rPr>
          <w:i/>
          <w:iCs/>
          <w:lang w:eastAsia="pl-PL"/>
        </w:rPr>
      </w:pPr>
      <w:r w:rsidRPr="00DD182C">
        <w:rPr>
          <w:lang w:eastAsia="pl-PL"/>
        </w:rPr>
        <w:t xml:space="preserve">       </w:t>
      </w:r>
    </w:p>
    <w:p w14:paraId="25D0892B" w14:textId="10D67C63" w:rsidR="005B1753" w:rsidRPr="00DD182C" w:rsidRDefault="005B1753" w:rsidP="00BF7C93">
      <w:pPr>
        <w:pStyle w:val="Akapitzlist"/>
        <w:numPr>
          <w:ilvl w:val="0"/>
          <w:numId w:val="68"/>
        </w:numPr>
        <w:tabs>
          <w:tab w:val="left" w:pos="855"/>
        </w:tabs>
        <w:rPr>
          <w:b/>
        </w:rPr>
      </w:pPr>
      <w:r w:rsidRPr="00DD182C">
        <w:t>Na podstawie art. 127 ust. 2 ustawy z dnia 11 września 2019 r Prawo zamówień publicznych wskazuję nazwę i numer postępowania o udzielenie zamówienia publicznego oraz podmiotowe środki dowodowe, które znajdują się w posiadaniu zamawiającego, w szczególności oświadczenia lub dokumenty, o których mowa w § 6-9 Rozporządzenia Ministra Rozwoju, Pracy i Technologii z dnia 23 grudnia 2020 r</w:t>
      </w:r>
      <w:r w:rsidR="004D0F88">
        <w:t>.</w:t>
      </w:r>
      <w:r w:rsidRPr="00DD182C">
        <w:t xml:space="preserve"> w</w:t>
      </w:r>
      <w:r w:rsidR="004D0F88">
        <w:t> </w:t>
      </w:r>
      <w:r w:rsidRPr="00DD182C">
        <w:t xml:space="preserve"> sprawie podmiotowych środków dowodowych oraz innych dokumentów lub oświadczeń, ja</w:t>
      </w:r>
      <w:r w:rsidR="003232FF">
        <w:t>kich może żądać zamawiający od W</w:t>
      </w:r>
      <w:r w:rsidRPr="00DD182C">
        <w:t xml:space="preserve">ykonawcy, przechowywane przez Zamawiającego zgodnie z art. 78 ust. 1 ustawy Pzp, w celu potwierdzenia okoliczności, o których mowa w art. 273 ust. 1 ustawy Pzp </w:t>
      </w:r>
      <w:r w:rsidRPr="00DD182C">
        <w:rPr>
          <w:b/>
        </w:rPr>
        <w:t>i</w:t>
      </w:r>
      <w:r w:rsidR="004D0F88">
        <w:rPr>
          <w:b/>
        </w:rPr>
        <w:t> </w:t>
      </w:r>
      <w:r w:rsidRPr="00DD182C">
        <w:rPr>
          <w:b/>
        </w:rPr>
        <w:t>potwierdzam ich prawidłowość i aktualność.</w:t>
      </w:r>
    </w:p>
    <w:p w14:paraId="4C2B067F" w14:textId="6FCB3B1F" w:rsidR="005B1753" w:rsidRPr="00DD182C" w:rsidRDefault="005B1753" w:rsidP="005B1753">
      <w:pPr>
        <w:pStyle w:val="Akapitzlist"/>
        <w:tabs>
          <w:tab w:val="left" w:pos="855"/>
        </w:tabs>
        <w:ind w:left="360" w:firstLine="0"/>
        <w:rPr>
          <w:sz w:val="18"/>
          <w:szCs w:val="18"/>
        </w:rPr>
      </w:pPr>
      <w:r w:rsidRPr="00DD182C">
        <w:rPr>
          <w:sz w:val="18"/>
          <w:szCs w:val="18"/>
        </w:rPr>
        <w:t xml:space="preserve">(należy wypełnić, jeżeli oświadczenia lub dokumenty, o których mowa w </w:t>
      </w:r>
      <w:r w:rsidRPr="00DD182C">
        <w:t>§ 6-9 w/w Rozporządzenia, znajdują się w</w:t>
      </w:r>
      <w:r w:rsidR="004D0F88">
        <w:t> </w:t>
      </w:r>
      <w:r w:rsidRPr="00DD182C">
        <w:t>posiadaniu Zamawiającego, w szczególności oświadczenia lub dokumenty przechowywane zgodnie z</w:t>
      </w:r>
      <w:r w:rsidR="004D0F88">
        <w:t> </w:t>
      </w:r>
      <w:r w:rsidRPr="00DD182C">
        <w:t>art. 78 ust. 1 ustawy Pzp).</w:t>
      </w:r>
    </w:p>
    <w:p w14:paraId="29A501BE" w14:textId="77777777" w:rsidR="005B1753" w:rsidRDefault="005B1753" w:rsidP="005B175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7"/>
        <w:gridCol w:w="3168"/>
        <w:gridCol w:w="3153"/>
      </w:tblGrid>
      <w:tr w:rsidR="005B1753" w:rsidRPr="00DD182C" w14:paraId="3CEDAF3A" w14:textId="77777777" w:rsidTr="00C82357">
        <w:tc>
          <w:tcPr>
            <w:tcW w:w="3167" w:type="dxa"/>
          </w:tcPr>
          <w:p w14:paraId="5A7D12F0" w14:textId="77777777" w:rsidR="005B1753" w:rsidRPr="00DD182C" w:rsidRDefault="005B1753" w:rsidP="005B1753">
            <w:pPr>
              <w:ind w:firstLine="29"/>
            </w:pPr>
            <w:r w:rsidRPr="00DD182C">
              <w:t>Nazwa postępowania</w:t>
            </w:r>
          </w:p>
        </w:tc>
        <w:tc>
          <w:tcPr>
            <w:tcW w:w="3168" w:type="dxa"/>
          </w:tcPr>
          <w:p w14:paraId="0B4C54F6" w14:textId="77777777" w:rsidR="005B1753" w:rsidRPr="00DD182C" w:rsidRDefault="005B1753" w:rsidP="005B1753">
            <w:r w:rsidRPr="00DD182C">
              <w:t>Numer postępowania (oznaczenie sprawy)</w:t>
            </w:r>
          </w:p>
        </w:tc>
        <w:tc>
          <w:tcPr>
            <w:tcW w:w="3153" w:type="dxa"/>
          </w:tcPr>
          <w:p w14:paraId="0A6417B2" w14:textId="77777777" w:rsidR="005B1753" w:rsidRPr="00DD182C" w:rsidRDefault="005B1753" w:rsidP="005B1753">
            <w:r w:rsidRPr="00DD182C">
              <w:t>Określenie oświadczeń lub dokumentów</w:t>
            </w:r>
          </w:p>
        </w:tc>
      </w:tr>
      <w:tr w:rsidR="005B1753" w:rsidRPr="00DD182C" w14:paraId="3D4FCF6B" w14:textId="77777777" w:rsidTr="00C82357">
        <w:tc>
          <w:tcPr>
            <w:tcW w:w="3167" w:type="dxa"/>
          </w:tcPr>
          <w:p w14:paraId="05681A51" w14:textId="77777777" w:rsidR="005B1753" w:rsidRPr="00DD182C" w:rsidRDefault="005B1753" w:rsidP="005B1753"/>
        </w:tc>
        <w:tc>
          <w:tcPr>
            <w:tcW w:w="3168" w:type="dxa"/>
          </w:tcPr>
          <w:p w14:paraId="05C64B87" w14:textId="77777777" w:rsidR="005B1753" w:rsidRPr="00DD182C" w:rsidRDefault="005B1753" w:rsidP="005B1753"/>
        </w:tc>
        <w:tc>
          <w:tcPr>
            <w:tcW w:w="3153" w:type="dxa"/>
          </w:tcPr>
          <w:p w14:paraId="234C3311" w14:textId="77777777" w:rsidR="005B1753" w:rsidRPr="00DD182C" w:rsidRDefault="005B1753" w:rsidP="005B1753"/>
        </w:tc>
      </w:tr>
    </w:tbl>
    <w:p w14:paraId="39D51736" w14:textId="77777777" w:rsidR="005B1753" w:rsidRPr="00DD182C" w:rsidRDefault="005B1753" w:rsidP="005B1753"/>
    <w:p w14:paraId="3EE83634" w14:textId="77777777" w:rsidR="005B1753" w:rsidRPr="00DD182C" w:rsidRDefault="005B1753" w:rsidP="005B1753">
      <w:pPr>
        <w:pStyle w:val="Akapitzlist"/>
        <w:tabs>
          <w:tab w:val="left" w:pos="0"/>
        </w:tabs>
        <w:spacing w:before="170" w:line="266" w:lineRule="auto"/>
        <w:ind w:left="426" w:right="702" w:hanging="426"/>
        <w:rPr>
          <w:b/>
        </w:rPr>
      </w:pPr>
      <w:r w:rsidRPr="00DD182C">
        <w:rPr>
          <w:b/>
        </w:rPr>
        <w:t>16.  Wykonawca jest:</w:t>
      </w:r>
    </w:p>
    <w:p w14:paraId="6D743C95" w14:textId="77777777" w:rsidR="005B1753" w:rsidRPr="00DD182C" w:rsidRDefault="005B1753" w:rsidP="005B1753">
      <w:pPr>
        <w:pStyle w:val="Nagwek5"/>
        <w:spacing w:before="153"/>
        <w:ind w:left="0"/>
      </w:pPr>
      <w:r w:rsidRPr="00DD182C">
        <w:t xml:space="preserve">        Oświadczenie</w:t>
      </w:r>
      <w:r w:rsidRPr="00DD182C">
        <w:rPr>
          <w:spacing w:val="-3"/>
        </w:rPr>
        <w:t xml:space="preserve"> </w:t>
      </w:r>
      <w:r w:rsidRPr="00DD182C">
        <w:t>dotyczące</w:t>
      </w:r>
      <w:r w:rsidRPr="00DD182C">
        <w:rPr>
          <w:spacing w:val="-4"/>
        </w:rPr>
        <w:t xml:space="preserve"> </w:t>
      </w:r>
      <w:r w:rsidRPr="00DD182C">
        <w:t>wielkości</w:t>
      </w:r>
      <w:r w:rsidRPr="00DD182C">
        <w:rPr>
          <w:spacing w:val="-2"/>
        </w:rPr>
        <w:t xml:space="preserve"> </w:t>
      </w:r>
      <w:r w:rsidRPr="00DD182C">
        <w:t>przedsiębiorstwa:</w:t>
      </w:r>
    </w:p>
    <w:p w14:paraId="1F451C36" w14:textId="7CF693C5" w:rsidR="005B1753" w:rsidRPr="00DD182C" w:rsidRDefault="005B1753" w:rsidP="00BF7C93">
      <w:pPr>
        <w:pStyle w:val="Akapitzlist"/>
        <w:numPr>
          <w:ilvl w:val="0"/>
          <w:numId w:val="67"/>
        </w:numPr>
        <w:tabs>
          <w:tab w:val="left" w:pos="709"/>
        </w:tabs>
        <w:spacing w:before="42"/>
        <w:ind w:left="709" w:hanging="142"/>
        <w:jc w:val="left"/>
        <w:rPr>
          <w:b/>
        </w:rPr>
      </w:pPr>
      <w:r w:rsidRPr="00DD182C">
        <w:rPr>
          <w:b/>
        </w:rPr>
        <w:t>mikroprzedsiębiorstwo</w:t>
      </w:r>
      <w:r w:rsidR="00E058DB">
        <w:rPr>
          <w:b/>
        </w:rPr>
        <w:t xml:space="preserve"> </w:t>
      </w:r>
      <w:r w:rsidR="00E058DB">
        <w:rPr>
          <w:b/>
          <w:noProof/>
          <w:lang w:eastAsia="pl-PL"/>
        </w:rPr>
        <w:drawing>
          <wp:inline distT="0" distB="0" distL="0" distR="0" wp14:anchorId="33D531EB" wp14:editId="5CDEDFF1">
            <wp:extent cx="67310" cy="97790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815AA" w14:textId="54BE490D" w:rsidR="005B1753" w:rsidRPr="00DD182C" w:rsidRDefault="005B1753" w:rsidP="00BF7C93">
      <w:pPr>
        <w:pStyle w:val="Nagwek5"/>
        <w:numPr>
          <w:ilvl w:val="0"/>
          <w:numId w:val="67"/>
        </w:numPr>
        <w:tabs>
          <w:tab w:val="left" w:pos="709"/>
        </w:tabs>
        <w:spacing w:before="78"/>
        <w:ind w:left="709"/>
      </w:pPr>
      <w:r w:rsidRPr="00DD182C">
        <w:t>małe</w:t>
      </w:r>
      <w:r w:rsidRPr="00DD182C">
        <w:rPr>
          <w:spacing w:val="-2"/>
        </w:rPr>
        <w:t xml:space="preserve"> </w:t>
      </w:r>
      <w:r w:rsidRPr="00DD182C">
        <w:t>przedsiębiorstwo</w:t>
      </w:r>
      <w:r w:rsidR="00E058DB">
        <w:t xml:space="preserve">  </w:t>
      </w:r>
      <w:r w:rsidR="00E058DB">
        <w:rPr>
          <w:noProof/>
          <w:lang w:eastAsia="pl-PL"/>
        </w:rPr>
        <w:drawing>
          <wp:inline distT="0" distB="0" distL="0" distR="0" wp14:anchorId="485DEEC7" wp14:editId="27D63CCE">
            <wp:extent cx="67310" cy="97790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3F0A1" w14:textId="77777777" w:rsidR="005B1753" w:rsidRPr="00DD182C" w:rsidRDefault="005B1753" w:rsidP="00BF7C93">
      <w:pPr>
        <w:pStyle w:val="Akapitzlist"/>
        <w:numPr>
          <w:ilvl w:val="0"/>
          <w:numId w:val="67"/>
        </w:numPr>
        <w:tabs>
          <w:tab w:val="left" w:pos="709"/>
        </w:tabs>
        <w:spacing w:before="65"/>
        <w:ind w:left="709"/>
        <w:jc w:val="left"/>
        <w:rPr>
          <w:b/>
        </w:rPr>
      </w:pPr>
      <w:r w:rsidRPr="00DD182C"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6CA5656A" wp14:editId="20309224">
            <wp:simplePos x="0" y="0"/>
            <wp:positionH relativeFrom="page">
              <wp:posOffset>2713990</wp:posOffset>
            </wp:positionH>
            <wp:positionV relativeFrom="paragraph">
              <wp:posOffset>75873</wp:posOffset>
            </wp:positionV>
            <wp:extent cx="68969" cy="9420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9" cy="9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82C">
        <w:rPr>
          <w:b/>
        </w:rPr>
        <w:t>średnie</w:t>
      </w:r>
      <w:r w:rsidRPr="00DD182C">
        <w:rPr>
          <w:b/>
          <w:spacing w:val="-2"/>
        </w:rPr>
        <w:t xml:space="preserve"> </w:t>
      </w:r>
      <w:r w:rsidRPr="00DD182C">
        <w:rPr>
          <w:b/>
        </w:rPr>
        <w:t>przedsiębiorstwo</w:t>
      </w:r>
    </w:p>
    <w:p w14:paraId="60730A1B" w14:textId="77777777" w:rsidR="005B1753" w:rsidRPr="00DD182C" w:rsidRDefault="005B1753" w:rsidP="00BF7C93">
      <w:pPr>
        <w:pStyle w:val="Akapitzlist"/>
        <w:numPr>
          <w:ilvl w:val="0"/>
          <w:numId w:val="67"/>
        </w:numPr>
        <w:tabs>
          <w:tab w:val="left" w:pos="709"/>
        </w:tabs>
        <w:spacing w:before="65"/>
        <w:ind w:left="709" w:hanging="142"/>
        <w:jc w:val="left"/>
        <w:rPr>
          <w:b/>
        </w:rPr>
      </w:pPr>
      <w:r w:rsidRPr="00DD182C">
        <w:rPr>
          <w:b/>
        </w:rPr>
        <w:t xml:space="preserve">Jednoosobowa działalność gospodarcza </w:t>
      </w:r>
      <w:r w:rsidRPr="00DD182C">
        <w:rPr>
          <w:b/>
          <w:noProof/>
          <w:lang w:eastAsia="pl-PL"/>
        </w:rPr>
        <w:drawing>
          <wp:inline distT="0" distB="0" distL="0" distR="0" wp14:anchorId="026321A9" wp14:editId="300EF4D0">
            <wp:extent cx="73025" cy="91440"/>
            <wp:effectExtent l="0" t="0" r="317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7A1CD" w14:textId="77777777" w:rsidR="005B1753" w:rsidRPr="00DD182C" w:rsidRDefault="005B1753" w:rsidP="00BF7C93">
      <w:pPr>
        <w:pStyle w:val="Akapitzlist"/>
        <w:numPr>
          <w:ilvl w:val="0"/>
          <w:numId w:val="67"/>
        </w:numPr>
        <w:tabs>
          <w:tab w:val="left" w:pos="709"/>
        </w:tabs>
        <w:spacing w:before="65"/>
        <w:ind w:left="709"/>
        <w:jc w:val="left"/>
        <w:rPr>
          <w:b/>
        </w:rPr>
      </w:pPr>
      <w:r w:rsidRPr="00DD182C">
        <w:rPr>
          <w:b/>
        </w:rPr>
        <w:t xml:space="preserve">Osoba fizyczna nieprowadząca działalności gospodarczej </w:t>
      </w:r>
      <w:r w:rsidRPr="00DD182C">
        <w:rPr>
          <w:b/>
          <w:noProof/>
          <w:lang w:eastAsia="pl-PL"/>
        </w:rPr>
        <w:drawing>
          <wp:inline distT="0" distB="0" distL="0" distR="0" wp14:anchorId="48D28DAE" wp14:editId="50922CF1">
            <wp:extent cx="73025" cy="91440"/>
            <wp:effectExtent l="0" t="0" r="3175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706D9" w14:textId="77777777" w:rsidR="005B1753" w:rsidRPr="00DD182C" w:rsidRDefault="005B1753" w:rsidP="00BF7C93">
      <w:pPr>
        <w:pStyle w:val="Nagwek5"/>
        <w:numPr>
          <w:ilvl w:val="0"/>
          <w:numId w:val="67"/>
        </w:numPr>
        <w:tabs>
          <w:tab w:val="left" w:pos="709"/>
        </w:tabs>
        <w:spacing w:before="68"/>
        <w:ind w:left="709"/>
      </w:pPr>
      <w:r w:rsidRPr="00DD182C">
        <w:t xml:space="preserve">Inny rodzaj </w:t>
      </w:r>
      <w:r w:rsidRPr="00DD182C">
        <w:rPr>
          <w:noProof/>
          <w:lang w:eastAsia="pl-PL"/>
        </w:rPr>
        <w:drawing>
          <wp:inline distT="0" distB="0" distL="0" distR="0" wp14:anchorId="12D30680" wp14:editId="44AD1406">
            <wp:extent cx="73025" cy="91440"/>
            <wp:effectExtent l="0" t="0" r="317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E7058" w14:textId="77777777" w:rsidR="005B1753" w:rsidRPr="00DD182C" w:rsidRDefault="005B1753" w:rsidP="00BF7C93">
      <w:pPr>
        <w:pStyle w:val="Akapitzlist"/>
        <w:numPr>
          <w:ilvl w:val="0"/>
          <w:numId w:val="66"/>
        </w:numPr>
        <w:tabs>
          <w:tab w:val="left" w:pos="951"/>
          <w:tab w:val="left" w:pos="7938"/>
        </w:tabs>
        <w:spacing w:before="71"/>
        <w:ind w:hanging="287"/>
      </w:pPr>
      <w:r w:rsidRPr="00DD182C">
        <w:t>mikroprzedsiębiorstwo</w:t>
      </w:r>
      <w:r w:rsidRPr="00DD182C">
        <w:rPr>
          <w:spacing w:val="21"/>
        </w:rPr>
        <w:t xml:space="preserve"> </w:t>
      </w:r>
      <w:r w:rsidRPr="00DD182C">
        <w:t>–</w:t>
      </w:r>
      <w:r w:rsidRPr="00DD182C">
        <w:rPr>
          <w:spacing w:val="22"/>
        </w:rPr>
        <w:t xml:space="preserve"> </w:t>
      </w:r>
      <w:r w:rsidRPr="00DD182C">
        <w:t>przedsiębiorstwo,</w:t>
      </w:r>
      <w:r w:rsidRPr="00DD182C">
        <w:rPr>
          <w:spacing w:val="22"/>
        </w:rPr>
        <w:t xml:space="preserve"> </w:t>
      </w:r>
      <w:r w:rsidRPr="00DD182C">
        <w:t>które</w:t>
      </w:r>
      <w:r w:rsidRPr="00DD182C">
        <w:rPr>
          <w:spacing w:val="19"/>
        </w:rPr>
        <w:t xml:space="preserve"> </w:t>
      </w:r>
      <w:r w:rsidRPr="00DD182C">
        <w:t>zatrudnia</w:t>
      </w:r>
      <w:r w:rsidRPr="00DD182C">
        <w:rPr>
          <w:spacing w:val="19"/>
        </w:rPr>
        <w:t xml:space="preserve"> </w:t>
      </w:r>
      <w:r w:rsidRPr="00DD182C">
        <w:t>mniej</w:t>
      </w:r>
      <w:r w:rsidRPr="00DD182C">
        <w:rPr>
          <w:spacing w:val="23"/>
        </w:rPr>
        <w:t xml:space="preserve"> </w:t>
      </w:r>
      <w:r w:rsidRPr="00DD182C">
        <w:t>niż</w:t>
      </w:r>
      <w:r w:rsidRPr="00DD182C">
        <w:rPr>
          <w:spacing w:val="23"/>
        </w:rPr>
        <w:t xml:space="preserve"> </w:t>
      </w:r>
      <w:r w:rsidRPr="00DD182C">
        <w:t>10</w:t>
      </w:r>
      <w:r w:rsidRPr="00DD182C">
        <w:rPr>
          <w:spacing w:val="19"/>
        </w:rPr>
        <w:t xml:space="preserve"> </w:t>
      </w:r>
      <w:r w:rsidRPr="00DD182C">
        <w:t>osób</w:t>
      </w:r>
      <w:r w:rsidRPr="00DD182C">
        <w:rPr>
          <w:spacing w:val="22"/>
        </w:rPr>
        <w:t xml:space="preserve"> </w:t>
      </w:r>
      <w:r w:rsidRPr="00DD182C">
        <w:t>i</w:t>
      </w:r>
      <w:r w:rsidRPr="00DD182C">
        <w:rPr>
          <w:spacing w:val="22"/>
        </w:rPr>
        <w:t xml:space="preserve"> </w:t>
      </w:r>
      <w:r w:rsidRPr="00DD182C">
        <w:t>którego</w:t>
      </w:r>
      <w:r w:rsidRPr="00DD182C">
        <w:rPr>
          <w:spacing w:val="27"/>
        </w:rPr>
        <w:t xml:space="preserve"> </w:t>
      </w:r>
      <w:r w:rsidRPr="00DD182C">
        <w:t>roczny</w:t>
      </w:r>
      <w:r w:rsidRPr="00DD182C">
        <w:rPr>
          <w:spacing w:val="-52"/>
        </w:rPr>
        <w:t xml:space="preserve"> </w:t>
      </w:r>
      <w:r w:rsidRPr="00DD182C">
        <w:t>obrót</w:t>
      </w:r>
      <w:r w:rsidRPr="00DD182C">
        <w:rPr>
          <w:spacing w:val="-3"/>
        </w:rPr>
        <w:t xml:space="preserve"> </w:t>
      </w:r>
      <w:r w:rsidRPr="00DD182C">
        <w:t>lub</w:t>
      </w:r>
      <w:r w:rsidRPr="00DD182C">
        <w:rPr>
          <w:spacing w:val="-3"/>
        </w:rPr>
        <w:t xml:space="preserve"> </w:t>
      </w:r>
      <w:r w:rsidRPr="00DD182C">
        <w:t>roczna</w:t>
      </w:r>
      <w:r w:rsidRPr="00DD182C">
        <w:rPr>
          <w:spacing w:val="-2"/>
        </w:rPr>
        <w:t xml:space="preserve"> </w:t>
      </w:r>
      <w:r w:rsidRPr="00DD182C">
        <w:t>suma bilansowa</w:t>
      </w:r>
      <w:r w:rsidRPr="00DD182C">
        <w:rPr>
          <w:spacing w:val="-1"/>
        </w:rPr>
        <w:t xml:space="preserve"> </w:t>
      </w:r>
      <w:r w:rsidRPr="00DD182C">
        <w:t>nie przekracza 2</w:t>
      </w:r>
      <w:r w:rsidRPr="00DD182C">
        <w:rPr>
          <w:spacing w:val="-3"/>
        </w:rPr>
        <w:t xml:space="preserve"> </w:t>
      </w:r>
      <w:r w:rsidRPr="00DD182C">
        <w:t>milionów</w:t>
      </w:r>
      <w:r w:rsidRPr="00DD182C">
        <w:rPr>
          <w:spacing w:val="-2"/>
        </w:rPr>
        <w:t xml:space="preserve"> </w:t>
      </w:r>
      <w:r w:rsidRPr="00DD182C">
        <w:t>EUR.</w:t>
      </w:r>
    </w:p>
    <w:p w14:paraId="2528E50B" w14:textId="77777777" w:rsidR="005B1753" w:rsidRPr="00DD182C" w:rsidRDefault="005B1753" w:rsidP="00BF7C93">
      <w:pPr>
        <w:pStyle w:val="Akapitzlist"/>
        <w:numPr>
          <w:ilvl w:val="0"/>
          <w:numId w:val="66"/>
        </w:numPr>
        <w:tabs>
          <w:tab w:val="left" w:pos="972"/>
        </w:tabs>
        <w:spacing w:before="1"/>
        <w:ind w:hanging="287"/>
      </w:pPr>
      <w:r w:rsidRPr="00DD182C">
        <w:lastRenderedPageBreak/>
        <w:t>małe</w:t>
      </w:r>
      <w:r w:rsidRPr="00DD182C">
        <w:rPr>
          <w:spacing w:val="-9"/>
        </w:rPr>
        <w:t xml:space="preserve"> </w:t>
      </w:r>
      <w:r w:rsidRPr="00DD182C">
        <w:t>przedsiębiorstwo</w:t>
      </w:r>
      <w:r w:rsidRPr="00DD182C">
        <w:rPr>
          <w:spacing w:val="-8"/>
        </w:rPr>
        <w:t xml:space="preserve"> </w:t>
      </w:r>
      <w:r w:rsidRPr="00DD182C">
        <w:t>–</w:t>
      </w:r>
      <w:r w:rsidRPr="00DD182C">
        <w:rPr>
          <w:spacing w:val="-9"/>
        </w:rPr>
        <w:t xml:space="preserve"> </w:t>
      </w:r>
      <w:r w:rsidRPr="00DD182C">
        <w:t>przedsiębiorstwo,</w:t>
      </w:r>
      <w:r w:rsidRPr="00DD182C">
        <w:rPr>
          <w:spacing w:val="-10"/>
        </w:rPr>
        <w:t xml:space="preserve"> </w:t>
      </w:r>
      <w:r w:rsidRPr="00DD182C">
        <w:t>które</w:t>
      </w:r>
      <w:r w:rsidRPr="00DD182C">
        <w:rPr>
          <w:spacing w:val="-8"/>
        </w:rPr>
        <w:t xml:space="preserve"> </w:t>
      </w:r>
      <w:r w:rsidRPr="00DD182C">
        <w:t>zatrudnia</w:t>
      </w:r>
      <w:r w:rsidRPr="00DD182C">
        <w:rPr>
          <w:spacing w:val="-9"/>
        </w:rPr>
        <w:t xml:space="preserve"> </w:t>
      </w:r>
      <w:r w:rsidRPr="00DD182C">
        <w:t>mniej</w:t>
      </w:r>
      <w:r w:rsidRPr="00DD182C">
        <w:rPr>
          <w:spacing w:val="-8"/>
        </w:rPr>
        <w:t xml:space="preserve"> </w:t>
      </w:r>
      <w:r w:rsidRPr="00DD182C">
        <w:t>niż</w:t>
      </w:r>
      <w:r w:rsidRPr="00DD182C">
        <w:rPr>
          <w:spacing w:val="-7"/>
        </w:rPr>
        <w:t xml:space="preserve"> </w:t>
      </w:r>
      <w:r w:rsidRPr="00DD182C">
        <w:t>50</w:t>
      </w:r>
      <w:r w:rsidRPr="00DD182C">
        <w:rPr>
          <w:spacing w:val="-6"/>
        </w:rPr>
        <w:t xml:space="preserve"> </w:t>
      </w:r>
      <w:r w:rsidRPr="00DD182C">
        <w:t>osób</w:t>
      </w:r>
      <w:r w:rsidRPr="00DD182C">
        <w:rPr>
          <w:spacing w:val="-10"/>
        </w:rPr>
        <w:t xml:space="preserve"> </w:t>
      </w:r>
      <w:r w:rsidRPr="00DD182C">
        <w:t>i</w:t>
      </w:r>
      <w:r w:rsidRPr="00DD182C">
        <w:rPr>
          <w:spacing w:val="-6"/>
        </w:rPr>
        <w:t xml:space="preserve"> </w:t>
      </w:r>
      <w:r w:rsidRPr="00DD182C">
        <w:t>którego</w:t>
      </w:r>
      <w:r w:rsidRPr="00DD182C">
        <w:rPr>
          <w:spacing w:val="-10"/>
        </w:rPr>
        <w:t xml:space="preserve"> </w:t>
      </w:r>
      <w:r w:rsidRPr="00DD182C">
        <w:t>roczny</w:t>
      </w:r>
      <w:r w:rsidRPr="00DD182C">
        <w:rPr>
          <w:spacing w:val="-7"/>
        </w:rPr>
        <w:t xml:space="preserve"> </w:t>
      </w:r>
      <w:r w:rsidRPr="00DD182C">
        <w:t>obrót</w:t>
      </w:r>
      <w:r w:rsidRPr="00DD182C">
        <w:rPr>
          <w:spacing w:val="-52"/>
        </w:rPr>
        <w:t xml:space="preserve"> </w:t>
      </w:r>
      <w:r w:rsidRPr="00DD182C">
        <w:t>lub</w:t>
      </w:r>
      <w:r w:rsidRPr="00DD182C">
        <w:rPr>
          <w:spacing w:val="-1"/>
        </w:rPr>
        <w:t xml:space="preserve"> </w:t>
      </w:r>
      <w:r w:rsidRPr="00DD182C">
        <w:t>roczna suma bilansowa</w:t>
      </w:r>
      <w:r w:rsidRPr="00DD182C">
        <w:rPr>
          <w:spacing w:val="-2"/>
        </w:rPr>
        <w:t xml:space="preserve"> </w:t>
      </w:r>
      <w:r w:rsidRPr="00DD182C">
        <w:t>nie przekracza</w:t>
      </w:r>
      <w:r w:rsidRPr="00DD182C">
        <w:rPr>
          <w:spacing w:val="-1"/>
        </w:rPr>
        <w:t xml:space="preserve"> </w:t>
      </w:r>
      <w:r w:rsidRPr="00DD182C">
        <w:t>10 milionów</w:t>
      </w:r>
      <w:r w:rsidRPr="00DD182C">
        <w:rPr>
          <w:spacing w:val="-4"/>
        </w:rPr>
        <w:t xml:space="preserve"> </w:t>
      </w:r>
      <w:r w:rsidRPr="00DD182C">
        <w:t>EUR.</w:t>
      </w:r>
    </w:p>
    <w:p w14:paraId="2CE7A140" w14:textId="77777777" w:rsidR="005B1753" w:rsidRPr="00DD182C" w:rsidRDefault="005B1753" w:rsidP="00BF7C93">
      <w:pPr>
        <w:pStyle w:val="Akapitzlist"/>
        <w:numPr>
          <w:ilvl w:val="0"/>
          <w:numId w:val="66"/>
        </w:numPr>
        <w:tabs>
          <w:tab w:val="left" w:pos="984"/>
        </w:tabs>
        <w:spacing w:before="0"/>
        <w:ind w:hanging="272"/>
      </w:pPr>
      <w:r w:rsidRPr="00DD182C">
        <w:t>średnie przedsiębiorstwo – przedsiębiorstwo, które nie jest mikroprzedsiębiorstwem ani małym</w:t>
      </w:r>
      <w:r w:rsidRPr="00DD182C">
        <w:rPr>
          <w:spacing w:val="1"/>
        </w:rPr>
        <w:t xml:space="preserve"> </w:t>
      </w:r>
      <w:r w:rsidRPr="00DD182C">
        <w:t>przedsiębiorstwem</w:t>
      </w:r>
      <w:r w:rsidRPr="00DD182C">
        <w:rPr>
          <w:spacing w:val="-4"/>
        </w:rPr>
        <w:t xml:space="preserve"> </w:t>
      </w:r>
      <w:r w:rsidRPr="00DD182C">
        <w:t>i</w:t>
      </w:r>
      <w:r w:rsidRPr="00DD182C">
        <w:rPr>
          <w:spacing w:val="-1"/>
        </w:rPr>
        <w:t xml:space="preserve"> </w:t>
      </w:r>
      <w:r w:rsidRPr="00DD182C">
        <w:t>które</w:t>
      </w:r>
      <w:r w:rsidRPr="00DD182C">
        <w:rPr>
          <w:spacing w:val="-6"/>
        </w:rPr>
        <w:t xml:space="preserve"> </w:t>
      </w:r>
      <w:r w:rsidRPr="00DD182C">
        <w:t>zatrudniają</w:t>
      </w:r>
      <w:r w:rsidRPr="00DD182C">
        <w:rPr>
          <w:spacing w:val="-4"/>
        </w:rPr>
        <w:t xml:space="preserve"> </w:t>
      </w:r>
      <w:r w:rsidRPr="00DD182C">
        <w:t>mniej</w:t>
      </w:r>
      <w:r w:rsidRPr="00DD182C">
        <w:rPr>
          <w:spacing w:val="-1"/>
        </w:rPr>
        <w:t xml:space="preserve"> </w:t>
      </w:r>
      <w:r w:rsidRPr="00DD182C">
        <w:t>niż</w:t>
      </w:r>
      <w:r w:rsidRPr="00DD182C">
        <w:rPr>
          <w:spacing w:val="-1"/>
        </w:rPr>
        <w:t xml:space="preserve"> </w:t>
      </w:r>
      <w:r w:rsidRPr="00DD182C">
        <w:t>250</w:t>
      </w:r>
      <w:r w:rsidRPr="00DD182C">
        <w:rPr>
          <w:spacing w:val="-2"/>
        </w:rPr>
        <w:t xml:space="preserve"> </w:t>
      </w:r>
      <w:r w:rsidRPr="00DD182C">
        <w:t>osób</w:t>
      </w:r>
      <w:r w:rsidRPr="00DD182C">
        <w:rPr>
          <w:spacing w:val="-2"/>
        </w:rPr>
        <w:t xml:space="preserve"> </w:t>
      </w:r>
      <w:r w:rsidRPr="00DD182C">
        <w:t>i</w:t>
      </w:r>
      <w:r w:rsidRPr="00DD182C">
        <w:rPr>
          <w:spacing w:val="-2"/>
        </w:rPr>
        <w:t xml:space="preserve"> </w:t>
      </w:r>
      <w:r w:rsidRPr="00DD182C">
        <w:t>których</w:t>
      </w:r>
      <w:r w:rsidRPr="00DD182C">
        <w:rPr>
          <w:spacing w:val="-4"/>
        </w:rPr>
        <w:t xml:space="preserve"> </w:t>
      </w:r>
      <w:r w:rsidRPr="00DD182C">
        <w:t>roczny</w:t>
      </w:r>
      <w:r w:rsidRPr="00DD182C">
        <w:rPr>
          <w:spacing w:val="-1"/>
        </w:rPr>
        <w:t xml:space="preserve"> </w:t>
      </w:r>
      <w:r w:rsidRPr="00DD182C">
        <w:t>obrót</w:t>
      </w:r>
      <w:r w:rsidRPr="00DD182C">
        <w:rPr>
          <w:spacing w:val="-4"/>
        </w:rPr>
        <w:t xml:space="preserve"> </w:t>
      </w:r>
      <w:r w:rsidRPr="00DD182C">
        <w:t>nie</w:t>
      </w:r>
      <w:r w:rsidRPr="00DD182C">
        <w:rPr>
          <w:spacing w:val="-2"/>
        </w:rPr>
        <w:t xml:space="preserve"> </w:t>
      </w:r>
      <w:r w:rsidRPr="00DD182C">
        <w:t>przekracza</w:t>
      </w:r>
      <w:r w:rsidRPr="00DD182C">
        <w:rPr>
          <w:spacing w:val="-1"/>
        </w:rPr>
        <w:t xml:space="preserve"> </w:t>
      </w:r>
      <w:r w:rsidRPr="00DD182C">
        <w:t>50</w:t>
      </w:r>
      <w:r w:rsidRPr="00DD182C">
        <w:rPr>
          <w:spacing w:val="-52"/>
        </w:rPr>
        <w:t xml:space="preserve"> </w:t>
      </w:r>
      <w:r w:rsidRPr="00DD182C">
        <w:t>milionów</w:t>
      </w:r>
      <w:r w:rsidRPr="00DD182C">
        <w:rPr>
          <w:spacing w:val="-2"/>
        </w:rPr>
        <w:t xml:space="preserve"> </w:t>
      </w:r>
      <w:r w:rsidRPr="00DD182C">
        <w:t>EUR</w:t>
      </w:r>
      <w:r w:rsidRPr="00DD182C">
        <w:rPr>
          <w:spacing w:val="-1"/>
        </w:rPr>
        <w:t xml:space="preserve"> </w:t>
      </w:r>
      <w:r w:rsidRPr="00DD182C">
        <w:t>lub</w:t>
      </w:r>
      <w:r w:rsidRPr="00DD182C">
        <w:rPr>
          <w:spacing w:val="-3"/>
        </w:rPr>
        <w:t xml:space="preserve"> </w:t>
      </w:r>
      <w:r w:rsidRPr="00DD182C">
        <w:t>roczna</w:t>
      </w:r>
      <w:r w:rsidRPr="00DD182C">
        <w:rPr>
          <w:spacing w:val="-2"/>
        </w:rPr>
        <w:t xml:space="preserve"> </w:t>
      </w:r>
      <w:r w:rsidRPr="00DD182C">
        <w:t>suma</w:t>
      </w:r>
      <w:r w:rsidRPr="00DD182C">
        <w:rPr>
          <w:spacing w:val="-2"/>
        </w:rPr>
        <w:t xml:space="preserve"> </w:t>
      </w:r>
      <w:r w:rsidRPr="00DD182C">
        <w:t>bilansowa</w:t>
      </w:r>
      <w:r w:rsidRPr="00DD182C">
        <w:rPr>
          <w:spacing w:val="-1"/>
        </w:rPr>
        <w:t xml:space="preserve"> </w:t>
      </w:r>
      <w:r w:rsidRPr="00DD182C">
        <w:t>nie przekracza 43</w:t>
      </w:r>
      <w:r w:rsidRPr="00DD182C">
        <w:rPr>
          <w:spacing w:val="-2"/>
        </w:rPr>
        <w:t xml:space="preserve"> </w:t>
      </w:r>
      <w:r w:rsidRPr="00DD182C">
        <w:t>milionów</w:t>
      </w:r>
      <w:r w:rsidRPr="00DD182C">
        <w:rPr>
          <w:spacing w:val="-1"/>
        </w:rPr>
        <w:t xml:space="preserve"> </w:t>
      </w:r>
      <w:r w:rsidRPr="00DD182C">
        <w:t>EUR.</w:t>
      </w:r>
    </w:p>
    <w:p w14:paraId="4D21EE50" w14:textId="77777777" w:rsidR="005B1753" w:rsidRPr="00DD182C" w:rsidRDefault="005B1753" w:rsidP="005B1753">
      <w:pPr>
        <w:pStyle w:val="Tekstpodstawowy"/>
        <w:spacing w:before="78" w:line="266" w:lineRule="auto"/>
        <w:ind w:left="981" w:right="812" w:hanging="12"/>
      </w:pPr>
      <w:r w:rsidRPr="00DD182C">
        <w:t>*</w:t>
      </w:r>
      <w:r w:rsidRPr="00DD182C">
        <w:rPr>
          <w:spacing w:val="23"/>
        </w:rPr>
        <w:t xml:space="preserve"> </w:t>
      </w:r>
      <w:r w:rsidRPr="00DD182C">
        <w:t>(Należy</w:t>
      </w:r>
      <w:r w:rsidRPr="00DD182C">
        <w:rPr>
          <w:spacing w:val="20"/>
        </w:rPr>
        <w:t xml:space="preserve"> </w:t>
      </w:r>
      <w:r w:rsidRPr="00DD182C">
        <w:t>zakreślić</w:t>
      </w:r>
      <w:r w:rsidRPr="00DD182C">
        <w:rPr>
          <w:spacing w:val="21"/>
        </w:rPr>
        <w:t xml:space="preserve"> </w:t>
      </w:r>
      <w:r w:rsidRPr="00DD182C">
        <w:t>właściwą</w:t>
      </w:r>
      <w:r w:rsidRPr="00DD182C">
        <w:rPr>
          <w:spacing w:val="23"/>
        </w:rPr>
        <w:t xml:space="preserve"> </w:t>
      </w:r>
      <w:r w:rsidRPr="00DD182C">
        <w:t>kategorię.</w:t>
      </w:r>
      <w:r w:rsidRPr="00DD182C">
        <w:rPr>
          <w:spacing w:val="23"/>
        </w:rPr>
        <w:t xml:space="preserve"> </w:t>
      </w:r>
      <w:r w:rsidRPr="00DD182C">
        <w:t>Te</w:t>
      </w:r>
      <w:r w:rsidRPr="00DD182C">
        <w:rPr>
          <w:spacing w:val="20"/>
        </w:rPr>
        <w:t xml:space="preserve"> </w:t>
      </w:r>
      <w:r w:rsidRPr="00DD182C">
        <w:t>informacje</w:t>
      </w:r>
      <w:r w:rsidRPr="00DD182C">
        <w:rPr>
          <w:spacing w:val="21"/>
        </w:rPr>
        <w:t xml:space="preserve"> </w:t>
      </w:r>
      <w:r w:rsidRPr="00DD182C">
        <w:t>są</w:t>
      </w:r>
      <w:r w:rsidRPr="00DD182C">
        <w:rPr>
          <w:spacing w:val="23"/>
        </w:rPr>
        <w:t xml:space="preserve"> </w:t>
      </w:r>
      <w:r w:rsidRPr="00DD182C">
        <w:t>wymagane</w:t>
      </w:r>
      <w:r w:rsidRPr="00DD182C">
        <w:rPr>
          <w:spacing w:val="23"/>
        </w:rPr>
        <w:t xml:space="preserve"> </w:t>
      </w:r>
      <w:r w:rsidRPr="00DD182C">
        <w:t>wyłącznie</w:t>
      </w:r>
      <w:r w:rsidRPr="00DD182C">
        <w:rPr>
          <w:spacing w:val="23"/>
        </w:rPr>
        <w:t xml:space="preserve"> </w:t>
      </w:r>
      <w:r w:rsidRPr="00DD182C">
        <w:t>do</w:t>
      </w:r>
      <w:r w:rsidRPr="00DD182C">
        <w:rPr>
          <w:spacing w:val="20"/>
        </w:rPr>
        <w:t xml:space="preserve"> </w:t>
      </w:r>
      <w:r w:rsidRPr="00DD182C">
        <w:t>celów</w:t>
      </w:r>
      <w:r w:rsidRPr="00DD182C">
        <w:rPr>
          <w:spacing w:val="-52"/>
        </w:rPr>
        <w:t xml:space="preserve"> </w:t>
      </w:r>
      <w:r w:rsidRPr="00DD182C">
        <w:t>statystycznych)</w:t>
      </w:r>
      <w:r w:rsidRPr="00DD182C">
        <w:rPr>
          <w:spacing w:val="-1"/>
        </w:rPr>
        <w:t xml:space="preserve"> </w:t>
      </w:r>
      <w:r w:rsidRPr="00DD182C">
        <w:t>Zastrzeżenia Wykonawcy</w:t>
      </w:r>
    </w:p>
    <w:p w14:paraId="29C059A4" w14:textId="77777777" w:rsidR="005B1753" w:rsidRPr="00DD182C" w:rsidRDefault="005B1753" w:rsidP="005B1753">
      <w:pPr>
        <w:pStyle w:val="Tekstpodstawowy"/>
        <w:spacing w:before="3"/>
        <w:rPr>
          <w:sz w:val="25"/>
        </w:rPr>
      </w:pPr>
    </w:p>
    <w:p w14:paraId="533BB59B" w14:textId="0BDC7600" w:rsidR="005B1753" w:rsidRPr="00DD182C" w:rsidRDefault="005B1753" w:rsidP="005B1753">
      <w:pPr>
        <w:pStyle w:val="Tekstpodstawowy"/>
        <w:ind w:left="969" w:hanging="969"/>
      </w:pPr>
      <w:r w:rsidRPr="00DD182C">
        <w:rPr>
          <w:b/>
          <w:color w:val="000000" w:themeColor="text1"/>
        </w:rPr>
        <w:t>17</w:t>
      </w:r>
      <w:r w:rsidRPr="00DD182C">
        <w:rPr>
          <w:color w:val="000000" w:themeColor="text1"/>
        </w:rPr>
        <w:t xml:space="preserve">.  </w:t>
      </w:r>
      <w:r w:rsidR="00E058DB">
        <w:rPr>
          <w:color w:val="000000" w:themeColor="text1"/>
        </w:rPr>
        <w:t xml:space="preserve"> </w:t>
      </w:r>
      <w:r w:rsidRPr="00DD182C">
        <w:rPr>
          <w:color w:val="000000" w:themeColor="text1"/>
        </w:rPr>
        <w:t>Niżej</w:t>
      </w:r>
      <w:r w:rsidRPr="00DD182C">
        <w:rPr>
          <w:color w:val="000000" w:themeColor="text1"/>
          <w:spacing w:val="-3"/>
        </w:rPr>
        <w:t xml:space="preserve"> </w:t>
      </w:r>
      <w:r w:rsidRPr="00DD182C">
        <w:rPr>
          <w:color w:val="000000" w:themeColor="text1"/>
        </w:rPr>
        <w:t>w</w:t>
      </w:r>
      <w:r w:rsidRPr="00DD182C">
        <w:t>ymienione</w:t>
      </w:r>
      <w:r w:rsidRPr="00DD182C">
        <w:rPr>
          <w:spacing w:val="-3"/>
        </w:rPr>
        <w:t xml:space="preserve"> </w:t>
      </w:r>
      <w:r w:rsidRPr="00DD182C">
        <w:t>dokumenty</w:t>
      </w:r>
      <w:r w:rsidRPr="00DD182C">
        <w:rPr>
          <w:spacing w:val="-1"/>
        </w:rPr>
        <w:t xml:space="preserve"> </w:t>
      </w:r>
      <w:r w:rsidRPr="00DD182C">
        <w:t>składające</w:t>
      </w:r>
      <w:r w:rsidRPr="00DD182C">
        <w:rPr>
          <w:spacing w:val="-2"/>
        </w:rPr>
        <w:t xml:space="preserve"> </w:t>
      </w:r>
      <w:r w:rsidRPr="00DD182C">
        <w:t>się</w:t>
      </w:r>
      <w:r w:rsidRPr="00DD182C">
        <w:rPr>
          <w:spacing w:val="-3"/>
        </w:rPr>
        <w:t xml:space="preserve"> </w:t>
      </w:r>
      <w:r w:rsidRPr="00DD182C">
        <w:t>na</w:t>
      </w:r>
      <w:r w:rsidRPr="00DD182C">
        <w:rPr>
          <w:spacing w:val="-1"/>
        </w:rPr>
        <w:t xml:space="preserve"> </w:t>
      </w:r>
      <w:r w:rsidRPr="00DD182C">
        <w:t>ofertę</w:t>
      </w:r>
      <w:r w:rsidRPr="00DD182C">
        <w:rPr>
          <w:spacing w:val="-3"/>
        </w:rPr>
        <w:t xml:space="preserve"> </w:t>
      </w:r>
      <w:r w:rsidRPr="00DD182C">
        <w:t>nie</w:t>
      </w:r>
      <w:r w:rsidRPr="00DD182C">
        <w:rPr>
          <w:spacing w:val="-2"/>
        </w:rPr>
        <w:t xml:space="preserve"> </w:t>
      </w:r>
      <w:r w:rsidRPr="00DD182C">
        <w:t>mogą</w:t>
      </w:r>
      <w:r w:rsidRPr="00DD182C">
        <w:rPr>
          <w:spacing w:val="-3"/>
        </w:rPr>
        <w:t xml:space="preserve"> </w:t>
      </w:r>
      <w:r w:rsidRPr="00DD182C">
        <w:t>być</w:t>
      </w:r>
      <w:r w:rsidRPr="00DD182C">
        <w:rPr>
          <w:spacing w:val="-1"/>
        </w:rPr>
        <w:t xml:space="preserve"> </w:t>
      </w:r>
      <w:r w:rsidRPr="00DD182C">
        <w:t>ogólnie</w:t>
      </w:r>
      <w:r w:rsidRPr="00DD182C">
        <w:rPr>
          <w:spacing w:val="-1"/>
        </w:rPr>
        <w:t xml:space="preserve"> </w:t>
      </w:r>
      <w:r w:rsidRPr="00DD182C">
        <w:t>udostępnione:</w:t>
      </w:r>
    </w:p>
    <w:p w14:paraId="34B2CAA9" w14:textId="77777777" w:rsidR="005B1753" w:rsidRPr="00DD182C" w:rsidRDefault="005B1753" w:rsidP="00E058DB">
      <w:pPr>
        <w:pStyle w:val="Tekstpodstawowy"/>
        <w:spacing w:before="30"/>
        <w:ind w:left="426"/>
      </w:pPr>
      <w:r w:rsidRPr="00DD182C">
        <w:t>…………………………………………………………………………………………………………</w:t>
      </w:r>
    </w:p>
    <w:p w14:paraId="4A157695" w14:textId="4186F83A" w:rsidR="005B1753" w:rsidRPr="00DD182C" w:rsidRDefault="005B1753" w:rsidP="005B1753">
      <w:pPr>
        <w:pStyle w:val="Nagwek5"/>
        <w:ind w:left="0"/>
      </w:pPr>
      <w:r w:rsidRPr="00DD182C">
        <w:t xml:space="preserve">18. </w:t>
      </w:r>
      <w:r w:rsidR="00E058DB">
        <w:t xml:space="preserve">  </w:t>
      </w:r>
      <w:r w:rsidRPr="00DD182C">
        <w:t>Inne</w:t>
      </w:r>
      <w:r w:rsidRPr="00DD182C">
        <w:rPr>
          <w:spacing w:val="-1"/>
        </w:rPr>
        <w:t xml:space="preserve"> </w:t>
      </w:r>
      <w:r w:rsidRPr="00DD182C">
        <w:t>informacje</w:t>
      </w:r>
      <w:r w:rsidRPr="00DD182C">
        <w:rPr>
          <w:spacing w:val="-2"/>
        </w:rPr>
        <w:t xml:space="preserve"> </w:t>
      </w:r>
      <w:r w:rsidRPr="00DD182C">
        <w:t>Wykonawcy:</w:t>
      </w:r>
    </w:p>
    <w:p w14:paraId="34730D05" w14:textId="3E44BC3D" w:rsidR="005B1753" w:rsidRPr="00DD182C" w:rsidRDefault="005B1753" w:rsidP="00BF7C93">
      <w:pPr>
        <w:pStyle w:val="Akapitzlist"/>
        <w:numPr>
          <w:ilvl w:val="0"/>
          <w:numId w:val="65"/>
        </w:numPr>
        <w:tabs>
          <w:tab w:val="left" w:pos="567"/>
          <w:tab w:val="left" w:leader="dot" w:pos="5031"/>
        </w:tabs>
        <w:spacing w:before="23"/>
        <w:ind w:left="709" w:hanging="284"/>
      </w:pPr>
      <w:r w:rsidRPr="00DD182C">
        <w:t>ofertę</w:t>
      </w:r>
      <w:r w:rsidRPr="00DD182C">
        <w:rPr>
          <w:spacing w:val="-4"/>
        </w:rPr>
        <w:t xml:space="preserve"> </w:t>
      </w:r>
      <w:r w:rsidRPr="00DD182C">
        <w:t>niniejszą</w:t>
      </w:r>
      <w:r w:rsidRPr="00DD182C">
        <w:rPr>
          <w:spacing w:val="-2"/>
        </w:rPr>
        <w:t xml:space="preserve"> </w:t>
      </w:r>
      <w:r w:rsidRPr="00DD182C">
        <w:t>składam</w:t>
      </w:r>
      <w:r w:rsidRPr="00DD182C">
        <w:rPr>
          <w:spacing w:val="-1"/>
        </w:rPr>
        <w:t xml:space="preserve"> </w:t>
      </w:r>
      <w:r w:rsidRPr="00DD182C">
        <w:t>na</w:t>
      </w:r>
      <w:r w:rsidRPr="00DD182C">
        <w:tab/>
        <w:t>kolejno</w:t>
      </w:r>
      <w:r w:rsidRPr="00DD182C">
        <w:rPr>
          <w:spacing w:val="-4"/>
        </w:rPr>
        <w:t xml:space="preserve"> </w:t>
      </w:r>
      <w:r w:rsidRPr="00DD182C">
        <w:t>ponumerowanych</w:t>
      </w:r>
      <w:r w:rsidRPr="00DD182C">
        <w:rPr>
          <w:spacing w:val="-1"/>
        </w:rPr>
        <w:t xml:space="preserve"> </w:t>
      </w:r>
      <w:r w:rsidR="00E058DB">
        <w:t>stronach;</w:t>
      </w:r>
    </w:p>
    <w:p w14:paraId="3CC738F5" w14:textId="6DF65742" w:rsidR="005B1753" w:rsidRPr="0016068B" w:rsidRDefault="005B1753" w:rsidP="00BF7C93">
      <w:pPr>
        <w:pStyle w:val="Akapitzlist"/>
        <w:numPr>
          <w:ilvl w:val="0"/>
          <w:numId w:val="65"/>
        </w:numPr>
        <w:tabs>
          <w:tab w:val="left" w:pos="709"/>
        </w:tabs>
        <w:spacing w:before="181"/>
        <w:ind w:left="851" w:hanging="425"/>
        <w:rPr>
          <w:sz w:val="23"/>
        </w:rPr>
      </w:pPr>
      <w:r w:rsidRPr="00DD182C">
        <w:t>wraz</w:t>
      </w:r>
      <w:r w:rsidRPr="0016068B">
        <w:rPr>
          <w:spacing w:val="-2"/>
        </w:rPr>
        <w:t xml:space="preserve"> </w:t>
      </w:r>
      <w:r w:rsidRPr="00DD182C">
        <w:t>z</w:t>
      </w:r>
      <w:r w:rsidRPr="0016068B">
        <w:rPr>
          <w:spacing w:val="-3"/>
        </w:rPr>
        <w:t xml:space="preserve"> </w:t>
      </w:r>
      <w:r w:rsidRPr="00DD182C">
        <w:t>ofertą</w:t>
      </w:r>
      <w:r w:rsidRPr="0016068B">
        <w:rPr>
          <w:spacing w:val="-2"/>
        </w:rPr>
        <w:t xml:space="preserve"> </w:t>
      </w:r>
      <w:r w:rsidRPr="00DD182C">
        <w:t>składam następujące</w:t>
      </w:r>
      <w:r w:rsidRPr="0016068B">
        <w:rPr>
          <w:spacing w:val="-2"/>
        </w:rPr>
        <w:t xml:space="preserve"> </w:t>
      </w:r>
      <w:r w:rsidRPr="00DD182C">
        <w:t>oświadczenia</w:t>
      </w:r>
      <w:r w:rsidRPr="0016068B">
        <w:rPr>
          <w:spacing w:val="-3"/>
        </w:rPr>
        <w:t xml:space="preserve"> </w:t>
      </w:r>
      <w:r w:rsidRPr="00DD182C">
        <w:t>i dokumenty:……………………………………</w:t>
      </w:r>
      <w:r w:rsidR="00E058DB">
        <w:t>.</w:t>
      </w:r>
    </w:p>
    <w:p w14:paraId="41E0D510" w14:textId="77777777" w:rsidR="005B1753" w:rsidRPr="00DD182C" w:rsidRDefault="005B1753" w:rsidP="005B1753">
      <w:pPr>
        <w:pStyle w:val="Tekstpodstawowy"/>
        <w:spacing w:before="2"/>
        <w:rPr>
          <w:sz w:val="23"/>
        </w:rPr>
      </w:pPr>
    </w:p>
    <w:p w14:paraId="695A9A48" w14:textId="77777777" w:rsidR="005B1753" w:rsidRDefault="005B1753" w:rsidP="005B1753">
      <w:pPr>
        <w:pStyle w:val="Tekstpodstawowy"/>
        <w:tabs>
          <w:tab w:val="left" w:pos="6523"/>
        </w:tabs>
        <w:ind w:left="2270"/>
      </w:pPr>
    </w:p>
    <w:p w14:paraId="53DDA355" w14:textId="77777777" w:rsidR="005B1753" w:rsidRDefault="005B1753" w:rsidP="005B1753">
      <w:pPr>
        <w:pStyle w:val="Tekstpodstawowy"/>
        <w:tabs>
          <w:tab w:val="left" w:pos="6523"/>
        </w:tabs>
        <w:ind w:left="2270"/>
      </w:pPr>
    </w:p>
    <w:p w14:paraId="78CFD249" w14:textId="77777777" w:rsidR="005B1753" w:rsidRDefault="005B1753" w:rsidP="005B1753">
      <w:pPr>
        <w:pStyle w:val="Tekstpodstawowy"/>
        <w:tabs>
          <w:tab w:val="left" w:pos="6523"/>
        </w:tabs>
        <w:ind w:left="2270"/>
      </w:pPr>
    </w:p>
    <w:p w14:paraId="57C335A0" w14:textId="01B68ADA" w:rsidR="005B1753" w:rsidRPr="00DD182C" w:rsidRDefault="005B1753" w:rsidP="005B1753">
      <w:pPr>
        <w:pStyle w:val="Tekstpodstawowy"/>
        <w:tabs>
          <w:tab w:val="left" w:pos="6523"/>
        </w:tabs>
        <w:jc w:val="center"/>
      </w:pPr>
      <w:r w:rsidRPr="00DD182C">
        <w:t>.................................................</w:t>
      </w:r>
      <w:r>
        <w:t xml:space="preserve">             </w:t>
      </w:r>
      <w:r w:rsidR="00E058DB">
        <w:t xml:space="preserve">                     ……………</w:t>
      </w:r>
      <w:r w:rsidRPr="00DD182C">
        <w:t>..................................</w:t>
      </w:r>
    </w:p>
    <w:p w14:paraId="3BDE6EC3" w14:textId="031E8B98" w:rsidR="005B1753" w:rsidRDefault="00E058DB" w:rsidP="00E058DB">
      <w:pPr>
        <w:widowControl/>
        <w:jc w:val="center"/>
        <w:rPr>
          <w:b/>
        </w:rPr>
      </w:pPr>
      <w:r>
        <w:rPr>
          <w:i/>
        </w:rPr>
        <w:t xml:space="preserve">       </w:t>
      </w:r>
      <w:r w:rsidR="005B1753" w:rsidRPr="00DD182C">
        <w:rPr>
          <w:i/>
        </w:rPr>
        <w:t>(data)</w:t>
      </w:r>
      <w:r w:rsidR="005B1753">
        <w:rPr>
          <w:i/>
        </w:rPr>
        <w:t xml:space="preserve">                                                                  </w:t>
      </w:r>
      <w:r w:rsidR="005B1753" w:rsidRPr="00DD182C">
        <w:rPr>
          <w:i/>
        </w:rPr>
        <w:t>(podpis</w:t>
      </w:r>
      <w:r w:rsidR="005B1753" w:rsidRPr="00DD182C">
        <w:rPr>
          <w:i/>
          <w:spacing w:val="-3"/>
        </w:rPr>
        <w:t xml:space="preserve"> </w:t>
      </w:r>
      <w:r w:rsidR="005B1753" w:rsidRPr="00DD182C">
        <w:rPr>
          <w:i/>
        </w:rPr>
        <w:t>i</w:t>
      </w:r>
      <w:r w:rsidR="005B1753" w:rsidRPr="00DD182C">
        <w:rPr>
          <w:i/>
          <w:spacing w:val="1"/>
        </w:rPr>
        <w:t xml:space="preserve"> </w:t>
      </w:r>
      <w:r w:rsidR="005B1753" w:rsidRPr="00DD182C">
        <w:rPr>
          <w:i/>
        </w:rPr>
        <w:t>pieczęć</w:t>
      </w:r>
      <w:r w:rsidR="005B1753" w:rsidRPr="00DD182C">
        <w:rPr>
          <w:i/>
          <w:spacing w:val="-3"/>
        </w:rPr>
        <w:t xml:space="preserve"> </w:t>
      </w:r>
      <w:r w:rsidR="005B1753" w:rsidRPr="00DD182C">
        <w:rPr>
          <w:i/>
        </w:rPr>
        <w:t>imienna)</w:t>
      </w:r>
    </w:p>
    <w:p w14:paraId="5F4C0E12" w14:textId="77777777" w:rsidR="005B1753" w:rsidRDefault="005B1753" w:rsidP="008D5707">
      <w:pPr>
        <w:widowControl/>
        <w:jc w:val="right"/>
        <w:rPr>
          <w:b/>
        </w:rPr>
      </w:pPr>
    </w:p>
    <w:p w14:paraId="03C4C393" w14:textId="77777777" w:rsidR="005B1753" w:rsidRDefault="005B1753" w:rsidP="008D5707">
      <w:pPr>
        <w:widowControl/>
        <w:jc w:val="right"/>
        <w:rPr>
          <w:b/>
        </w:rPr>
      </w:pPr>
    </w:p>
    <w:p w14:paraId="2E8F9B9F" w14:textId="77777777" w:rsidR="005B1753" w:rsidRDefault="005B1753" w:rsidP="008D5707">
      <w:pPr>
        <w:widowControl/>
        <w:jc w:val="right"/>
        <w:rPr>
          <w:b/>
        </w:rPr>
      </w:pPr>
    </w:p>
    <w:p w14:paraId="5651E599" w14:textId="77777777" w:rsidR="005B1753" w:rsidRDefault="005B1753" w:rsidP="008D5707">
      <w:pPr>
        <w:widowControl/>
        <w:jc w:val="right"/>
        <w:rPr>
          <w:b/>
        </w:rPr>
      </w:pPr>
    </w:p>
    <w:p w14:paraId="1EE1F953" w14:textId="77777777" w:rsidR="005B1753" w:rsidRDefault="005B1753" w:rsidP="008D5707">
      <w:pPr>
        <w:widowControl/>
        <w:jc w:val="right"/>
        <w:rPr>
          <w:b/>
        </w:rPr>
      </w:pPr>
    </w:p>
    <w:p w14:paraId="5E26975A" w14:textId="77777777" w:rsidR="005B1753" w:rsidRDefault="005B1753" w:rsidP="008D5707">
      <w:pPr>
        <w:widowControl/>
        <w:jc w:val="right"/>
        <w:rPr>
          <w:b/>
        </w:rPr>
      </w:pPr>
    </w:p>
    <w:p w14:paraId="09894C5D" w14:textId="77777777" w:rsidR="005B1753" w:rsidRDefault="005B1753" w:rsidP="008D5707">
      <w:pPr>
        <w:widowControl/>
        <w:jc w:val="right"/>
        <w:rPr>
          <w:b/>
        </w:rPr>
      </w:pPr>
    </w:p>
    <w:p w14:paraId="73433824" w14:textId="77777777" w:rsidR="005B1753" w:rsidRDefault="005B1753" w:rsidP="008D5707">
      <w:pPr>
        <w:widowControl/>
        <w:jc w:val="right"/>
        <w:rPr>
          <w:b/>
        </w:rPr>
      </w:pPr>
    </w:p>
    <w:p w14:paraId="74CDAB4B" w14:textId="77777777" w:rsidR="005B1753" w:rsidRDefault="005B1753" w:rsidP="008D5707">
      <w:pPr>
        <w:widowControl/>
        <w:jc w:val="right"/>
        <w:rPr>
          <w:b/>
        </w:rPr>
      </w:pPr>
    </w:p>
    <w:p w14:paraId="113163F2" w14:textId="77777777" w:rsidR="005B1753" w:rsidRDefault="005B1753" w:rsidP="008D5707">
      <w:pPr>
        <w:widowControl/>
        <w:jc w:val="right"/>
        <w:rPr>
          <w:b/>
        </w:rPr>
      </w:pPr>
    </w:p>
    <w:p w14:paraId="2ED3EC98" w14:textId="77777777" w:rsidR="005B1753" w:rsidRDefault="005B1753" w:rsidP="008D5707">
      <w:pPr>
        <w:widowControl/>
        <w:jc w:val="right"/>
        <w:rPr>
          <w:b/>
        </w:rPr>
      </w:pPr>
    </w:p>
    <w:p w14:paraId="1328471B" w14:textId="77777777" w:rsidR="005B1753" w:rsidRDefault="005B1753" w:rsidP="008D5707">
      <w:pPr>
        <w:widowControl/>
        <w:jc w:val="right"/>
        <w:rPr>
          <w:b/>
        </w:rPr>
      </w:pPr>
    </w:p>
    <w:p w14:paraId="0B3CA004" w14:textId="77777777" w:rsidR="005B1753" w:rsidRDefault="005B1753" w:rsidP="008D5707">
      <w:pPr>
        <w:widowControl/>
        <w:jc w:val="right"/>
        <w:rPr>
          <w:b/>
        </w:rPr>
      </w:pPr>
    </w:p>
    <w:p w14:paraId="2FD37EB0" w14:textId="77777777" w:rsidR="005B1753" w:rsidRDefault="005B1753" w:rsidP="008D5707">
      <w:pPr>
        <w:widowControl/>
        <w:jc w:val="right"/>
        <w:rPr>
          <w:b/>
        </w:rPr>
      </w:pPr>
    </w:p>
    <w:p w14:paraId="5FAFF97B" w14:textId="77777777" w:rsidR="005B1753" w:rsidRDefault="005B1753" w:rsidP="008D5707">
      <w:pPr>
        <w:widowControl/>
        <w:jc w:val="right"/>
        <w:rPr>
          <w:b/>
        </w:rPr>
      </w:pPr>
    </w:p>
    <w:p w14:paraId="7D02D1D3" w14:textId="77777777" w:rsidR="005B1753" w:rsidRDefault="005B1753" w:rsidP="008D5707">
      <w:pPr>
        <w:widowControl/>
        <w:jc w:val="right"/>
        <w:rPr>
          <w:b/>
        </w:rPr>
      </w:pPr>
    </w:p>
    <w:p w14:paraId="70388C4D" w14:textId="77777777" w:rsidR="005B1753" w:rsidRDefault="005B1753" w:rsidP="008D5707">
      <w:pPr>
        <w:widowControl/>
        <w:jc w:val="right"/>
        <w:rPr>
          <w:b/>
        </w:rPr>
      </w:pPr>
    </w:p>
    <w:p w14:paraId="446B6188" w14:textId="77777777" w:rsidR="005B1753" w:rsidRDefault="005B1753" w:rsidP="008D5707">
      <w:pPr>
        <w:widowControl/>
        <w:jc w:val="right"/>
        <w:rPr>
          <w:b/>
        </w:rPr>
      </w:pPr>
    </w:p>
    <w:p w14:paraId="6689661C" w14:textId="77777777" w:rsidR="005B1753" w:rsidRDefault="005B1753" w:rsidP="008D5707">
      <w:pPr>
        <w:widowControl/>
        <w:jc w:val="right"/>
        <w:rPr>
          <w:b/>
        </w:rPr>
      </w:pPr>
    </w:p>
    <w:p w14:paraId="401F39DB" w14:textId="77777777" w:rsidR="005B1753" w:rsidRDefault="005B1753" w:rsidP="008D5707">
      <w:pPr>
        <w:widowControl/>
        <w:jc w:val="right"/>
        <w:rPr>
          <w:b/>
        </w:rPr>
      </w:pPr>
    </w:p>
    <w:p w14:paraId="08FB5FCD" w14:textId="77777777" w:rsidR="005B1753" w:rsidRDefault="005B1753" w:rsidP="008D5707">
      <w:pPr>
        <w:widowControl/>
        <w:jc w:val="right"/>
        <w:rPr>
          <w:b/>
        </w:rPr>
      </w:pPr>
    </w:p>
    <w:p w14:paraId="2E96FBC3" w14:textId="77777777" w:rsidR="005B1753" w:rsidRDefault="005B1753" w:rsidP="008D5707">
      <w:pPr>
        <w:widowControl/>
        <w:jc w:val="right"/>
        <w:rPr>
          <w:b/>
        </w:rPr>
      </w:pPr>
    </w:p>
    <w:p w14:paraId="71453BD5" w14:textId="77777777" w:rsidR="005B1753" w:rsidRDefault="005B1753" w:rsidP="008D5707">
      <w:pPr>
        <w:widowControl/>
        <w:jc w:val="right"/>
        <w:rPr>
          <w:b/>
        </w:rPr>
      </w:pPr>
    </w:p>
    <w:p w14:paraId="08154BF9" w14:textId="77777777" w:rsidR="005B1753" w:rsidRDefault="005B1753" w:rsidP="008D5707">
      <w:pPr>
        <w:widowControl/>
        <w:jc w:val="right"/>
        <w:rPr>
          <w:b/>
        </w:rPr>
      </w:pPr>
    </w:p>
    <w:p w14:paraId="34105105" w14:textId="77777777" w:rsidR="005B1753" w:rsidRDefault="005B1753" w:rsidP="008D5707">
      <w:pPr>
        <w:widowControl/>
        <w:jc w:val="right"/>
        <w:rPr>
          <w:b/>
        </w:rPr>
      </w:pPr>
    </w:p>
    <w:p w14:paraId="7101042E" w14:textId="77777777" w:rsidR="005B1753" w:rsidRDefault="005B1753" w:rsidP="008D5707">
      <w:pPr>
        <w:widowControl/>
        <w:jc w:val="right"/>
        <w:rPr>
          <w:b/>
        </w:rPr>
      </w:pPr>
    </w:p>
    <w:p w14:paraId="4F0A50F8" w14:textId="77777777" w:rsidR="005B1753" w:rsidRDefault="005B1753" w:rsidP="008D5707">
      <w:pPr>
        <w:widowControl/>
        <w:jc w:val="right"/>
        <w:rPr>
          <w:b/>
        </w:rPr>
      </w:pPr>
    </w:p>
    <w:p w14:paraId="59D12876" w14:textId="77777777" w:rsidR="005B1753" w:rsidRDefault="005B1753" w:rsidP="008D5707">
      <w:pPr>
        <w:widowControl/>
        <w:jc w:val="right"/>
        <w:rPr>
          <w:b/>
        </w:rPr>
      </w:pPr>
    </w:p>
    <w:p w14:paraId="480A2610" w14:textId="77777777" w:rsidR="005B1753" w:rsidRDefault="005B1753" w:rsidP="008D5707">
      <w:pPr>
        <w:widowControl/>
        <w:jc w:val="right"/>
        <w:rPr>
          <w:b/>
        </w:rPr>
      </w:pPr>
    </w:p>
    <w:p w14:paraId="72E3575F" w14:textId="77777777" w:rsidR="0062126B" w:rsidRDefault="0062126B" w:rsidP="008D5707">
      <w:pPr>
        <w:widowControl/>
        <w:jc w:val="right"/>
        <w:rPr>
          <w:b/>
        </w:rPr>
      </w:pPr>
    </w:p>
    <w:p w14:paraId="169BDE9C" w14:textId="77777777" w:rsidR="0062126B" w:rsidRDefault="0062126B" w:rsidP="008D5707">
      <w:pPr>
        <w:widowControl/>
        <w:jc w:val="right"/>
        <w:rPr>
          <w:b/>
        </w:rPr>
      </w:pPr>
    </w:p>
    <w:p w14:paraId="74B7CD54" w14:textId="4586E248" w:rsidR="0062126B" w:rsidRDefault="0062126B" w:rsidP="008D5707">
      <w:pPr>
        <w:widowControl/>
        <w:jc w:val="right"/>
        <w:rPr>
          <w:b/>
        </w:rPr>
      </w:pPr>
    </w:p>
    <w:p w14:paraId="62A3C423" w14:textId="3FA866B4" w:rsidR="00BD5D41" w:rsidRDefault="00BD5D41" w:rsidP="008D5707">
      <w:pPr>
        <w:widowControl/>
        <w:jc w:val="right"/>
        <w:rPr>
          <w:b/>
        </w:rPr>
      </w:pPr>
    </w:p>
    <w:p w14:paraId="3A78E820" w14:textId="4B6DDA35" w:rsidR="00BD5D41" w:rsidRDefault="00BD5D41" w:rsidP="008D5707">
      <w:pPr>
        <w:widowControl/>
        <w:jc w:val="right"/>
        <w:rPr>
          <w:b/>
        </w:rPr>
      </w:pPr>
    </w:p>
    <w:p w14:paraId="50590123" w14:textId="77777777" w:rsidR="00BD5D41" w:rsidRDefault="00BD5D41" w:rsidP="008D5707">
      <w:pPr>
        <w:widowControl/>
        <w:jc w:val="right"/>
        <w:rPr>
          <w:b/>
        </w:rPr>
      </w:pPr>
    </w:p>
    <w:p w14:paraId="144915C5" w14:textId="77777777" w:rsidR="00DA5B1C" w:rsidRDefault="00DA5B1C" w:rsidP="008D5707">
      <w:pPr>
        <w:widowControl/>
        <w:jc w:val="right"/>
        <w:rPr>
          <w:b/>
        </w:rPr>
      </w:pPr>
    </w:p>
    <w:p w14:paraId="52D4EA87" w14:textId="77777777" w:rsidR="00DA5B1C" w:rsidRDefault="00DA5B1C" w:rsidP="008D5707">
      <w:pPr>
        <w:widowControl/>
        <w:jc w:val="right"/>
        <w:rPr>
          <w:b/>
        </w:rPr>
      </w:pPr>
    </w:p>
    <w:sectPr w:rsidR="00DA5B1C" w:rsidSect="00620EF8">
      <w:footerReference w:type="default" r:id="rId11"/>
      <w:pgSz w:w="11910" w:h="16840"/>
      <w:pgMar w:top="860" w:right="1278" w:bottom="1220" w:left="1134" w:header="0" w:footer="9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07EC" w14:textId="77777777" w:rsidR="001906C5" w:rsidRDefault="001906C5">
      <w:r>
        <w:separator/>
      </w:r>
    </w:p>
  </w:endnote>
  <w:endnote w:type="continuationSeparator" w:id="0">
    <w:p w14:paraId="0945E97E" w14:textId="77777777" w:rsidR="001906C5" w:rsidRDefault="0019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9CCE" w14:textId="38D44A99" w:rsidR="008B1C37" w:rsidRDefault="008B1C37">
    <w:pPr>
      <w:pStyle w:val="Stopka"/>
      <w:jc w:val="right"/>
    </w:pPr>
  </w:p>
  <w:p w14:paraId="6BF954B6" w14:textId="77777777" w:rsidR="008B1C37" w:rsidRDefault="008B1C3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5F79" w14:textId="77777777" w:rsidR="001906C5" w:rsidRDefault="001906C5">
      <w:r>
        <w:separator/>
      </w:r>
    </w:p>
  </w:footnote>
  <w:footnote w:type="continuationSeparator" w:id="0">
    <w:p w14:paraId="4CD14B0F" w14:textId="77777777" w:rsidR="001906C5" w:rsidRDefault="0019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5C1E51D0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F45D2"/>
    <w:multiLevelType w:val="hybridMultilevel"/>
    <w:tmpl w:val="C1EE4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65A8CF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346C780">
      <w:start w:val="1"/>
      <w:numFmt w:val="decimal"/>
      <w:lvlText w:val="%5)"/>
      <w:lvlJc w:val="left"/>
      <w:pPr>
        <w:ind w:left="3600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779CA"/>
    <w:multiLevelType w:val="hybridMultilevel"/>
    <w:tmpl w:val="10F273EC"/>
    <w:lvl w:ilvl="0" w:tplc="E2509484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D6A91"/>
    <w:multiLevelType w:val="multilevel"/>
    <w:tmpl w:val="65224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1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4" w15:restartNumberingAfterBreak="0">
    <w:nsid w:val="021B7A84"/>
    <w:multiLevelType w:val="hybridMultilevel"/>
    <w:tmpl w:val="BDB8AEC4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0F">
      <w:start w:val="1"/>
      <w:numFmt w:val="decimal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063851B6"/>
    <w:multiLevelType w:val="multilevel"/>
    <w:tmpl w:val="8620DD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8F229D"/>
    <w:multiLevelType w:val="multilevel"/>
    <w:tmpl w:val="5A4C7BC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590127"/>
    <w:multiLevelType w:val="hybridMultilevel"/>
    <w:tmpl w:val="02A4A57C"/>
    <w:lvl w:ilvl="0" w:tplc="0415000F">
      <w:start w:val="1"/>
      <w:numFmt w:val="decimal"/>
      <w:lvlText w:val="%1."/>
      <w:lvlJc w:val="left"/>
      <w:pPr>
        <w:ind w:left="86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201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640A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6B09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6205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C774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E892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0B9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12881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90050E"/>
    <w:multiLevelType w:val="hybridMultilevel"/>
    <w:tmpl w:val="F48E75A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1">
      <w:start w:val="1"/>
      <w:numFmt w:val="decimal"/>
      <w:lvlText w:val="%2)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E6566BC"/>
    <w:multiLevelType w:val="multilevel"/>
    <w:tmpl w:val="8BD613A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6316F"/>
    <w:multiLevelType w:val="hybridMultilevel"/>
    <w:tmpl w:val="F95CDB6E"/>
    <w:lvl w:ilvl="0" w:tplc="053C3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E22E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14FFA"/>
    <w:multiLevelType w:val="hybridMultilevel"/>
    <w:tmpl w:val="D7A44E4E"/>
    <w:lvl w:ilvl="0" w:tplc="5FEAF8C6">
      <w:start w:val="1"/>
      <w:numFmt w:val="decimal"/>
      <w:lvlText w:val="%1."/>
      <w:lvlJc w:val="left"/>
      <w:pPr>
        <w:ind w:left="8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815FC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A0D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409B6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27CAE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41A6C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A99EE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4904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2A0E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F15387"/>
    <w:multiLevelType w:val="hybridMultilevel"/>
    <w:tmpl w:val="617E88C0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131C5AF8"/>
    <w:multiLevelType w:val="hybridMultilevel"/>
    <w:tmpl w:val="684A42B2"/>
    <w:lvl w:ilvl="0" w:tplc="FEA49056">
      <w:numFmt w:val="bullet"/>
      <w:lvlText w:val="-"/>
      <w:lvlJc w:val="left"/>
      <w:pPr>
        <w:ind w:left="837" w:hanging="13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0780DC2">
      <w:numFmt w:val="bullet"/>
      <w:lvlText w:val="•"/>
      <w:lvlJc w:val="left"/>
      <w:pPr>
        <w:ind w:left="1872" w:hanging="131"/>
      </w:pPr>
      <w:rPr>
        <w:rFonts w:hint="default"/>
        <w:lang w:val="pl-PL" w:eastAsia="en-US" w:bidi="ar-SA"/>
      </w:rPr>
    </w:lvl>
    <w:lvl w:ilvl="2" w:tplc="1C147B30">
      <w:numFmt w:val="bullet"/>
      <w:lvlText w:val="•"/>
      <w:lvlJc w:val="left"/>
      <w:pPr>
        <w:ind w:left="2905" w:hanging="131"/>
      </w:pPr>
      <w:rPr>
        <w:rFonts w:hint="default"/>
        <w:lang w:val="pl-PL" w:eastAsia="en-US" w:bidi="ar-SA"/>
      </w:rPr>
    </w:lvl>
    <w:lvl w:ilvl="3" w:tplc="8638AD04">
      <w:numFmt w:val="bullet"/>
      <w:lvlText w:val="•"/>
      <w:lvlJc w:val="left"/>
      <w:pPr>
        <w:ind w:left="3937" w:hanging="131"/>
      </w:pPr>
      <w:rPr>
        <w:rFonts w:hint="default"/>
        <w:lang w:val="pl-PL" w:eastAsia="en-US" w:bidi="ar-SA"/>
      </w:rPr>
    </w:lvl>
    <w:lvl w:ilvl="4" w:tplc="F5101236">
      <w:numFmt w:val="bullet"/>
      <w:lvlText w:val="•"/>
      <w:lvlJc w:val="left"/>
      <w:pPr>
        <w:ind w:left="4970" w:hanging="131"/>
      </w:pPr>
      <w:rPr>
        <w:rFonts w:hint="default"/>
        <w:lang w:val="pl-PL" w:eastAsia="en-US" w:bidi="ar-SA"/>
      </w:rPr>
    </w:lvl>
    <w:lvl w:ilvl="5" w:tplc="15408256">
      <w:numFmt w:val="bullet"/>
      <w:lvlText w:val="•"/>
      <w:lvlJc w:val="left"/>
      <w:pPr>
        <w:ind w:left="6003" w:hanging="131"/>
      </w:pPr>
      <w:rPr>
        <w:rFonts w:hint="default"/>
        <w:lang w:val="pl-PL" w:eastAsia="en-US" w:bidi="ar-SA"/>
      </w:rPr>
    </w:lvl>
    <w:lvl w:ilvl="6" w:tplc="B1406950">
      <w:numFmt w:val="bullet"/>
      <w:lvlText w:val="•"/>
      <w:lvlJc w:val="left"/>
      <w:pPr>
        <w:ind w:left="7035" w:hanging="131"/>
      </w:pPr>
      <w:rPr>
        <w:rFonts w:hint="default"/>
        <w:lang w:val="pl-PL" w:eastAsia="en-US" w:bidi="ar-SA"/>
      </w:rPr>
    </w:lvl>
    <w:lvl w:ilvl="7" w:tplc="AE4C3C4E">
      <w:numFmt w:val="bullet"/>
      <w:lvlText w:val="•"/>
      <w:lvlJc w:val="left"/>
      <w:pPr>
        <w:ind w:left="8068" w:hanging="131"/>
      </w:pPr>
      <w:rPr>
        <w:rFonts w:hint="default"/>
        <w:lang w:val="pl-PL" w:eastAsia="en-US" w:bidi="ar-SA"/>
      </w:rPr>
    </w:lvl>
    <w:lvl w:ilvl="8" w:tplc="DE4812F0">
      <w:numFmt w:val="bullet"/>
      <w:lvlText w:val="•"/>
      <w:lvlJc w:val="left"/>
      <w:pPr>
        <w:ind w:left="9101" w:hanging="131"/>
      </w:pPr>
      <w:rPr>
        <w:rFonts w:hint="default"/>
        <w:lang w:val="pl-PL" w:eastAsia="en-US" w:bidi="ar-SA"/>
      </w:rPr>
    </w:lvl>
  </w:abstractNum>
  <w:abstractNum w:abstractNumId="15" w15:restartNumberingAfterBreak="0">
    <w:nsid w:val="142F76DC"/>
    <w:multiLevelType w:val="hybridMultilevel"/>
    <w:tmpl w:val="66F67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5245E6"/>
    <w:multiLevelType w:val="hybridMultilevel"/>
    <w:tmpl w:val="25209A92"/>
    <w:lvl w:ilvl="0" w:tplc="51D4973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7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612211"/>
    <w:multiLevelType w:val="hybridMultilevel"/>
    <w:tmpl w:val="24B6CE0A"/>
    <w:lvl w:ilvl="0" w:tplc="CD863D22">
      <w:start w:val="1"/>
      <w:numFmt w:val="decimal"/>
      <w:lvlText w:val="%1.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69A92">
      <w:start w:val="1"/>
      <w:numFmt w:val="decimal"/>
      <w:lvlText w:val="%2)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E7EFC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41516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D07A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4040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6E7B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CEC62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5AC4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676FC1"/>
    <w:multiLevelType w:val="multilevel"/>
    <w:tmpl w:val="356E1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781" w:hanging="360"/>
      </w:pPr>
      <w:rPr>
        <w:rFonts w:hint="default"/>
        <w:b w:val="0"/>
      </w:rPr>
    </w:lvl>
    <w:lvl w:ilvl="2">
      <w:start w:val="9"/>
      <w:numFmt w:val="decimal"/>
      <w:lvlText w:val="%3)"/>
      <w:lvlJc w:val="left"/>
      <w:pPr>
        <w:ind w:left="156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20" w15:restartNumberingAfterBreak="0">
    <w:nsid w:val="18BE6BAB"/>
    <w:multiLevelType w:val="multilevel"/>
    <w:tmpl w:val="BA6E9D54"/>
    <w:lvl w:ilvl="0">
      <w:start w:val="14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81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2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23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21" w15:restartNumberingAfterBreak="0">
    <w:nsid w:val="19D3702A"/>
    <w:multiLevelType w:val="hybridMultilevel"/>
    <w:tmpl w:val="81E2266E"/>
    <w:lvl w:ilvl="0" w:tplc="C552785A">
      <w:start w:val="1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25780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EE1AA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08DC2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0E588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88FFA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4190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E8128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E73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4D3648"/>
    <w:multiLevelType w:val="multilevel"/>
    <w:tmpl w:val="255A367E"/>
    <w:lvl w:ilvl="0">
      <w:start w:val="18"/>
      <w:numFmt w:val="upperRoman"/>
      <w:lvlText w:val="%1."/>
      <w:lvlJc w:val="righ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170" w:hanging="48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210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eastAsia="Arial" w:hint="default"/>
        <w:color w:val="000000" w:themeColor="text1"/>
      </w:rPr>
    </w:lvl>
  </w:abstractNum>
  <w:abstractNum w:abstractNumId="23" w15:restartNumberingAfterBreak="0">
    <w:nsid w:val="1AEB5265"/>
    <w:multiLevelType w:val="hybridMultilevel"/>
    <w:tmpl w:val="745C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6031C6"/>
    <w:multiLevelType w:val="multilevel"/>
    <w:tmpl w:val="F45E5CE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1D9E7F3E"/>
    <w:multiLevelType w:val="hybridMultilevel"/>
    <w:tmpl w:val="6504B11E"/>
    <w:lvl w:ilvl="0" w:tplc="4D9273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A0BAE"/>
    <w:multiLevelType w:val="multilevel"/>
    <w:tmpl w:val="11484606"/>
    <w:lvl w:ilvl="0">
      <w:start w:val="15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BF0444"/>
    <w:multiLevelType w:val="multilevel"/>
    <w:tmpl w:val="ECCE19B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4F92F8D"/>
    <w:multiLevelType w:val="hybridMultilevel"/>
    <w:tmpl w:val="8A0674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C7F27"/>
    <w:multiLevelType w:val="hybridMultilevel"/>
    <w:tmpl w:val="72280D02"/>
    <w:lvl w:ilvl="0" w:tplc="6720C5B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52CAD"/>
    <w:multiLevelType w:val="hybridMultilevel"/>
    <w:tmpl w:val="423A3D84"/>
    <w:lvl w:ilvl="0" w:tplc="494EC7B2">
      <w:start w:val="1"/>
      <w:numFmt w:val="decimal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AA6DA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349ABA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BC1F6C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663310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682368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968510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9C5134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AC7A42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EBD3220"/>
    <w:multiLevelType w:val="hybridMultilevel"/>
    <w:tmpl w:val="6092602C"/>
    <w:lvl w:ilvl="0" w:tplc="CCF2F6DE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43A4D"/>
    <w:multiLevelType w:val="hybridMultilevel"/>
    <w:tmpl w:val="B0A0627A"/>
    <w:lvl w:ilvl="0" w:tplc="768C7ACC">
      <w:start w:val="1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25519"/>
    <w:multiLevelType w:val="hybridMultilevel"/>
    <w:tmpl w:val="A65A59C4"/>
    <w:lvl w:ilvl="0" w:tplc="0FCC4B98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F2F75"/>
    <w:multiLevelType w:val="hybridMultilevel"/>
    <w:tmpl w:val="EE2812A2"/>
    <w:lvl w:ilvl="0" w:tplc="40EA9D7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A6C88"/>
    <w:multiLevelType w:val="hybridMultilevel"/>
    <w:tmpl w:val="95184B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917766F"/>
    <w:multiLevelType w:val="hybridMultilevel"/>
    <w:tmpl w:val="4242302C"/>
    <w:lvl w:ilvl="0" w:tplc="BC14CB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84694"/>
    <w:multiLevelType w:val="multilevel"/>
    <w:tmpl w:val="C616DE56"/>
    <w:lvl w:ilvl="0">
      <w:start w:val="1"/>
      <w:numFmt w:val="decimal"/>
      <w:lvlText w:val="%1)"/>
      <w:lvlJc w:val="left"/>
      <w:pPr>
        <w:ind w:left="4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1800"/>
      </w:pPr>
      <w:rPr>
        <w:rFonts w:hint="default"/>
      </w:rPr>
    </w:lvl>
  </w:abstractNum>
  <w:abstractNum w:abstractNumId="39" w15:restartNumberingAfterBreak="0">
    <w:nsid w:val="3BD63FFB"/>
    <w:multiLevelType w:val="hybridMultilevel"/>
    <w:tmpl w:val="5EAAF96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3D080CE1"/>
    <w:multiLevelType w:val="hybridMultilevel"/>
    <w:tmpl w:val="D736CE18"/>
    <w:lvl w:ilvl="0" w:tplc="26A6351C">
      <w:start w:val="1"/>
      <w:numFmt w:val="decimal"/>
      <w:lvlText w:val="%1)"/>
      <w:lvlJc w:val="left"/>
      <w:pPr>
        <w:ind w:left="781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1" w15:restartNumberingAfterBreak="0">
    <w:nsid w:val="3D1B002F"/>
    <w:multiLevelType w:val="multilevel"/>
    <w:tmpl w:val="1126639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1603737"/>
    <w:multiLevelType w:val="hybridMultilevel"/>
    <w:tmpl w:val="E460E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F0502"/>
    <w:multiLevelType w:val="hybridMultilevel"/>
    <w:tmpl w:val="A2901B7E"/>
    <w:lvl w:ilvl="0" w:tplc="25546114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217A3"/>
    <w:multiLevelType w:val="hybridMultilevel"/>
    <w:tmpl w:val="72C0A4DE"/>
    <w:lvl w:ilvl="0" w:tplc="4FF627B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4F65C4"/>
    <w:multiLevelType w:val="multilevel"/>
    <w:tmpl w:val="15BAFF58"/>
    <w:lvl w:ilvl="0">
      <w:start w:val="13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81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2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23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8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46" w15:restartNumberingAfterBreak="0">
    <w:nsid w:val="486D541C"/>
    <w:multiLevelType w:val="hybridMultilevel"/>
    <w:tmpl w:val="1188D804"/>
    <w:lvl w:ilvl="0" w:tplc="DB0E22EC">
      <w:start w:val="1"/>
      <w:numFmt w:val="decimal"/>
      <w:lvlText w:val="%1)"/>
      <w:lvlJc w:val="left"/>
      <w:pPr>
        <w:ind w:left="6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D8CD2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0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9D86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2BE3B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5E0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BD0A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D744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7" w15:restartNumberingAfterBreak="0">
    <w:nsid w:val="487F7B34"/>
    <w:multiLevelType w:val="hybridMultilevel"/>
    <w:tmpl w:val="A872B00E"/>
    <w:lvl w:ilvl="0" w:tplc="BB7294DE">
      <w:start w:val="8"/>
      <w:numFmt w:val="decimal"/>
      <w:lvlText w:val="%1."/>
      <w:lvlJc w:val="left"/>
      <w:pPr>
        <w:ind w:left="863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A32B5"/>
    <w:multiLevelType w:val="hybridMultilevel"/>
    <w:tmpl w:val="F71C9FE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4E387A19"/>
    <w:multiLevelType w:val="hybridMultilevel"/>
    <w:tmpl w:val="466C087A"/>
    <w:lvl w:ilvl="0" w:tplc="138C5DCE">
      <w:start w:val="1"/>
      <w:numFmt w:val="decimal"/>
      <w:lvlText w:val="%1)"/>
      <w:lvlJc w:val="left"/>
      <w:pPr>
        <w:ind w:left="981" w:hanging="428"/>
      </w:pPr>
      <w:rPr>
        <w:rFonts w:ascii="Arial" w:hAnsi="Arial" w:cs="Arial" w:hint="default"/>
        <w:w w:val="100"/>
        <w:sz w:val="22"/>
        <w:szCs w:val="22"/>
        <w:lang w:val="pl-PL" w:eastAsia="en-US" w:bidi="ar-SA"/>
      </w:rPr>
    </w:lvl>
    <w:lvl w:ilvl="1" w:tplc="8FDECE24">
      <w:start w:val="1"/>
      <w:numFmt w:val="decimal"/>
      <w:lvlText w:val="%2)"/>
      <w:lvlJc w:val="left"/>
      <w:pPr>
        <w:ind w:left="140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4C4EA5E">
      <w:numFmt w:val="bullet"/>
      <w:lvlText w:val="•"/>
      <w:lvlJc w:val="left"/>
      <w:pPr>
        <w:ind w:left="2485" w:hanging="348"/>
      </w:pPr>
      <w:rPr>
        <w:rFonts w:hint="default"/>
        <w:lang w:val="pl-PL" w:eastAsia="en-US" w:bidi="ar-SA"/>
      </w:rPr>
    </w:lvl>
    <w:lvl w:ilvl="3" w:tplc="ACE6665C">
      <w:numFmt w:val="bullet"/>
      <w:lvlText w:val="•"/>
      <w:lvlJc w:val="left"/>
      <w:pPr>
        <w:ind w:left="3570" w:hanging="348"/>
      </w:pPr>
      <w:rPr>
        <w:rFonts w:hint="default"/>
        <w:lang w:val="pl-PL" w:eastAsia="en-US" w:bidi="ar-SA"/>
      </w:rPr>
    </w:lvl>
    <w:lvl w:ilvl="4" w:tplc="5F2C7AB4">
      <w:numFmt w:val="bullet"/>
      <w:lvlText w:val="•"/>
      <w:lvlJc w:val="left"/>
      <w:pPr>
        <w:ind w:left="4655" w:hanging="348"/>
      </w:pPr>
      <w:rPr>
        <w:rFonts w:hint="default"/>
        <w:lang w:val="pl-PL" w:eastAsia="en-US" w:bidi="ar-SA"/>
      </w:rPr>
    </w:lvl>
    <w:lvl w:ilvl="5" w:tplc="B53C6D7A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519AE0A6">
      <w:numFmt w:val="bullet"/>
      <w:lvlText w:val="•"/>
      <w:lvlJc w:val="left"/>
      <w:pPr>
        <w:ind w:left="6825" w:hanging="348"/>
      </w:pPr>
      <w:rPr>
        <w:rFonts w:hint="default"/>
        <w:lang w:val="pl-PL" w:eastAsia="en-US" w:bidi="ar-SA"/>
      </w:rPr>
    </w:lvl>
    <w:lvl w:ilvl="7" w:tplc="C818B80A">
      <w:numFmt w:val="bullet"/>
      <w:lvlText w:val="•"/>
      <w:lvlJc w:val="left"/>
      <w:pPr>
        <w:ind w:left="7910" w:hanging="348"/>
      </w:pPr>
      <w:rPr>
        <w:rFonts w:hint="default"/>
        <w:lang w:val="pl-PL" w:eastAsia="en-US" w:bidi="ar-SA"/>
      </w:rPr>
    </w:lvl>
    <w:lvl w:ilvl="8" w:tplc="C85C0270">
      <w:numFmt w:val="bullet"/>
      <w:lvlText w:val="•"/>
      <w:lvlJc w:val="left"/>
      <w:pPr>
        <w:ind w:left="8996" w:hanging="348"/>
      </w:pPr>
      <w:rPr>
        <w:rFonts w:hint="default"/>
        <w:lang w:val="pl-PL" w:eastAsia="en-US" w:bidi="ar-SA"/>
      </w:rPr>
    </w:lvl>
  </w:abstractNum>
  <w:abstractNum w:abstractNumId="50" w15:restartNumberingAfterBreak="0">
    <w:nsid w:val="4F054BDA"/>
    <w:multiLevelType w:val="hybridMultilevel"/>
    <w:tmpl w:val="534C1780"/>
    <w:lvl w:ilvl="0" w:tplc="0B2C0CD4">
      <w:start w:val="1"/>
      <w:numFmt w:val="decimal"/>
      <w:lvlText w:val="%1.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4DD5A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6834E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2002C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8EF88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8ECB4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9FA6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06BF4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04818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1B00C60"/>
    <w:multiLevelType w:val="hybridMultilevel"/>
    <w:tmpl w:val="4ED0D0CE"/>
    <w:lvl w:ilvl="0" w:tplc="2F5C6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85BC7"/>
    <w:multiLevelType w:val="hybridMultilevel"/>
    <w:tmpl w:val="44A8625A"/>
    <w:lvl w:ilvl="0" w:tplc="994A3528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F6C1A"/>
    <w:multiLevelType w:val="hybridMultilevel"/>
    <w:tmpl w:val="CFF69A70"/>
    <w:lvl w:ilvl="0" w:tplc="A8987018">
      <w:start w:val="1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D71A6"/>
    <w:multiLevelType w:val="hybridMultilevel"/>
    <w:tmpl w:val="359E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636FF"/>
    <w:multiLevelType w:val="hybridMultilevel"/>
    <w:tmpl w:val="038EC2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596A6D80"/>
    <w:multiLevelType w:val="multilevel"/>
    <w:tmpl w:val="1B5E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000000" w:themeColor="text1"/>
      </w:rPr>
    </w:lvl>
  </w:abstractNum>
  <w:abstractNum w:abstractNumId="57" w15:restartNumberingAfterBreak="0">
    <w:nsid w:val="597D4AE3"/>
    <w:multiLevelType w:val="hybridMultilevel"/>
    <w:tmpl w:val="D7BCC084"/>
    <w:lvl w:ilvl="0" w:tplc="4E603C38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40349842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FA0A048C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F696971E">
      <w:start w:val="10"/>
      <w:numFmt w:val="upperRoman"/>
      <w:lvlText w:val="%4."/>
      <w:lvlJc w:val="left"/>
      <w:pPr>
        <w:ind w:left="4516" w:hanging="720"/>
      </w:pPr>
      <w:rPr>
        <w:rFonts w:hint="default"/>
      </w:rPr>
    </w:lvl>
    <w:lvl w:ilvl="4" w:tplc="5C3E3AA6">
      <w:start w:val="30"/>
      <w:numFmt w:val="decimal"/>
      <w:lvlText w:val="%5"/>
      <w:lvlJc w:val="left"/>
      <w:pPr>
        <w:ind w:left="4876" w:hanging="360"/>
      </w:pPr>
      <w:rPr>
        <w:rFonts w:hint="default"/>
      </w:rPr>
    </w:lvl>
    <w:lvl w:ilvl="5" w:tplc="798ECC8E">
      <w:start w:val="20"/>
      <w:numFmt w:val="upperRoman"/>
      <w:lvlText w:val="%6&gt;"/>
      <w:lvlJc w:val="left"/>
      <w:pPr>
        <w:ind w:left="6136" w:hanging="720"/>
      </w:pPr>
      <w:rPr>
        <w:rFonts w:hint="default"/>
      </w:rPr>
    </w:lvl>
    <w:lvl w:ilvl="6" w:tplc="DA34BEDE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 w:tplc="A572A8FE">
      <w:numFmt w:val="bullet"/>
      <w:lvlText w:val=""/>
      <w:lvlJc w:val="left"/>
      <w:pPr>
        <w:ind w:left="7036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F2603A2"/>
    <w:multiLevelType w:val="hybridMultilevel"/>
    <w:tmpl w:val="03681E42"/>
    <w:lvl w:ilvl="0" w:tplc="5CDCD428">
      <w:start w:val="25"/>
      <w:numFmt w:val="upperRoman"/>
      <w:lvlText w:val="%1."/>
      <w:lvlJc w:val="righ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F26FA"/>
    <w:multiLevelType w:val="multilevel"/>
    <w:tmpl w:val="0824B27E"/>
    <w:lvl w:ilvl="0">
      <w:start w:val="2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6485012A"/>
    <w:multiLevelType w:val="hybridMultilevel"/>
    <w:tmpl w:val="A26A3328"/>
    <w:lvl w:ilvl="0" w:tplc="936E73EC">
      <w:start w:val="20"/>
      <w:numFmt w:val="upperRoman"/>
      <w:lvlText w:val="%1."/>
      <w:lvlJc w:val="right"/>
      <w:pPr>
        <w:ind w:left="2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A150D"/>
    <w:multiLevelType w:val="multilevel"/>
    <w:tmpl w:val="6F324D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upperRoman"/>
      <w:lvlText w:val="%2."/>
      <w:lvlJc w:val="right"/>
      <w:pPr>
        <w:ind w:left="7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62" w15:restartNumberingAfterBreak="0">
    <w:nsid w:val="67A455C4"/>
    <w:multiLevelType w:val="hybridMultilevel"/>
    <w:tmpl w:val="AB3E00EE"/>
    <w:lvl w:ilvl="0" w:tplc="AC5492E4">
      <w:start w:val="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98513F"/>
    <w:multiLevelType w:val="hybridMultilevel"/>
    <w:tmpl w:val="D91A3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5559A4"/>
    <w:multiLevelType w:val="hybridMultilevel"/>
    <w:tmpl w:val="D54C4884"/>
    <w:lvl w:ilvl="0" w:tplc="E0C8FD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7E1275"/>
    <w:multiLevelType w:val="multilevel"/>
    <w:tmpl w:val="7C7C2F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6" w15:restartNumberingAfterBreak="0">
    <w:nsid w:val="6BFA14CD"/>
    <w:multiLevelType w:val="hybridMultilevel"/>
    <w:tmpl w:val="84226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244E1"/>
    <w:multiLevelType w:val="hybridMultilevel"/>
    <w:tmpl w:val="4748F278"/>
    <w:lvl w:ilvl="0" w:tplc="CDE8F104">
      <w:start w:val="1"/>
      <w:numFmt w:val="decimal"/>
      <w:lvlText w:val="%1)"/>
      <w:lvlJc w:val="left"/>
      <w:pPr>
        <w:ind w:left="222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8" w15:restartNumberingAfterBreak="0">
    <w:nsid w:val="6F4464CD"/>
    <w:multiLevelType w:val="hybridMultilevel"/>
    <w:tmpl w:val="DE502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F6D9F"/>
    <w:multiLevelType w:val="hybridMultilevel"/>
    <w:tmpl w:val="617A0390"/>
    <w:lvl w:ilvl="0" w:tplc="14463A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363E0"/>
    <w:multiLevelType w:val="multilevel"/>
    <w:tmpl w:val="11F439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7915655F"/>
    <w:multiLevelType w:val="multilevel"/>
    <w:tmpl w:val="A13CE4CE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72" w15:restartNumberingAfterBreak="0">
    <w:nsid w:val="79493BF4"/>
    <w:multiLevelType w:val="hybridMultilevel"/>
    <w:tmpl w:val="94AAC1A8"/>
    <w:lvl w:ilvl="0" w:tplc="31BA3328">
      <w:start w:val="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048CA"/>
    <w:multiLevelType w:val="hybridMultilevel"/>
    <w:tmpl w:val="7B54E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E61C5"/>
    <w:multiLevelType w:val="multilevel"/>
    <w:tmpl w:val="C78A8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37363C"/>
    <w:multiLevelType w:val="hybridMultilevel"/>
    <w:tmpl w:val="D00005B4"/>
    <w:lvl w:ilvl="0" w:tplc="9A505E3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D55DD"/>
    <w:multiLevelType w:val="hybridMultilevel"/>
    <w:tmpl w:val="1838648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62581DA2">
      <w:start w:val="1"/>
      <w:numFmt w:val="decimal"/>
      <w:lvlText w:val="%3)"/>
      <w:lvlJc w:val="left"/>
      <w:pPr>
        <w:ind w:left="2018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 w15:restartNumberingAfterBreak="0">
    <w:nsid w:val="7BFE01FA"/>
    <w:multiLevelType w:val="hybridMultilevel"/>
    <w:tmpl w:val="E7881128"/>
    <w:lvl w:ilvl="0" w:tplc="ACF23DC4">
      <w:start w:val="1"/>
      <w:numFmt w:val="decimal"/>
      <w:lvlText w:val="%1."/>
      <w:lvlJc w:val="left"/>
      <w:pPr>
        <w:ind w:left="981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A65E44">
      <w:numFmt w:val="bullet"/>
      <w:lvlText w:val="•"/>
      <w:lvlJc w:val="left"/>
      <w:pPr>
        <w:ind w:left="1998" w:hanging="255"/>
      </w:pPr>
      <w:rPr>
        <w:rFonts w:hint="default"/>
        <w:lang w:val="pl-PL" w:eastAsia="en-US" w:bidi="ar-SA"/>
      </w:rPr>
    </w:lvl>
    <w:lvl w:ilvl="2" w:tplc="CC6AB5A8">
      <w:numFmt w:val="bullet"/>
      <w:lvlText w:val="•"/>
      <w:lvlJc w:val="left"/>
      <w:pPr>
        <w:ind w:left="3017" w:hanging="255"/>
      </w:pPr>
      <w:rPr>
        <w:rFonts w:hint="default"/>
        <w:lang w:val="pl-PL" w:eastAsia="en-US" w:bidi="ar-SA"/>
      </w:rPr>
    </w:lvl>
    <w:lvl w:ilvl="3" w:tplc="5D5AA8AC">
      <w:numFmt w:val="bullet"/>
      <w:lvlText w:val="•"/>
      <w:lvlJc w:val="left"/>
      <w:pPr>
        <w:ind w:left="4035" w:hanging="255"/>
      </w:pPr>
      <w:rPr>
        <w:rFonts w:hint="default"/>
        <w:lang w:val="pl-PL" w:eastAsia="en-US" w:bidi="ar-SA"/>
      </w:rPr>
    </w:lvl>
    <w:lvl w:ilvl="4" w:tplc="6770CB5E">
      <w:numFmt w:val="bullet"/>
      <w:lvlText w:val="•"/>
      <w:lvlJc w:val="left"/>
      <w:pPr>
        <w:ind w:left="5054" w:hanging="255"/>
      </w:pPr>
      <w:rPr>
        <w:rFonts w:hint="default"/>
        <w:lang w:val="pl-PL" w:eastAsia="en-US" w:bidi="ar-SA"/>
      </w:rPr>
    </w:lvl>
    <w:lvl w:ilvl="5" w:tplc="59CEB010">
      <w:numFmt w:val="bullet"/>
      <w:lvlText w:val="•"/>
      <w:lvlJc w:val="left"/>
      <w:pPr>
        <w:ind w:left="6073" w:hanging="255"/>
      </w:pPr>
      <w:rPr>
        <w:rFonts w:hint="default"/>
        <w:lang w:val="pl-PL" w:eastAsia="en-US" w:bidi="ar-SA"/>
      </w:rPr>
    </w:lvl>
    <w:lvl w:ilvl="6" w:tplc="01162770">
      <w:numFmt w:val="bullet"/>
      <w:lvlText w:val="•"/>
      <w:lvlJc w:val="left"/>
      <w:pPr>
        <w:ind w:left="7091" w:hanging="255"/>
      </w:pPr>
      <w:rPr>
        <w:rFonts w:hint="default"/>
        <w:lang w:val="pl-PL" w:eastAsia="en-US" w:bidi="ar-SA"/>
      </w:rPr>
    </w:lvl>
    <w:lvl w:ilvl="7" w:tplc="5A5282C8">
      <w:numFmt w:val="bullet"/>
      <w:lvlText w:val="•"/>
      <w:lvlJc w:val="left"/>
      <w:pPr>
        <w:ind w:left="8110" w:hanging="255"/>
      </w:pPr>
      <w:rPr>
        <w:rFonts w:hint="default"/>
        <w:lang w:val="pl-PL" w:eastAsia="en-US" w:bidi="ar-SA"/>
      </w:rPr>
    </w:lvl>
    <w:lvl w:ilvl="8" w:tplc="A8707CB8">
      <w:numFmt w:val="bullet"/>
      <w:lvlText w:val="•"/>
      <w:lvlJc w:val="left"/>
      <w:pPr>
        <w:ind w:left="9129" w:hanging="255"/>
      </w:pPr>
      <w:rPr>
        <w:rFonts w:hint="default"/>
        <w:lang w:val="pl-PL" w:eastAsia="en-US" w:bidi="ar-SA"/>
      </w:rPr>
    </w:lvl>
  </w:abstractNum>
  <w:abstractNum w:abstractNumId="79" w15:restartNumberingAfterBreak="0">
    <w:nsid w:val="7DC41ED2"/>
    <w:multiLevelType w:val="hybridMultilevel"/>
    <w:tmpl w:val="2E18C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E4C6D"/>
    <w:multiLevelType w:val="hybridMultilevel"/>
    <w:tmpl w:val="7BA4CB80"/>
    <w:lvl w:ilvl="0" w:tplc="65A4A63A">
      <w:start w:val="1"/>
      <w:numFmt w:val="upperRoman"/>
      <w:lvlText w:val="%1."/>
      <w:lvlJc w:val="right"/>
      <w:pPr>
        <w:ind w:left="1374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2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40"/>
  </w:num>
  <w:num w:numId="2">
    <w:abstractNumId w:val="38"/>
  </w:num>
  <w:num w:numId="3">
    <w:abstractNumId w:val="69"/>
  </w:num>
  <w:num w:numId="4">
    <w:abstractNumId w:val="32"/>
  </w:num>
  <w:num w:numId="5">
    <w:abstractNumId w:val="57"/>
  </w:num>
  <w:num w:numId="6">
    <w:abstractNumId w:val="80"/>
  </w:num>
  <w:num w:numId="7">
    <w:abstractNumId w:val="46"/>
  </w:num>
  <w:num w:numId="8">
    <w:abstractNumId w:val="74"/>
  </w:num>
  <w:num w:numId="9">
    <w:abstractNumId w:val="56"/>
  </w:num>
  <w:num w:numId="10">
    <w:abstractNumId w:val="65"/>
  </w:num>
  <w:num w:numId="11">
    <w:abstractNumId w:val="24"/>
  </w:num>
  <w:num w:numId="12">
    <w:abstractNumId w:val="59"/>
  </w:num>
  <w:num w:numId="13">
    <w:abstractNumId w:val="70"/>
  </w:num>
  <w:num w:numId="14">
    <w:abstractNumId w:val="71"/>
  </w:num>
  <w:num w:numId="15">
    <w:abstractNumId w:val="26"/>
  </w:num>
  <w:num w:numId="16">
    <w:abstractNumId w:val="9"/>
  </w:num>
  <w:num w:numId="17">
    <w:abstractNumId w:val="22"/>
  </w:num>
  <w:num w:numId="18">
    <w:abstractNumId w:val="37"/>
  </w:num>
  <w:num w:numId="19">
    <w:abstractNumId w:val="3"/>
  </w:num>
  <w:num w:numId="20">
    <w:abstractNumId w:val="1"/>
  </w:num>
  <w:num w:numId="21">
    <w:abstractNumId w:val="13"/>
  </w:num>
  <w:num w:numId="22">
    <w:abstractNumId w:val="52"/>
  </w:num>
  <w:num w:numId="23">
    <w:abstractNumId w:val="51"/>
  </w:num>
  <w:num w:numId="24">
    <w:abstractNumId w:val="62"/>
  </w:num>
  <w:num w:numId="25">
    <w:abstractNumId w:val="54"/>
  </w:num>
  <w:num w:numId="26">
    <w:abstractNumId w:val="25"/>
  </w:num>
  <w:num w:numId="27">
    <w:abstractNumId w:val="34"/>
  </w:num>
  <w:num w:numId="28">
    <w:abstractNumId w:val="30"/>
  </w:num>
  <w:num w:numId="29">
    <w:abstractNumId w:val="42"/>
  </w:num>
  <w:num w:numId="30">
    <w:abstractNumId w:val="66"/>
  </w:num>
  <w:num w:numId="31">
    <w:abstractNumId w:val="44"/>
  </w:num>
  <w:num w:numId="32">
    <w:abstractNumId w:val="35"/>
  </w:num>
  <w:num w:numId="33">
    <w:abstractNumId w:val="43"/>
  </w:num>
  <w:num w:numId="34">
    <w:abstractNumId w:val="33"/>
  </w:num>
  <w:num w:numId="35">
    <w:abstractNumId w:val="68"/>
  </w:num>
  <w:num w:numId="36">
    <w:abstractNumId w:val="77"/>
  </w:num>
  <w:num w:numId="37">
    <w:abstractNumId w:val="64"/>
  </w:num>
  <w:num w:numId="38">
    <w:abstractNumId w:val="45"/>
  </w:num>
  <w:num w:numId="39">
    <w:abstractNumId w:val="73"/>
  </w:num>
  <w:num w:numId="40">
    <w:abstractNumId w:val="61"/>
  </w:num>
  <w:num w:numId="41">
    <w:abstractNumId w:val="23"/>
  </w:num>
  <w:num w:numId="42">
    <w:abstractNumId w:val="4"/>
  </w:num>
  <w:num w:numId="43">
    <w:abstractNumId w:val="67"/>
  </w:num>
  <w:num w:numId="44">
    <w:abstractNumId w:val="8"/>
  </w:num>
  <w:num w:numId="45">
    <w:abstractNumId w:val="15"/>
  </w:num>
  <w:num w:numId="46">
    <w:abstractNumId w:val="72"/>
  </w:num>
  <w:num w:numId="47">
    <w:abstractNumId w:val="28"/>
  </w:num>
  <w:num w:numId="48">
    <w:abstractNumId w:val="7"/>
  </w:num>
  <w:num w:numId="49">
    <w:abstractNumId w:val="21"/>
  </w:num>
  <w:num w:numId="50">
    <w:abstractNumId w:val="12"/>
  </w:num>
  <w:num w:numId="51">
    <w:abstractNumId w:val="31"/>
  </w:num>
  <w:num w:numId="52">
    <w:abstractNumId w:val="18"/>
  </w:num>
  <w:num w:numId="53">
    <w:abstractNumId w:val="50"/>
  </w:num>
  <w:num w:numId="54">
    <w:abstractNumId w:val="55"/>
  </w:num>
  <w:num w:numId="55">
    <w:abstractNumId w:val="79"/>
  </w:num>
  <w:num w:numId="56">
    <w:abstractNumId w:val="39"/>
  </w:num>
  <w:num w:numId="57">
    <w:abstractNumId w:val="63"/>
  </w:num>
  <w:num w:numId="58">
    <w:abstractNumId w:val="48"/>
  </w:num>
  <w:num w:numId="59">
    <w:abstractNumId w:val="19"/>
  </w:num>
  <w:num w:numId="60">
    <w:abstractNumId w:val="75"/>
  </w:num>
  <w:num w:numId="61">
    <w:abstractNumId w:val="17"/>
  </w:num>
  <w:num w:numId="62">
    <w:abstractNumId w:val="5"/>
  </w:num>
  <w:num w:numId="63">
    <w:abstractNumId w:val="6"/>
  </w:num>
  <w:num w:numId="64">
    <w:abstractNumId w:val="41"/>
  </w:num>
  <w:num w:numId="65">
    <w:abstractNumId w:val="49"/>
  </w:num>
  <w:num w:numId="66">
    <w:abstractNumId w:val="78"/>
  </w:num>
  <w:num w:numId="67">
    <w:abstractNumId w:val="14"/>
  </w:num>
  <w:num w:numId="68">
    <w:abstractNumId w:val="27"/>
  </w:num>
  <w:num w:numId="69">
    <w:abstractNumId w:val="10"/>
  </w:num>
  <w:num w:numId="70">
    <w:abstractNumId w:val="29"/>
  </w:num>
  <w:num w:numId="71">
    <w:abstractNumId w:val="58"/>
  </w:num>
  <w:num w:numId="72">
    <w:abstractNumId w:val="53"/>
  </w:num>
  <w:num w:numId="73">
    <w:abstractNumId w:val="2"/>
  </w:num>
  <w:num w:numId="74">
    <w:abstractNumId w:val="60"/>
  </w:num>
  <w:num w:numId="75">
    <w:abstractNumId w:val="47"/>
  </w:num>
  <w:num w:numId="76">
    <w:abstractNumId w:val="76"/>
  </w:num>
  <w:num w:numId="77">
    <w:abstractNumId w:val="11"/>
  </w:num>
  <w:num w:numId="78">
    <w:abstractNumId w:val="20"/>
  </w:num>
  <w:num w:numId="79">
    <w:abstractNumId w:val="16"/>
  </w:num>
  <w:num w:numId="80">
    <w:abstractNumId w:val="3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73"/>
    <w:rsid w:val="00000212"/>
    <w:rsid w:val="000015DF"/>
    <w:rsid w:val="00002342"/>
    <w:rsid w:val="00002A3F"/>
    <w:rsid w:val="00005029"/>
    <w:rsid w:val="000056B2"/>
    <w:rsid w:val="00005F17"/>
    <w:rsid w:val="0000699B"/>
    <w:rsid w:val="00006AA1"/>
    <w:rsid w:val="0000724B"/>
    <w:rsid w:val="00010578"/>
    <w:rsid w:val="00010803"/>
    <w:rsid w:val="00010DFB"/>
    <w:rsid w:val="00011829"/>
    <w:rsid w:val="00011A24"/>
    <w:rsid w:val="00011DD4"/>
    <w:rsid w:val="00011DE6"/>
    <w:rsid w:val="0001404D"/>
    <w:rsid w:val="000153AD"/>
    <w:rsid w:val="00015B35"/>
    <w:rsid w:val="0001682C"/>
    <w:rsid w:val="00016FE1"/>
    <w:rsid w:val="000201BF"/>
    <w:rsid w:val="00020367"/>
    <w:rsid w:val="00020473"/>
    <w:rsid w:val="00020515"/>
    <w:rsid w:val="00021702"/>
    <w:rsid w:val="00022075"/>
    <w:rsid w:val="00022554"/>
    <w:rsid w:val="000243E9"/>
    <w:rsid w:val="000248AC"/>
    <w:rsid w:val="0002575F"/>
    <w:rsid w:val="00025D95"/>
    <w:rsid w:val="00026584"/>
    <w:rsid w:val="000268BC"/>
    <w:rsid w:val="00027F48"/>
    <w:rsid w:val="0003077B"/>
    <w:rsid w:val="0003218C"/>
    <w:rsid w:val="0003219B"/>
    <w:rsid w:val="00032313"/>
    <w:rsid w:val="00032975"/>
    <w:rsid w:val="00032B22"/>
    <w:rsid w:val="00033203"/>
    <w:rsid w:val="0003398E"/>
    <w:rsid w:val="000339A6"/>
    <w:rsid w:val="00033BCF"/>
    <w:rsid w:val="000345A3"/>
    <w:rsid w:val="0003503A"/>
    <w:rsid w:val="00035C17"/>
    <w:rsid w:val="00036729"/>
    <w:rsid w:val="00036843"/>
    <w:rsid w:val="000369F6"/>
    <w:rsid w:val="00036A5A"/>
    <w:rsid w:val="00037219"/>
    <w:rsid w:val="00041783"/>
    <w:rsid w:val="00042650"/>
    <w:rsid w:val="00042EE0"/>
    <w:rsid w:val="000434C6"/>
    <w:rsid w:val="00044A5E"/>
    <w:rsid w:val="00045623"/>
    <w:rsid w:val="00045B9E"/>
    <w:rsid w:val="00046857"/>
    <w:rsid w:val="00046E1F"/>
    <w:rsid w:val="00046FF9"/>
    <w:rsid w:val="000475D1"/>
    <w:rsid w:val="000506CE"/>
    <w:rsid w:val="00050A01"/>
    <w:rsid w:val="00050AFE"/>
    <w:rsid w:val="00052FE3"/>
    <w:rsid w:val="00053119"/>
    <w:rsid w:val="00053414"/>
    <w:rsid w:val="00053895"/>
    <w:rsid w:val="000546BA"/>
    <w:rsid w:val="0005530D"/>
    <w:rsid w:val="00056050"/>
    <w:rsid w:val="00056A22"/>
    <w:rsid w:val="00057075"/>
    <w:rsid w:val="00060CCB"/>
    <w:rsid w:val="000612FB"/>
    <w:rsid w:val="0006163E"/>
    <w:rsid w:val="0006178B"/>
    <w:rsid w:val="000619D7"/>
    <w:rsid w:val="00061DBB"/>
    <w:rsid w:val="000620F9"/>
    <w:rsid w:val="0006267F"/>
    <w:rsid w:val="00063DBF"/>
    <w:rsid w:val="000668FA"/>
    <w:rsid w:val="00067116"/>
    <w:rsid w:val="00067448"/>
    <w:rsid w:val="00070185"/>
    <w:rsid w:val="00070554"/>
    <w:rsid w:val="0007066D"/>
    <w:rsid w:val="00071136"/>
    <w:rsid w:val="00071E48"/>
    <w:rsid w:val="00071EEE"/>
    <w:rsid w:val="00072C7F"/>
    <w:rsid w:val="000733E5"/>
    <w:rsid w:val="000736C2"/>
    <w:rsid w:val="00073A03"/>
    <w:rsid w:val="00073FDB"/>
    <w:rsid w:val="000746B5"/>
    <w:rsid w:val="0007491E"/>
    <w:rsid w:val="00076359"/>
    <w:rsid w:val="00076C73"/>
    <w:rsid w:val="000770FA"/>
    <w:rsid w:val="000772AB"/>
    <w:rsid w:val="000774A1"/>
    <w:rsid w:val="000837C7"/>
    <w:rsid w:val="000877BB"/>
    <w:rsid w:val="00087EDA"/>
    <w:rsid w:val="0009054A"/>
    <w:rsid w:val="0009059B"/>
    <w:rsid w:val="000909FD"/>
    <w:rsid w:val="00090B1A"/>
    <w:rsid w:val="00091E8D"/>
    <w:rsid w:val="00092323"/>
    <w:rsid w:val="00092698"/>
    <w:rsid w:val="000926BC"/>
    <w:rsid w:val="00093748"/>
    <w:rsid w:val="000937FC"/>
    <w:rsid w:val="00094C4C"/>
    <w:rsid w:val="00095B17"/>
    <w:rsid w:val="00095C76"/>
    <w:rsid w:val="000962F6"/>
    <w:rsid w:val="0009632D"/>
    <w:rsid w:val="00097768"/>
    <w:rsid w:val="000978E2"/>
    <w:rsid w:val="000A04C5"/>
    <w:rsid w:val="000A0A66"/>
    <w:rsid w:val="000A1487"/>
    <w:rsid w:val="000A181C"/>
    <w:rsid w:val="000A182D"/>
    <w:rsid w:val="000A1D56"/>
    <w:rsid w:val="000A53A7"/>
    <w:rsid w:val="000A5E0D"/>
    <w:rsid w:val="000A5E41"/>
    <w:rsid w:val="000A647B"/>
    <w:rsid w:val="000A6DCA"/>
    <w:rsid w:val="000A70BA"/>
    <w:rsid w:val="000A78A5"/>
    <w:rsid w:val="000A7B0E"/>
    <w:rsid w:val="000A7B43"/>
    <w:rsid w:val="000B21F5"/>
    <w:rsid w:val="000B2DAD"/>
    <w:rsid w:val="000B30F8"/>
    <w:rsid w:val="000B38D0"/>
    <w:rsid w:val="000B3C7F"/>
    <w:rsid w:val="000B48B4"/>
    <w:rsid w:val="000B6096"/>
    <w:rsid w:val="000B66C2"/>
    <w:rsid w:val="000B73F5"/>
    <w:rsid w:val="000B7436"/>
    <w:rsid w:val="000B7AC9"/>
    <w:rsid w:val="000B7B38"/>
    <w:rsid w:val="000C0339"/>
    <w:rsid w:val="000C0422"/>
    <w:rsid w:val="000C0536"/>
    <w:rsid w:val="000C082B"/>
    <w:rsid w:val="000C2F1D"/>
    <w:rsid w:val="000C3208"/>
    <w:rsid w:val="000C3E20"/>
    <w:rsid w:val="000C4498"/>
    <w:rsid w:val="000C573F"/>
    <w:rsid w:val="000C5810"/>
    <w:rsid w:val="000C5856"/>
    <w:rsid w:val="000C5C03"/>
    <w:rsid w:val="000C6951"/>
    <w:rsid w:val="000C752C"/>
    <w:rsid w:val="000C7EA9"/>
    <w:rsid w:val="000D055A"/>
    <w:rsid w:val="000D0986"/>
    <w:rsid w:val="000D0E35"/>
    <w:rsid w:val="000D0F25"/>
    <w:rsid w:val="000D1254"/>
    <w:rsid w:val="000D137E"/>
    <w:rsid w:val="000D1A19"/>
    <w:rsid w:val="000D2B1D"/>
    <w:rsid w:val="000D355F"/>
    <w:rsid w:val="000D5D66"/>
    <w:rsid w:val="000D5DC7"/>
    <w:rsid w:val="000D6D56"/>
    <w:rsid w:val="000E0A34"/>
    <w:rsid w:val="000E0C8E"/>
    <w:rsid w:val="000E0FC9"/>
    <w:rsid w:val="000E0FCA"/>
    <w:rsid w:val="000E13F7"/>
    <w:rsid w:val="000E21B8"/>
    <w:rsid w:val="000E2757"/>
    <w:rsid w:val="000E2864"/>
    <w:rsid w:val="000E2FCB"/>
    <w:rsid w:val="000E303F"/>
    <w:rsid w:val="000E3C4D"/>
    <w:rsid w:val="000E41FB"/>
    <w:rsid w:val="000E453A"/>
    <w:rsid w:val="000E5BC2"/>
    <w:rsid w:val="000E5DCC"/>
    <w:rsid w:val="000E78B2"/>
    <w:rsid w:val="000E79DF"/>
    <w:rsid w:val="000E7F60"/>
    <w:rsid w:val="000F03CB"/>
    <w:rsid w:val="000F0733"/>
    <w:rsid w:val="000F075D"/>
    <w:rsid w:val="000F0808"/>
    <w:rsid w:val="000F0E0B"/>
    <w:rsid w:val="000F0E65"/>
    <w:rsid w:val="000F1921"/>
    <w:rsid w:val="000F2E07"/>
    <w:rsid w:val="000F32AC"/>
    <w:rsid w:val="000F3669"/>
    <w:rsid w:val="000F4157"/>
    <w:rsid w:val="000F683C"/>
    <w:rsid w:val="000F7541"/>
    <w:rsid w:val="000F7962"/>
    <w:rsid w:val="000F7EF5"/>
    <w:rsid w:val="001001FB"/>
    <w:rsid w:val="001007F5"/>
    <w:rsid w:val="001008D1"/>
    <w:rsid w:val="0010116C"/>
    <w:rsid w:val="001013FF"/>
    <w:rsid w:val="0010157A"/>
    <w:rsid w:val="00102CE8"/>
    <w:rsid w:val="001033F0"/>
    <w:rsid w:val="00103BB1"/>
    <w:rsid w:val="00104F3F"/>
    <w:rsid w:val="00105A3A"/>
    <w:rsid w:val="001069A5"/>
    <w:rsid w:val="00106CF2"/>
    <w:rsid w:val="00106D2A"/>
    <w:rsid w:val="00107732"/>
    <w:rsid w:val="00110222"/>
    <w:rsid w:val="00110A0E"/>
    <w:rsid w:val="00113106"/>
    <w:rsid w:val="00113742"/>
    <w:rsid w:val="00113855"/>
    <w:rsid w:val="00113C36"/>
    <w:rsid w:val="00113ECC"/>
    <w:rsid w:val="001148E9"/>
    <w:rsid w:val="00115936"/>
    <w:rsid w:val="00115A01"/>
    <w:rsid w:val="0011605B"/>
    <w:rsid w:val="00116669"/>
    <w:rsid w:val="00116EE6"/>
    <w:rsid w:val="0011735C"/>
    <w:rsid w:val="00117A26"/>
    <w:rsid w:val="00120C97"/>
    <w:rsid w:val="001212CF"/>
    <w:rsid w:val="00121563"/>
    <w:rsid w:val="00121DFA"/>
    <w:rsid w:val="0012215C"/>
    <w:rsid w:val="00123F18"/>
    <w:rsid w:val="00124A6C"/>
    <w:rsid w:val="00125B2C"/>
    <w:rsid w:val="00126ECF"/>
    <w:rsid w:val="001275B0"/>
    <w:rsid w:val="00127E01"/>
    <w:rsid w:val="00130475"/>
    <w:rsid w:val="0013096B"/>
    <w:rsid w:val="00130B47"/>
    <w:rsid w:val="00131857"/>
    <w:rsid w:val="00131AED"/>
    <w:rsid w:val="00131D40"/>
    <w:rsid w:val="00132E22"/>
    <w:rsid w:val="0013318B"/>
    <w:rsid w:val="00133244"/>
    <w:rsid w:val="0013401A"/>
    <w:rsid w:val="00134C65"/>
    <w:rsid w:val="00136084"/>
    <w:rsid w:val="001360A1"/>
    <w:rsid w:val="00136187"/>
    <w:rsid w:val="00136641"/>
    <w:rsid w:val="00136C5E"/>
    <w:rsid w:val="00137096"/>
    <w:rsid w:val="001407BD"/>
    <w:rsid w:val="00140D36"/>
    <w:rsid w:val="001426A6"/>
    <w:rsid w:val="001427E7"/>
    <w:rsid w:val="00142E7A"/>
    <w:rsid w:val="00142F53"/>
    <w:rsid w:val="00143A50"/>
    <w:rsid w:val="00143B08"/>
    <w:rsid w:val="001442CC"/>
    <w:rsid w:val="00144654"/>
    <w:rsid w:val="00144E14"/>
    <w:rsid w:val="00145577"/>
    <w:rsid w:val="0014711E"/>
    <w:rsid w:val="001476E8"/>
    <w:rsid w:val="00147768"/>
    <w:rsid w:val="00147E79"/>
    <w:rsid w:val="0015040D"/>
    <w:rsid w:val="00150A81"/>
    <w:rsid w:val="00150F03"/>
    <w:rsid w:val="00152E44"/>
    <w:rsid w:val="001537C5"/>
    <w:rsid w:val="00155C1F"/>
    <w:rsid w:val="00156FB3"/>
    <w:rsid w:val="00157465"/>
    <w:rsid w:val="0016068B"/>
    <w:rsid w:val="00161775"/>
    <w:rsid w:val="00161AFE"/>
    <w:rsid w:val="0016274B"/>
    <w:rsid w:val="00162BB4"/>
    <w:rsid w:val="00163027"/>
    <w:rsid w:val="001630C3"/>
    <w:rsid w:val="00163521"/>
    <w:rsid w:val="001635CA"/>
    <w:rsid w:val="001641D5"/>
    <w:rsid w:val="00164EA3"/>
    <w:rsid w:val="00164FB5"/>
    <w:rsid w:val="00165E79"/>
    <w:rsid w:val="00166925"/>
    <w:rsid w:val="00166A08"/>
    <w:rsid w:val="001704AC"/>
    <w:rsid w:val="0017232A"/>
    <w:rsid w:val="00172514"/>
    <w:rsid w:val="00173126"/>
    <w:rsid w:val="001747E8"/>
    <w:rsid w:val="001752BE"/>
    <w:rsid w:val="001759AE"/>
    <w:rsid w:val="00175EBF"/>
    <w:rsid w:val="001772AD"/>
    <w:rsid w:val="001777CF"/>
    <w:rsid w:val="001813BE"/>
    <w:rsid w:val="001818AB"/>
    <w:rsid w:val="00181937"/>
    <w:rsid w:val="0018245B"/>
    <w:rsid w:val="00182A59"/>
    <w:rsid w:val="00182ACE"/>
    <w:rsid w:val="0018457C"/>
    <w:rsid w:val="001847DC"/>
    <w:rsid w:val="00184B8D"/>
    <w:rsid w:val="00184CAC"/>
    <w:rsid w:val="0018579C"/>
    <w:rsid w:val="00185933"/>
    <w:rsid w:val="00185E8B"/>
    <w:rsid w:val="001870FC"/>
    <w:rsid w:val="00187373"/>
    <w:rsid w:val="00190194"/>
    <w:rsid w:val="00190384"/>
    <w:rsid w:val="0019061E"/>
    <w:rsid w:val="001906C5"/>
    <w:rsid w:val="001909A2"/>
    <w:rsid w:val="001909DC"/>
    <w:rsid w:val="00192038"/>
    <w:rsid w:val="0019213C"/>
    <w:rsid w:val="001923CF"/>
    <w:rsid w:val="00192672"/>
    <w:rsid w:val="00192B1A"/>
    <w:rsid w:val="00192E3E"/>
    <w:rsid w:val="00193C1B"/>
    <w:rsid w:val="00194253"/>
    <w:rsid w:val="001956DC"/>
    <w:rsid w:val="00197DA2"/>
    <w:rsid w:val="001A03F2"/>
    <w:rsid w:val="001A0978"/>
    <w:rsid w:val="001A1126"/>
    <w:rsid w:val="001A1453"/>
    <w:rsid w:val="001A1905"/>
    <w:rsid w:val="001A2532"/>
    <w:rsid w:val="001A2AB8"/>
    <w:rsid w:val="001A33FC"/>
    <w:rsid w:val="001A3DDF"/>
    <w:rsid w:val="001A41DA"/>
    <w:rsid w:val="001A49EF"/>
    <w:rsid w:val="001A5788"/>
    <w:rsid w:val="001A58C6"/>
    <w:rsid w:val="001A6A3E"/>
    <w:rsid w:val="001B11ED"/>
    <w:rsid w:val="001B224F"/>
    <w:rsid w:val="001B3635"/>
    <w:rsid w:val="001B3BCC"/>
    <w:rsid w:val="001B47CA"/>
    <w:rsid w:val="001B541B"/>
    <w:rsid w:val="001B5C17"/>
    <w:rsid w:val="001B731E"/>
    <w:rsid w:val="001C1363"/>
    <w:rsid w:val="001C16A4"/>
    <w:rsid w:val="001C1A38"/>
    <w:rsid w:val="001C1B52"/>
    <w:rsid w:val="001C1D26"/>
    <w:rsid w:val="001C38AB"/>
    <w:rsid w:val="001C3FA4"/>
    <w:rsid w:val="001C4A8C"/>
    <w:rsid w:val="001C5DB2"/>
    <w:rsid w:val="001C5EEF"/>
    <w:rsid w:val="001C63ED"/>
    <w:rsid w:val="001C671B"/>
    <w:rsid w:val="001C6DD9"/>
    <w:rsid w:val="001C6FC9"/>
    <w:rsid w:val="001C71D7"/>
    <w:rsid w:val="001D0CC0"/>
    <w:rsid w:val="001D229B"/>
    <w:rsid w:val="001D3BF0"/>
    <w:rsid w:val="001D3C82"/>
    <w:rsid w:val="001D3D73"/>
    <w:rsid w:val="001D44D4"/>
    <w:rsid w:val="001D547D"/>
    <w:rsid w:val="001D57A9"/>
    <w:rsid w:val="001D5D9B"/>
    <w:rsid w:val="001D5DBA"/>
    <w:rsid w:val="001D63DC"/>
    <w:rsid w:val="001D64F4"/>
    <w:rsid w:val="001D66C5"/>
    <w:rsid w:val="001D6FA0"/>
    <w:rsid w:val="001D7044"/>
    <w:rsid w:val="001E03D7"/>
    <w:rsid w:val="001E0B6E"/>
    <w:rsid w:val="001E1581"/>
    <w:rsid w:val="001E1BD5"/>
    <w:rsid w:val="001E391B"/>
    <w:rsid w:val="001E4434"/>
    <w:rsid w:val="001E4A0B"/>
    <w:rsid w:val="001E6759"/>
    <w:rsid w:val="001E67FB"/>
    <w:rsid w:val="001E6B07"/>
    <w:rsid w:val="001E6FEA"/>
    <w:rsid w:val="001E721E"/>
    <w:rsid w:val="001E79E1"/>
    <w:rsid w:val="001E7E03"/>
    <w:rsid w:val="001F0512"/>
    <w:rsid w:val="001F0C0F"/>
    <w:rsid w:val="001F0DA0"/>
    <w:rsid w:val="001F26BE"/>
    <w:rsid w:val="001F2FC4"/>
    <w:rsid w:val="001F4389"/>
    <w:rsid w:val="001F49DC"/>
    <w:rsid w:val="001F4F2F"/>
    <w:rsid w:val="001F5621"/>
    <w:rsid w:val="001F5A2E"/>
    <w:rsid w:val="001F5E90"/>
    <w:rsid w:val="001F6687"/>
    <w:rsid w:val="001F6DC8"/>
    <w:rsid w:val="001F7665"/>
    <w:rsid w:val="001F7B17"/>
    <w:rsid w:val="001F7C39"/>
    <w:rsid w:val="002001F8"/>
    <w:rsid w:val="00200FDB"/>
    <w:rsid w:val="00201F40"/>
    <w:rsid w:val="00202824"/>
    <w:rsid w:val="002028AD"/>
    <w:rsid w:val="00202E30"/>
    <w:rsid w:val="00204225"/>
    <w:rsid w:val="00205F2C"/>
    <w:rsid w:val="00207CD5"/>
    <w:rsid w:val="00207E53"/>
    <w:rsid w:val="0021126A"/>
    <w:rsid w:val="00211D48"/>
    <w:rsid w:val="00212ECD"/>
    <w:rsid w:val="00213E09"/>
    <w:rsid w:val="00213F06"/>
    <w:rsid w:val="00214F40"/>
    <w:rsid w:val="00216458"/>
    <w:rsid w:val="002173AC"/>
    <w:rsid w:val="002178BB"/>
    <w:rsid w:val="00217961"/>
    <w:rsid w:val="00220B6A"/>
    <w:rsid w:val="00221058"/>
    <w:rsid w:val="00221E54"/>
    <w:rsid w:val="00222E12"/>
    <w:rsid w:val="00222E44"/>
    <w:rsid w:val="0022301A"/>
    <w:rsid w:val="00223C19"/>
    <w:rsid w:val="0022436F"/>
    <w:rsid w:val="00224C0E"/>
    <w:rsid w:val="002251E8"/>
    <w:rsid w:val="00226439"/>
    <w:rsid w:val="00227195"/>
    <w:rsid w:val="00227550"/>
    <w:rsid w:val="0022798E"/>
    <w:rsid w:val="00227CFC"/>
    <w:rsid w:val="0023031E"/>
    <w:rsid w:val="00230394"/>
    <w:rsid w:val="00230FCA"/>
    <w:rsid w:val="002329BC"/>
    <w:rsid w:val="00233936"/>
    <w:rsid w:val="00233987"/>
    <w:rsid w:val="002343E3"/>
    <w:rsid w:val="00234556"/>
    <w:rsid w:val="002345E5"/>
    <w:rsid w:val="00235567"/>
    <w:rsid w:val="00236477"/>
    <w:rsid w:val="00236C1D"/>
    <w:rsid w:val="0023777A"/>
    <w:rsid w:val="00240483"/>
    <w:rsid w:val="002405CA"/>
    <w:rsid w:val="0024077C"/>
    <w:rsid w:val="002408B7"/>
    <w:rsid w:val="002416EB"/>
    <w:rsid w:val="00241CBE"/>
    <w:rsid w:val="0024245E"/>
    <w:rsid w:val="0024282D"/>
    <w:rsid w:val="00242863"/>
    <w:rsid w:val="00243698"/>
    <w:rsid w:val="002437B6"/>
    <w:rsid w:val="00244199"/>
    <w:rsid w:val="002444D6"/>
    <w:rsid w:val="002444F9"/>
    <w:rsid w:val="00244D7D"/>
    <w:rsid w:val="00244D95"/>
    <w:rsid w:val="0024610B"/>
    <w:rsid w:val="00246225"/>
    <w:rsid w:val="002462CF"/>
    <w:rsid w:val="002469D6"/>
    <w:rsid w:val="00247101"/>
    <w:rsid w:val="00251784"/>
    <w:rsid w:val="00251797"/>
    <w:rsid w:val="00251DDC"/>
    <w:rsid w:val="00251FD8"/>
    <w:rsid w:val="002521A7"/>
    <w:rsid w:val="00252F86"/>
    <w:rsid w:val="00252FAB"/>
    <w:rsid w:val="002542FF"/>
    <w:rsid w:val="00254650"/>
    <w:rsid w:val="002559D6"/>
    <w:rsid w:val="00257371"/>
    <w:rsid w:val="00257734"/>
    <w:rsid w:val="00257A8D"/>
    <w:rsid w:val="00260058"/>
    <w:rsid w:val="0026006D"/>
    <w:rsid w:val="002615D6"/>
    <w:rsid w:val="00261C0F"/>
    <w:rsid w:val="002635D6"/>
    <w:rsid w:val="00263B39"/>
    <w:rsid w:val="00263F46"/>
    <w:rsid w:val="002641AF"/>
    <w:rsid w:val="00264BB9"/>
    <w:rsid w:val="0026502E"/>
    <w:rsid w:val="0026573F"/>
    <w:rsid w:val="00265872"/>
    <w:rsid w:val="00265CE6"/>
    <w:rsid w:val="002673C1"/>
    <w:rsid w:val="002677DE"/>
    <w:rsid w:val="0027020F"/>
    <w:rsid w:val="00271A97"/>
    <w:rsid w:val="00271ED1"/>
    <w:rsid w:val="00272763"/>
    <w:rsid w:val="00273CE1"/>
    <w:rsid w:val="00273E24"/>
    <w:rsid w:val="0027400E"/>
    <w:rsid w:val="002740F5"/>
    <w:rsid w:val="0027468D"/>
    <w:rsid w:val="00275058"/>
    <w:rsid w:val="00280A01"/>
    <w:rsid w:val="002810DA"/>
    <w:rsid w:val="00281573"/>
    <w:rsid w:val="00282DEC"/>
    <w:rsid w:val="0028304D"/>
    <w:rsid w:val="002839CE"/>
    <w:rsid w:val="00286FF8"/>
    <w:rsid w:val="00287452"/>
    <w:rsid w:val="002875E8"/>
    <w:rsid w:val="0028768A"/>
    <w:rsid w:val="00287E18"/>
    <w:rsid w:val="002917A5"/>
    <w:rsid w:val="00295B9F"/>
    <w:rsid w:val="00296DA4"/>
    <w:rsid w:val="00297550"/>
    <w:rsid w:val="00297EA5"/>
    <w:rsid w:val="002A0050"/>
    <w:rsid w:val="002A03E7"/>
    <w:rsid w:val="002A0730"/>
    <w:rsid w:val="002A1016"/>
    <w:rsid w:val="002A2B75"/>
    <w:rsid w:val="002A2D0E"/>
    <w:rsid w:val="002A2E09"/>
    <w:rsid w:val="002A2F9B"/>
    <w:rsid w:val="002A343E"/>
    <w:rsid w:val="002A3AE3"/>
    <w:rsid w:val="002A3C72"/>
    <w:rsid w:val="002A3EDA"/>
    <w:rsid w:val="002A46FB"/>
    <w:rsid w:val="002A5061"/>
    <w:rsid w:val="002A704A"/>
    <w:rsid w:val="002B09A4"/>
    <w:rsid w:val="002B0D55"/>
    <w:rsid w:val="002B1993"/>
    <w:rsid w:val="002B356F"/>
    <w:rsid w:val="002B4D21"/>
    <w:rsid w:val="002B547A"/>
    <w:rsid w:val="002B6D36"/>
    <w:rsid w:val="002B6F0A"/>
    <w:rsid w:val="002C0179"/>
    <w:rsid w:val="002C0BC8"/>
    <w:rsid w:val="002C0CD7"/>
    <w:rsid w:val="002C1135"/>
    <w:rsid w:val="002C143A"/>
    <w:rsid w:val="002C2B8C"/>
    <w:rsid w:val="002C3352"/>
    <w:rsid w:val="002C3C24"/>
    <w:rsid w:val="002C40D9"/>
    <w:rsid w:val="002C51A0"/>
    <w:rsid w:val="002C551A"/>
    <w:rsid w:val="002C5A77"/>
    <w:rsid w:val="002C6483"/>
    <w:rsid w:val="002C6641"/>
    <w:rsid w:val="002C6CB1"/>
    <w:rsid w:val="002C7229"/>
    <w:rsid w:val="002C79B0"/>
    <w:rsid w:val="002D1AB7"/>
    <w:rsid w:val="002D2892"/>
    <w:rsid w:val="002D4064"/>
    <w:rsid w:val="002D4943"/>
    <w:rsid w:val="002D5470"/>
    <w:rsid w:val="002D6ED4"/>
    <w:rsid w:val="002D791E"/>
    <w:rsid w:val="002E015C"/>
    <w:rsid w:val="002E12F3"/>
    <w:rsid w:val="002E1400"/>
    <w:rsid w:val="002E1E6E"/>
    <w:rsid w:val="002E2B27"/>
    <w:rsid w:val="002E2C5F"/>
    <w:rsid w:val="002E6AEE"/>
    <w:rsid w:val="002E7B99"/>
    <w:rsid w:val="002E7D2B"/>
    <w:rsid w:val="002F0340"/>
    <w:rsid w:val="002F0C15"/>
    <w:rsid w:val="002F1360"/>
    <w:rsid w:val="002F208A"/>
    <w:rsid w:val="002F3C46"/>
    <w:rsid w:val="002F400A"/>
    <w:rsid w:val="002F4029"/>
    <w:rsid w:val="002F48BF"/>
    <w:rsid w:val="002F506E"/>
    <w:rsid w:val="002F62AD"/>
    <w:rsid w:val="002F7137"/>
    <w:rsid w:val="002F74FC"/>
    <w:rsid w:val="00300A27"/>
    <w:rsid w:val="00300ADC"/>
    <w:rsid w:val="00300EDE"/>
    <w:rsid w:val="00301075"/>
    <w:rsid w:val="003017CB"/>
    <w:rsid w:val="00301B8D"/>
    <w:rsid w:val="00302088"/>
    <w:rsid w:val="00303873"/>
    <w:rsid w:val="0030582D"/>
    <w:rsid w:val="00307D39"/>
    <w:rsid w:val="003105E2"/>
    <w:rsid w:val="00310A25"/>
    <w:rsid w:val="00310B77"/>
    <w:rsid w:val="00312E4C"/>
    <w:rsid w:val="00313483"/>
    <w:rsid w:val="00314088"/>
    <w:rsid w:val="00314188"/>
    <w:rsid w:val="003152AF"/>
    <w:rsid w:val="00316979"/>
    <w:rsid w:val="00316FAE"/>
    <w:rsid w:val="00317437"/>
    <w:rsid w:val="00317C96"/>
    <w:rsid w:val="003201EB"/>
    <w:rsid w:val="00320E20"/>
    <w:rsid w:val="00320E8C"/>
    <w:rsid w:val="00321259"/>
    <w:rsid w:val="00321900"/>
    <w:rsid w:val="00321A68"/>
    <w:rsid w:val="00321B2D"/>
    <w:rsid w:val="00321C4D"/>
    <w:rsid w:val="003225E5"/>
    <w:rsid w:val="00322697"/>
    <w:rsid w:val="00322A2B"/>
    <w:rsid w:val="00322B49"/>
    <w:rsid w:val="003232FF"/>
    <w:rsid w:val="003234BC"/>
    <w:rsid w:val="0032482F"/>
    <w:rsid w:val="003250C0"/>
    <w:rsid w:val="00325613"/>
    <w:rsid w:val="003268E1"/>
    <w:rsid w:val="00326A57"/>
    <w:rsid w:val="00326D11"/>
    <w:rsid w:val="00326ECC"/>
    <w:rsid w:val="00327995"/>
    <w:rsid w:val="00327F28"/>
    <w:rsid w:val="00330A4B"/>
    <w:rsid w:val="003311BA"/>
    <w:rsid w:val="00331D94"/>
    <w:rsid w:val="00334241"/>
    <w:rsid w:val="003342B1"/>
    <w:rsid w:val="003345EC"/>
    <w:rsid w:val="00334735"/>
    <w:rsid w:val="00335112"/>
    <w:rsid w:val="00335217"/>
    <w:rsid w:val="003354E2"/>
    <w:rsid w:val="003354E3"/>
    <w:rsid w:val="00335736"/>
    <w:rsid w:val="00336866"/>
    <w:rsid w:val="00336978"/>
    <w:rsid w:val="0033705B"/>
    <w:rsid w:val="00340328"/>
    <w:rsid w:val="00341626"/>
    <w:rsid w:val="00341D77"/>
    <w:rsid w:val="00342055"/>
    <w:rsid w:val="003421AB"/>
    <w:rsid w:val="00342C7B"/>
    <w:rsid w:val="00342F74"/>
    <w:rsid w:val="00343818"/>
    <w:rsid w:val="003438A7"/>
    <w:rsid w:val="00344810"/>
    <w:rsid w:val="00344B9B"/>
    <w:rsid w:val="00344E08"/>
    <w:rsid w:val="0034544E"/>
    <w:rsid w:val="00345C05"/>
    <w:rsid w:val="00345F75"/>
    <w:rsid w:val="0034692B"/>
    <w:rsid w:val="00350522"/>
    <w:rsid w:val="0035064C"/>
    <w:rsid w:val="00350681"/>
    <w:rsid w:val="003506A5"/>
    <w:rsid w:val="0035094B"/>
    <w:rsid w:val="00350F39"/>
    <w:rsid w:val="003514ED"/>
    <w:rsid w:val="0035157C"/>
    <w:rsid w:val="00353563"/>
    <w:rsid w:val="0035438B"/>
    <w:rsid w:val="0035468B"/>
    <w:rsid w:val="00354731"/>
    <w:rsid w:val="00354F62"/>
    <w:rsid w:val="0035525B"/>
    <w:rsid w:val="00356B84"/>
    <w:rsid w:val="00360B82"/>
    <w:rsid w:val="00361042"/>
    <w:rsid w:val="0036251E"/>
    <w:rsid w:val="00362792"/>
    <w:rsid w:val="0036287C"/>
    <w:rsid w:val="00362D6D"/>
    <w:rsid w:val="00363092"/>
    <w:rsid w:val="003630A8"/>
    <w:rsid w:val="00363B0A"/>
    <w:rsid w:val="00363E09"/>
    <w:rsid w:val="003645D6"/>
    <w:rsid w:val="00364F07"/>
    <w:rsid w:val="00365854"/>
    <w:rsid w:val="00367CCE"/>
    <w:rsid w:val="003700BD"/>
    <w:rsid w:val="00370596"/>
    <w:rsid w:val="00370AD9"/>
    <w:rsid w:val="003712D5"/>
    <w:rsid w:val="003715FE"/>
    <w:rsid w:val="00371F86"/>
    <w:rsid w:val="00372193"/>
    <w:rsid w:val="003725BD"/>
    <w:rsid w:val="0037288C"/>
    <w:rsid w:val="00373492"/>
    <w:rsid w:val="00374498"/>
    <w:rsid w:val="00374A3B"/>
    <w:rsid w:val="00375C6E"/>
    <w:rsid w:val="00375DEA"/>
    <w:rsid w:val="00375E6D"/>
    <w:rsid w:val="0037794F"/>
    <w:rsid w:val="00377EE7"/>
    <w:rsid w:val="003802D2"/>
    <w:rsid w:val="00380CE2"/>
    <w:rsid w:val="003810BD"/>
    <w:rsid w:val="003818CF"/>
    <w:rsid w:val="00381E31"/>
    <w:rsid w:val="003837B0"/>
    <w:rsid w:val="003848C9"/>
    <w:rsid w:val="00384BF0"/>
    <w:rsid w:val="00384C23"/>
    <w:rsid w:val="003854BD"/>
    <w:rsid w:val="00385656"/>
    <w:rsid w:val="00386545"/>
    <w:rsid w:val="00387953"/>
    <w:rsid w:val="00387C0F"/>
    <w:rsid w:val="00390077"/>
    <w:rsid w:val="00391BA4"/>
    <w:rsid w:val="0039259F"/>
    <w:rsid w:val="00392622"/>
    <w:rsid w:val="00393C56"/>
    <w:rsid w:val="00393E41"/>
    <w:rsid w:val="003950B9"/>
    <w:rsid w:val="00395906"/>
    <w:rsid w:val="00396A18"/>
    <w:rsid w:val="00396C8F"/>
    <w:rsid w:val="003A0813"/>
    <w:rsid w:val="003A093D"/>
    <w:rsid w:val="003A09E5"/>
    <w:rsid w:val="003A0C9D"/>
    <w:rsid w:val="003A0F69"/>
    <w:rsid w:val="003A14A2"/>
    <w:rsid w:val="003A14FC"/>
    <w:rsid w:val="003A14FE"/>
    <w:rsid w:val="003A1BC7"/>
    <w:rsid w:val="003A1F47"/>
    <w:rsid w:val="003A21DA"/>
    <w:rsid w:val="003A24C2"/>
    <w:rsid w:val="003A2634"/>
    <w:rsid w:val="003A2C9A"/>
    <w:rsid w:val="003A4057"/>
    <w:rsid w:val="003A4734"/>
    <w:rsid w:val="003A5EB7"/>
    <w:rsid w:val="003A63D7"/>
    <w:rsid w:val="003A651B"/>
    <w:rsid w:val="003A6B87"/>
    <w:rsid w:val="003A6D13"/>
    <w:rsid w:val="003A7BEA"/>
    <w:rsid w:val="003B0200"/>
    <w:rsid w:val="003B146B"/>
    <w:rsid w:val="003B1830"/>
    <w:rsid w:val="003B197A"/>
    <w:rsid w:val="003B281A"/>
    <w:rsid w:val="003B310D"/>
    <w:rsid w:val="003B378A"/>
    <w:rsid w:val="003B4AA3"/>
    <w:rsid w:val="003B54AC"/>
    <w:rsid w:val="003B5E76"/>
    <w:rsid w:val="003B64EF"/>
    <w:rsid w:val="003C2151"/>
    <w:rsid w:val="003C216F"/>
    <w:rsid w:val="003C2592"/>
    <w:rsid w:val="003C3082"/>
    <w:rsid w:val="003C31E4"/>
    <w:rsid w:val="003C3494"/>
    <w:rsid w:val="003C4348"/>
    <w:rsid w:val="003C557C"/>
    <w:rsid w:val="003C5826"/>
    <w:rsid w:val="003C5D7E"/>
    <w:rsid w:val="003C67D0"/>
    <w:rsid w:val="003C76A6"/>
    <w:rsid w:val="003C7E59"/>
    <w:rsid w:val="003D05B0"/>
    <w:rsid w:val="003D1743"/>
    <w:rsid w:val="003D1D69"/>
    <w:rsid w:val="003D21F0"/>
    <w:rsid w:val="003D3144"/>
    <w:rsid w:val="003D3633"/>
    <w:rsid w:val="003D42FD"/>
    <w:rsid w:val="003D488E"/>
    <w:rsid w:val="003D4A01"/>
    <w:rsid w:val="003D4C9F"/>
    <w:rsid w:val="003D542E"/>
    <w:rsid w:val="003D6ADA"/>
    <w:rsid w:val="003D6FA4"/>
    <w:rsid w:val="003D7611"/>
    <w:rsid w:val="003E01B7"/>
    <w:rsid w:val="003E063A"/>
    <w:rsid w:val="003E17B1"/>
    <w:rsid w:val="003E32A1"/>
    <w:rsid w:val="003E3813"/>
    <w:rsid w:val="003E3E30"/>
    <w:rsid w:val="003E4012"/>
    <w:rsid w:val="003E47DA"/>
    <w:rsid w:val="003E4E9D"/>
    <w:rsid w:val="003E5167"/>
    <w:rsid w:val="003E6C97"/>
    <w:rsid w:val="003E7D31"/>
    <w:rsid w:val="003F078E"/>
    <w:rsid w:val="003F094D"/>
    <w:rsid w:val="003F0ABB"/>
    <w:rsid w:val="003F1456"/>
    <w:rsid w:val="003F35C2"/>
    <w:rsid w:val="003F4299"/>
    <w:rsid w:val="003F4851"/>
    <w:rsid w:val="003F5032"/>
    <w:rsid w:val="003F580A"/>
    <w:rsid w:val="003F79AA"/>
    <w:rsid w:val="004013DD"/>
    <w:rsid w:val="00401532"/>
    <w:rsid w:val="004021D2"/>
    <w:rsid w:val="004034D1"/>
    <w:rsid w:val="004037AA"/>
    <w:rsid w:val="00405038"/>
    <w:rsid w:val="00405B4B"/>
    <w:rsid w:val="00405CD9"/>
    <w:rsid w:val="00406DF2"/>
    <w:rsid w:val="00407437"/>
    <w:rsid w:val="00407CA4"/>
    <w:rsid w:val="004101CE"/>
    <w:rsid w:val="0041045E"/>
    <w:rsid w:val="00410CA1"/>
    <w:rsid w:val="00410D62"/>
    <w:rsid w:val="00412900"/>
    <w:rsid w:val="004143C0"/>
    <w:rsid w:val="004159C3"/>
    <w:rsid w:val="0041617E"/>
    <w:rsid w:val="004166D3"/>
    <w:rsid w:val="0041681A"/>
    <w:rsid w:val="00416BF3"/>
    <w:rsid w:val="00417C04"/>
    <w:rsid w:val="00417CBF"/>
    <w:rsid w:val="004208DB"/>
    <w:rsid w:val="004209C7"/>
    <w:rsid w:val="0042107D"/>
    <w:rsid w:val="004211D6"/>
    <w:rsid w:val="00421376"/>
    <w:rsid w:val="0042279E"/>
    <w:rsid w:val="00423300"/>
    <w:rsid w:val="0042380A"/>
    <w:rsid w:val="00423AF0"/>
    <w:rsid w:val="00424887"/>
    <w:rsid w:val="00426049"/>
    <w:rsid w:val="004269E3"/>
    <w:rsid w:val="00426EA9"/>
    <w:rsid w:val="00427786"/>
    <w:rsid w:val="00427D99"/>
    <w:rsid w:val="00430CA5"/>
    <w:rsid w:val="00430CC5"/>
    <w:rsid w:val="004314C4"/>
    <w:rsid w:val="00433E70"/>
    <w:rsid w:val="00434375"/>
    <w:rsid w:val="004344FE"/>
    <w:rsid w:val="0043563D"/>
    <w:rsid w:val="004358F2"/>
    <w:rsid w:val="0043611B"/>
    <w:rsid w:val="00436C92"/>
    <w:rsid w:val="00436CA9"/>
    <w:rsid w:val="00436DB4"/>
    <w:rsid w:val="00436F41"/>
    <w:rsid w:val="00436F49"/>
    <w:rsid w:val="00440EE8"/>
    <w:rsid w:val="0044136F"/>
    <w:rsid w:val="00442386"/>
    <w:rsid w:val="00442C26"/>
    <w:rsid w:val="0044316F"/>
    <w:rsid w:val="00443CE8"/>
    <w:rsid w:val="00445530"/>
    <w:rsid w:val="004467A4"/>
    <w:rsid w:val="00446A9B"/>
    <w:rsid w:val="00446C36"/>
    <w:rsid w:val="00447445"/>
    <w:rsid w:val="00447B97"/>
    <w:rsid w:val="00447E05"/>
    <w:rsid w:val="00447E4A"/>
    <w:rsid w:val="00450390"/>
    <w:rsid w:val="004511AB"/>
    <w:rsid w:val="00451515"/>
    <w:rsid w:val="0045226B"/>
    <w:rsid w:val="0045457A"/>
    <w:rsid w:val="00455610"/>
    <w:rsid w:val="00456673"/>
    <w:rsid w:val="004600E1"/>
    <w:rsid w:val="004625F7"/>
    <w:rsid w:val="00462613"/>
    <w:rsid w:val="0046282F"/>
    <w:rsid w:val="00462C89"/>
    <w:rsid w:val="0046459B"/>
    <w:rsid w:val="00465A14"/>
    <w:rsid w:val="004668B1"/>
    <w:rsid w:val="0046739A"/>
    <w:rsid w:val="00470CC6"/>
    <w:rsid w:val="0047363C"/>
    <w:rsid w:val="004736D8"/>
    <w:rsid w:val="00473C81"/>
    <w:rsid w:val="00473DDC"/>
    <w:rsid w:val="00474A26"/>
    <w:rsid w:val="00474B69"/>
    <w:rsid w:val="00474CA2"/>
    <w:rsid w:val="00474CA8"/>
    <w:rsid w:val="00475C7E"/>
    <w:rsid w:val="0047609C"/>
    <w:rsid w:val="00476362"/>
    <w:rsid w:val="00477B91"/>
    <w:rsid w:val="00477E5B"/>
    <w:rsid w:val="00477E9A"/>
    <w:rsid w:val="00480738"/>
    <w:rsid w:val="00480CBA"/>
    <w:rsid w:val="00480CFE"/>
    <w:rsid w:val="004818C3"/>
    <w:rsid w:val="004823A6"/>
    <w:rsid w:val="004824E9"/>
    <w:rsid w:val="00482A59"/>
    <w:rsid w:val="00482EA5"/>
    <w:rsid w:val="00483735"/>
    <w:rsid w:val="0048379C"/>
    <w:rsid w:val="00483BC3"/>
    <w:rsid w:val="004841E5"/>
    <w:rsid w:val="00486050"/>
    <w:rsid w:val="00487D3D"/>
    <w:rsid w:val="00487F8E"/>
    <w:rsid w:val="004906C0"/>
    <w:rsid w:val="00490958"/>
    <w:rsid w:val="0049098F"/>
    <w:rsid w:val="00490E0D"/>
    <w:rsid w:val="00491561"/>
    <w:rsid w:val="00491636"/>
    <w:rsid w:val="004917E6"/>
    <w:rsid w:val="00491D3D"/>
    <w:rsid w:val="00491E05"/>
    <w:rsid w:val="0049270F"/>
    <w:rsid w:val="00492B16"/>
    <w:rsid w:val="004936A1"/>
    <w:rsid w:val="0049417E"/>
    <w:rsid w:val="00494763"/>
    <w:rsid w:val="00494E23"/>
    <w:rsid w:val="00494ED0"/>
    <w:rsid w:val="00495723"/>
    <w:rsid w:val="00495918"/>
    <w:rsid w:val="00495D62"/>
    <w:rsid w:val="00496493"/>
    <w:rsid w:val="00496819"/>
    <w:rsid w:val="00496885"/>
    <w:rsid w:val="00497355"/>
    <w:rsid w:val="00497669"/>
    <w:rsid w:val="004A03F6"/>
    <w:rsid w:val="004A0484"/>
    <w:rsid w:val="004A195B"/>
    <w:rsid w:val="004A1A7E"/>
    <w:rsid w:val="004A1F3C"/>
    <w:rsid w:val="004A2558"/>
    <w:rsid w:val="004A2AE1"/>
    <w:rsid w:val="004A3148"/>
    <w:rsid w:val="004A3C2F"/>
    <w:rsid w:val="004A3ED9"/>
    <w:rsid w:val="004A4CEE"/>
    <w:rsid w:val="004A7664"/>
    <w:rsid w:val="004B0B08"/>
    <w:rsid w:val="004B17C6"/>
    <w:rsid w:val="004B1908"/>
    <w:rsid w:val="004B1DC6"/>
    <w:rsid w:val="004B21A7"/>
    <w:rsid w:val="004B3C21"/>
    <w:rsid w:val="004B4303"/>
    <w:rsid w:val="004B4B93"/>
    <w:rsid w:val="004B51F8"/>
    <w:rsid w:val="004B52A5"/>
    <w:rsid w:val="004B614C"/>
    <w:rsid w:val="004B6B2D"/>
    <w:rsid w:val="004C0505"/>
    <w:rsid w:val="004C055D"/>
    <w:rsid w:val="004C0E35"/>
    <w:rsid w:val="004C1286"/>
    <w:rsid w:val="004C1F4E"/>
    <w:rsid w:val="004C286D"/>
    <w:rsid w:val="004C4021"/>
    <w:rsid w:val="004C46C1"/>
    <w:rsid w:val="004C513C"/>
    <w:rsid w:val="004C5612"/>
    <w:rsid w:val="004C6583"/>
    <w:rsid w:val="004C6749"/>
    <w:rsid w:val="004C6CB5"/>
    <w:rsid w:val="004C7465"/>
    <w:rsid w:val="004C7B6C"/>
    <w:rsid w:val="004C7D30"/>
    <w:rsid w:val="004D078A"/>
    <w:rsid w:val="004D0791"/>
    <w:rsid w:val="004D0F88"/>
    <w:rsid w:val="004D114E"/>
    <w:rsid w:val="004D149E"/>
    <w:rsid w:val="004D1642"/>
    <w:rsid w:val="004D1BE3"/>
    <w:rsid w:val="004D28E2"/>
    <w:rsid w:val="004D304B"/>
    <w:rsid w:val="004D30B8"/>
    <w:rsid w:val="004D34B2"/>
    <w:rsid w:val="004D4DB3"/>
    <w:rsid w:val="004D58BC"/>
    <w:rsid w:val="004D6028"/>
    <w:rsid w:val="004D655B"/>
    <w:rsid w:val="004E119E"/>
    <w:rsid w:val="004E2CD4"/>
    <w:rsid w:val="004E2DD3"/>
    <w:rsid w:val="004E33D4"/>
    <w:rsid w:val="004E3EC9"/>
    <w:rsid w:val="004E4118"/>
    <w:rsid w:val="004E4371"/>
    <w:rsid w:val="004E4739"/>
    <w:rsid w:val="004E59DC"/>
    <w:rsid w:val="004E6192"/>
    <w:rsid w:val="004E6584"/>
    <w:rsid w:val="004E699D"/>
    <w:rsid w:val="004E6AFC"/>
    <w:rsid w:val="004E6C98"/>
    <w:rsid w:val="004E7877"/>
    <w:rsid w:val="004F059A"/>
    <w:rsid w:val="004F136F"/>
    <w:rsid w:val="004F170E"/>
    <w:rsid w:val="004F1A76"/>
    <w:rsid w:val="004F2509"/>
    <w:rsid w:val="004F2E6B"/>
    <w:rsid w:val="004F303A"/>
    <w:rsid w:val="004F4ECD"/>
    <w:rsid w:val="004F530F"/>
    <w:rsid w:val="004F5E20"/>
    <w:rsid w:val="004F7A3D"/>
    <w:rsid w:val="005025A8"/>
    <w:rsid w:val="00505A73"/>
    <w:rsid w:val="005106AE"/>
    <w:rsid w:val="005112F0"/>
    <w:rsid w:val="005116B1"/>
    <w:rsid w:val="00512421"/>
    <w:rsid w:val="00512887"/>
    <w:rsid w:val="00512A09"/>
    <w:rsid w:val="00512A5F"/>
    <w:rsid w:val="00515BB5"/>
    <w:rsid w:val="00515D5F"/>
    <w:rsid w:val="00516C2E"/>
    <w:rsid w:val="005176F1"/>
    <w:rsid w:val="0051777E"/>
    <w:rsid w:val="00517B93"/>
    <w:rsid w:val="00520ED3"/>
    <w:rsid w:val="005213E3"/>
    <w:rsid w:val="00522FE9"/>
    <w:rsid w:val="00523AF9"/>
    <w:rsid w:val="005249D2"/>
    <w:rsid w:val="00525BFF"/>
    <w:rsid w:val="00526132"/>
    <w:rsid w:val="0052706F"/>
    <w:rsid w:val="0052709F"/>
    <w:rsid w:val="00530630"/>
    <w:rsid w:val="00530BB2"/>
    <w:rsid w:val="0053131C"/>
    <w:rsid w:val="00531469"/>
    <w:rsid w:val="00531B6C"/>
    <w:rsid w:val="00531C9D"/>
    <w:rsid w:val="00532459"/>
    <w:rsid w:val="00532EC4"/>
    <w:rsid w:val="00533CD2"/>
    <w:rsid w:val="00534125"/>
    <w:rsid w:val="00534871"/>
    <w:rsid w:val="00535947"/>
    <w:rsid w:val="00535B39"/>
    <w:rsid w:val="00536E95"/>
    <w:rsid w:val="005373A4"/>
    <w:rsid w:val="005374B1"/>
    <w:rsid w:val="00537804"/>
    <w:rsid w:val="00537961"/>
    <w:rsid w:val="00541438"/>
    <w:rsid w:val="00541488"/>
    <w:rsid w:val="00541F28"/>
    <w:rsid w:val="00542217"/>
    <w:rsid w:val="00542AD9"/>
    <w:rsid w:val="00542C85"/>
    <w:rsid w:val="0054321A"/>
    <w:rsid w:val="00543A5E"/>
    <w:rsid w:val="00543D5E"/>
    <w:rsid w:val="0054593F"/>
    <w:rsid w:val="00545AA1"/>
    <w:rsid w:val="0054655D"/>
    <w:rsid w:val="00546E6D"/>
    <w:rsid w:val="005476FC"/>
    <w:rsid w:val="005477EE"/>
    <w:rsid w:val="00552420"/>
    <w:rsid w:val="00552D83"/>
    <w:rsid w:val="00553ADF"/>
    <w:rsid w:val="00553D67"/>
    <w:rsid w:val="00554198"/>
    <w:rsid w:val="00554283"/>
    <w:rsid w:val="0055479C"/>
    <w:rsid w:val="00554B29"/>
    <w:rsid w:val="00554DA4"/>
    <w:rsid w:val="005555AF"/>
    <w:rsid w:val="00555680"/>
    <w:rsid w:val="005563D5"/>
    <w:rsid w:val="00556A54"/>
    <w:rsid w:val="005571F6"/>
    <w:rsid w:val="0055781F"/>
    <w:rsid w:val="00557D06"/>
    <w:rsid w:val="00560217"/>
    <w:rsid w:val="005605F5"/>
    <w:rsid w:val="0056133F"/>
    <w:rsid w:val="005623D1"/>
    <w:rsid w:val="00562633"/>
    <w:rsid w:val="00564763"/>
    <w:rsid w:val="005647D9"/>
    <w:rsid w:val="00565197"/>
    <w:rsid w:val="005657DE"/>
    <w:rsid w:val="00566394"/>
    <w:rsid w:val="00566480"/>
    <w:rsid w:val="00566496"/>
    <w:rsid w:val="005665F4"/>
    <w:rsid w:val="00566EF4"/>
    <w:rsid w:val="00567856"/>
    <w:rsid w:val="00571239"/>
    <w:rsid w:val="005712B1"/>
    <w:rsid w:val="00571891"/>
    <w:rsid w:val="00571E9E"/>
    <w:rsid w:val="00572424"/>
    <w:rsid w:val="005741D0"/>
    <w:rsid w:val="00574D2D"/>
    <w:rsid w:val="005753F3"/>
    <w:rsid w:val="0057584C"/>
    <w:rsid w:val="00577FDF"/>
    <w:rsid w:val="0058003F"/>
    <w:rsid w:val="005807AF"/>
    <w:rsid w:val="00580AFC"/>
    <w:rsid w:val="00580C45"/>
    <w:rsid w:val="00581B22"/>
    <w:rsid w:val="005822C1"/>
    <w:rsid w:val="00582B8E"/>
    <w:rsid w:val="00584254"/>
    <w:rsid w:val="005843AB"/>
    <w:rsid w:val="00584773"/>
    <w:rsid w:val="00585B65"/>
    <w:rsid w:val="00585BF3"/>
    <w:rsid w:val="0058689A"/>
    <w:rsid w:val="00587EFB"/>
    <w:rsid w:val="00591697"/>
    <w:rsid w:val="00592AFD"/>
    <w:rsid w:val="00592FB3"/>
    <w:rsid w:val="00593610"/>
    <w:rsid w:val="00593E13"/>
    <w:rsid w:val="00595166"/>
    <w:rsid w:val="005957FB"/>
    <w:rsid w:val="00595BAB"/>
    <w:rsid w:val="00595C8E"/>
    <w:rsid w:val="00596E2B"/>
    <w:rsid w:val="005A05A5"/>
    <w:rsid w:val="005A078C"/>
    <w:rsid w:val="005A0B43"/>
    <w:rsid w:val="005A1639"/>
    <w:rsid w:val="005A1982"/>
    <w:rsid w:val="005A27F0"/>
    <w:rsid w:val="005A2CA6"/>
    <w:rsid w:val="005A33B1"/>
    <w:rsid w:val="005A34E9"/>
    <w:rsid w:val="005A3553"/>
    <w:rsid w:val="005A377E"/>
    <w:rsid w:val="005A46BB"/>
    <w:rsid w:val="005A4CDB"/>
    <w:rsid w:val="005A54A9"/>
    <w:rsid w:val="005A60BC"/>
    <w:rsid w:val="005A63DE"/>
    <w:rsid w:val="005A6B3C"/>
    <w:rsid w:val="005A6D51"/>
    <w:rsid w:val="005A77C9"/>
    <w:rsid w:val="005B00E7"/>
    <w:rsid w:val="005B14ED"/>
    <w:rsid w:val="005B1753"/>
    <w:rsid w:val="005B2A83"/>
    <w:rsid w:val="005B3BEA"/>
    <w:rsid w:val="005B4157"/>
    <w:rsid w:val="005B4945"/>
    <w:rsid w:val="005B49A7"/>
    <w:rsid w:val="005B55A5"/>
    <w:rsid w:val="005B5708"/>
    <w:rsid w:val="005B60FF"/>
    <w:rsid w:val="005B703E"/>
    <w:rsid w:val="005C0021"/>
    <w:rsid w:val="005C0DF9"/>
    <w:rsid w:val="005C0FF5"/>
    <w:rsid w:val="005C11F7"/>
    <w:rsid w:val="005C314C"/>
    <w:rsid w:val="005C32CF"/>
    <w:rsid w:val="005C43B8"/>
    <w:rsid w:val="005C53A8"/>
    <w:rsid w:val="005C6A66"/>
    <w:rsid w:val="005D0ADB"/>
    <w:rsid w:val="005D1097"/>
    <w:rsid w:val="005D1D66"/>
    <w:rsid w:val="005D2E1D"/>
    <w:rsid w:val="005D330F"/>
    <w:rsid w:val="005D3A15"/>
    <w:rsid w:val="005D3FA1"/>
    <w:rsid w:val="005D46A8"/>
    <w:rsid w:val="005D5B3A"/>
    <w:rsid w:val="005D68A3"/>
    <w:rsid w:val="005D6F31"/>
    <w:rsid w:val="005E04AA"/>
    <w:rsid w:val="005E0FDB"/>
    <w:rsid w:val="005E13FD"/>
    <w:rsid w:val="005E193D"/>
    <w:rsid w:val="005E2F46"/>
    <w:rsid w:val="005E329B"/>
    <w:rsid w:val="005E405C"/>
    <w:rsid w:val="005E4137"/>
    <w:rsid w:val="005E432E"/>
    <w:rsid w:val="005E6778"/>
    <w:rsid w:val="005E7E94"/>
    <w:rsid w:val="005E7F6E"/>
    <w:rsid w:val="005F0BC8"/>
    <w:rsid w:val="005F13B1"/>
    <w:rsid w:val="005F1B70"/>
    <w:rsid w:val="005F282A"/>
    <w:rsid w:val="005F2D97"/>
    <w:rsid w:val="005F2F5F"/>
    <w:rsid w:val="005F3D5D"/>
    <w:rsid w:val="005F4A27"/>
    <w:rsid w:val="005F532B"/>
    <w:rsid w:val="005F6041"/>
    <w:rsid w:val="005F7CCB"/>
    <w:rsid w:val="00600ED8"/>
    <w:rsid w:val="00601039"/>
    <w:rsid w:val="00602DAA"/>
    <w:rsid w:val="006035AB"/>
    <w:rsid w:val="0060437E"/>
    <w:rsid w:val="00605526"/>
    <w:rsid w:val="00605712"/>
    <w:rsid w:val="006058F3"/>
    <w:rsid w:val="00605FE7"/>
    <w:rsid w:val="0060767F"/>
    <w:rsid w:val="00610EB4"/>
    <w:rsid w:val="0061163D"/>
    <w:rsid w:val="006134F1"/>
    <w:rsid w:val="0061486E"/>
    <w:rsid w:val="00614DE9"/>
    <w:rsid w:val="00615B32"/>
    <w:rsid w:val="00615DFE"/>
    <w:rsid w:val="00615EF7"/>
    <w:rsid w:val="006169BD"/>
    <w:rsid w:val="00617AF0"/>
    <w:rsid w:val="006203C0"/>
    <w:rsid w:val="00620E3A"/>
    <w:rsid w:val="00620EF8"/>
    <w:rsid w:val="0062108F"/>
    <w:rsid w:val="0062126B"/>
    <w:rsid w:val="00621E11"/>
    <w:rsid w:val="00622310"/>
    <w:rsid w:val="006227EF"/>
    <w:rsid w:val="00622A30"/>
    <w:rsid w:val="0062350C"/>
    <w:rsid w:val="00623931"/>
    <w:rsid w:val="00623D59"/>
    <w:rsid w:val="00623F38"/>
    <w:rsid w:val="00625429"/>
    <w:rsid w:val="006257AF"/>
    <w:rsid w:val="006310B0"/>
    <w:rsid w:val="00631E6A"/>
    <w:rsid w:val="00631E8E"/>
    <w:rsid w:val="0063217B"/>
    <w:rsid w:val="006321F9"/>
    <w:rsid w:val="006326F1"/>
    <w:rsid w:val="00632E0C"/>
    <w:rsid w:val="00633E4F"/>
    <w:rsid w:val="00634A0A"/>
    <w:rsid w:val="00635192"/>
    <w:rsid w:val="006358A4"/>
    <w:rsid w:val="00635F0C"/>
    <w:rsid w:val="00636E96"/>
    <w:rsid w:val="00640CB8"/>
    <w:rsid w:val="00640D36"/>
    <w:rsid w:val="00641376"/>
    <w:rsid w:val="0064191C"/>
    <w:rsid w:val="0064217A"/>
    <w:rsid w:val="006428E8"/>
    <w:rsid w:val="00643534"/>
    <w:rsid w:val="0064398B"/>
    <w:rsid w:val="0064478F"/>
    <w:rsid w:val="00644C62"/>
    <w:rsid w:val="00645140"/>
    <w:rsid w:val="0064666C"/>
    <w:rsid w:val="00647DB6"/>
    <w:rsid w:val="006503E5"/>
    <w:rsid w:val="006508C1"/>
    <w:rsid w:val="006508D7"/>
    <w:rsid w:val="00651741"/>
    <w:rsid w:val="00651922"/>
    <w:rsid w:val="00652BAA"/>
    <w:rsid w:val="00653251"/>
    <w:rsid w:val="0065375F"/>
    <w:rsid w:val="00653B31"/>
    <w:rsid w:val="006540E1"/>
    <w:rsid w:val="0065448C"/>
    <w:rsid w:val="00654B51"/>
    <w:rsid w:val="0065513E"/>
    <w:rsid w:val="00655977"/>
    <w:rsid w:val="00656805"/>
    <w:rsid w:val="00656B0B"/>
    <w:rsid w:val="00656D3F"/>
    <w:rsid w:val="0065704B"/>
    <w:rsid w:val="00657EC9"/>
    <w:rsid w:val="00663992"/>
    <w:rsid w:val="006662BA"/>
    <w:rsid w:val="0066704B"/>
    <w:rsid w:val="006675AE"/>
    <w:rsid w:val="006720C3"/>
    <w:rsid w:val="00672243"/>
    <w:rsid w:val="006737E7"/>
    <w:rsid w:val="00674787"/>
    <w:rsid w:val="00674F53"/>
    <w:rsid w:val="0067710C"/>
    <w:rsid w:val="00677B97"/>
    <w:rsid w:val="00680081"/>
    <w:rsid w:val="006806C0"/>
    <w:rsid w:val="006821E3"/>
    <w:rsid w:val="0068227B"/>
    <w:rsid w:val="00682913"/>
    <w:rsid w:val="006833E6"/>
    <w:rsid w:val="0068402A"/>
    <w:rsid w:val="006847D5"/>
    <w:rsid w:val="00685398"/>
    <w:rsid w:val="006856CA"/>
    <w:rsid w:val="006863DB"/>
    <w:rsid w:val="00687072"/>
    <w:rsid w:val="00687376"/>
    <w:rsid w:val="006874A1"/>
    <w:rsid w:val="00687B1A"/>
    <w:rsid w:val="006906D3"/>
    <w:rsid w:val="0069138F"/>
    <w:rsid w:val="00691DBA"/>
    <w:rsid w:val="00692069"/>
    <w:rsid w:val="006923CD"/>
    <w:rsid w:val="00692A1A"/>
    <w:rsid w:val="00693821"/>
    <w:rsid w:val="0069399B"/>
    <w:rsid w:val="00694063"/>
    <w:rsid w:val="00694156"/>
    <w:rsid w:val="00694794"/>
    <w:rsid w:val="006949C3"/>
    <w:rsid w:val="00694B43"/>
    <w:rsid w:val="00696230"/>
    <w:rsid w:val="006964EF"/>
    <w:rsid w:val="00697A56"/>
    <w:rsid w:val="00697C23"/>
    <w:rsid w:val="00697C4D"/>
    <w:rsid w:val="006A0450"/>
    <w:rsid w:val="006A099C"/>
    <w:rsid w:val="006A135C"/>
    <w:rsid w:val="006A2546"/>
    <w:rsid w:val="006A2E2D"/>
    <w:rsid w:val="006A3681"/>
    <w:rsid w:val="006A3892"/>
    <w:rsid w:val="006A453A"/>
    <w:rsid w:val="006A45E8"/>
    <w:rsid w:val="006A599D"/>
    <w:rsid w:val="006A5B53"/>
    <w:rsid w:val="006A5FAE"/>
    <w:rsid w:val="006A7474"/>
    <w:rsid w:val="006B0036"/>
    <w:rsid w:val="006B0BC6"/>
    <w:rsid w:val="006B14FF"/>
    <w:rsid w:val="006B255E"/>
    <w:rsid w:val="006B3E72"/>
    <w:rsid w:val="006B42F3"/>
    <w:rsid w:val="006B4A10"/>
    <w:rsid w:val="006B67BF"/>
    <w:rsid w:val="006B6C50"/>
    <w:rsid w:val="006C0193"/>
    <w:rsid w:val="006C027C"/>
    <w:rsid w:val="006C060C"/>
    <w:rsid w:val="006C1BA0"/>
    <w:rsid w:val="006C1C6C"/>
    <w:rsid w:val="006C24FC"/>
    <w:rsid w:val="006C2BB6"/>
    <w:rsid w:val="006C30DD"/>
    <w:rsid w:val="006C3146"/>
    <w:rsid w:val="006C341C"/>
    <w:rsid w:val="006C39E8"/>
    <w:rsid w:val="006C4C85"/>
    <w:rsid w:val="006C4ED8"/>
    <w:rsid w:val="006C6062"/>
    <w:rsid w:val="006C6071"/>
    <w:rsid w:val="006C7B7C"/>
    <w:rsid w:val="006D032F"/>
    <w:rsid w:val="006D0788"/>
    <w:rsid w:val="006D09E0"/>
    <w:rsid w:val="006D1061"/>
    <w:rsid w:val="006D322D"/>
    <w:rsid w:val="006D43DE"/>
    <w:rsid w:val="006D44F6"/>
    <w:rsid w:val="006D4A80"/>
    <w:rsid w:val="006D4B4D"/>
    <w:rsid w:val="006D53E3"/>
    <w:rsid w:val="006D5C26"/>
    <w:rsid w:val="006D5E43"/>
    <w:rsid w:val="006D7355"/>
    <w:rsid w:val="006D7442"/>
    <w:rsid w:val="006D74A9"/>
    <w:rsid w:val="006D7CCD"/>
    <w:rsid w:val="006D7FEE"/>
    <w:rsid w:val="006E0238"/>
    <w:rsid w:val="006E0F08"/>
    <w:rsid w:val="006E0F27"/>
    <w:rsid w:val="006E11C6"/>
    <w:rsid w:val="006E133F"/>
    <w:rsid w:val="006E15A8"/>
    <w:rsid w:val="006E2C53"/>
    <w:rsid w:val="006E46AA"/>
    <w:rsid w:val="006E5086"/>
    <w:rsid w:val="006E5C4E"/>
    <w:rsid w:val="006E5D44"/>
    <w:rsid w:val="006E5F73"/>
    <w:rsid w:val="006E60BC"/>
    <w:rsid w:val="006E75B1"/>
    <w:rsid w:val="006E7EDA"/>
    <w:rsid w:val="006F10FC"/>
    <w:rsid w:val="006F1A82"/>
    <w:rsid w:val="006F2D71"/>
    <w:rsid w:val="006F2EA4"/>
    <w:rsid w:val="006F3971"/>
    <w:rsid w:val="006F4582"/>
    <w:rsid w:val="006F4C3F"/>
    <w:rsid w:val="006F5A7D"/>
    <w:rsid w:val="006F69C0"/>
    <w:rsid w:val="006F6D3E"/>
    <w:rsid w:val="00700A03"/>
    <w:rsid w:val="007024BD"/>
    <w:rsid w:val="007026AF"/>
    <w:rsid w:val="00702CFF"/>
    <w:rsid w:val="00702DD7"/>
    <w:rsid w:val="007030E7"/>
    <w:rsid w:val="0070346D"/>
    <w:rsid w:val="0070394D"/>
    <w:rsid w:val="007040AA"/>
    <w:rsid w:val="00704813"/>
    <w:rsid w:val="00705828"/>
    <w:rsid w:val="0070583C"/>
    <w:rsid w:val="00705ADD"/>
    <w:rsid w:val="007064E1"/>
    <w:rsid w:val="0070797E"/>
    <w:rsid w:val="00710259"/>
    <w:rsid w:val="0071075A"/>
    <w:rsid w:val="00710B3D"/>
    <w:rsid w:val="00712007"/>
    <w:rsid w:val="00712735"/>
    <w:rsid w:val="00712B2F"/>
    <w:rsid w:val="00715161"/>
    <w:rsid w:val="00715443"/>
    <w:rsid w:val="00716101"/>
    <w:rsid w:val="0071757E"/>
    <w:rsid w:val="0072009E"/>
    <w:rsid w:val="0072027C"/>
    <w:rsid w:val="00721029"/>
    <w:rsid w:val="00721688"/>
    <w:rsid w:val="00722122"/>
    <w:rsid w:val="00723678"/>
    <w:rsid w:val="00724508"/>
    <w:rsid w:val="007258C3"/>
    <w:rsid w:val="00725931"/>
    <w:rsid w:val="00725B73"/>
    <w:rsid w:val="00725F47"/>
    <w:rsid w:val="0072683F"/>
    <w:rsid w:val="0072731E"/>
    <w:rsid w:val="00727EF6"/>
    <w:rsid w:val="00730290"/>
    <w:rsid w:val="00730A35"/>
    <w:rsid w:val="007327F7"/>
    <w:rsid w:val="00734FDA"/>
    <w:rsid w:val="0073503E"/>
    <w:rsid w:val="00735750"/>
    <w:rsid w:val="00735D94"/>
    <w:rsid w:val="007373DA"/>
    <w:rsid w:val="00737556"/>
    <w:rsid w:val="007401FD"/>
    <w:rsid w:val="00740416"/>
    <w:rsid w:val="007413A3"/>
    <w:rsid w:val="00741A0C"/>
    <w:rsid w:val="0074254A"/>
    <w:rsid w:val="0074348A"/>
    <w:rsid w:val="0074379E"/>
    <w:rsid w:val="00744B5C"/>
    <w:rsid w:val="00744EDE"/>
    <w:rsid w:val="007451E3"/>
    <w:rsid w:val="007458AD"/>
    <w:rsid w:val="00745B46"/>
    <w:rsid w:val="007464E1"/>
    <w:rsid w:val="0074718A"/>
    <w:rsid w:val="00750BCF"/>
    <w:rsid w:val="00752E09"/>
    <w:rsid w:val="007531D4"/>
    <w:rsid w:val="00753878"/>
    <w:rsid w:val="007546A6"/>
    <w:rsid w:val="007553B0"/>
    <w:rsid w:val="007555BA"/>
    <w:rsid w:val="00755805"/>
    <w:rsid w:val="00755BED"/>
    <w:rsid w:val="00757569"/>
    <w:rsid w:val="007576E1"/>
    <w:rsid w:val="0076097C"/>
    <w:rsid w:val="00760A52"/>
    <w:rsid w:val="0076126B"/>
    <w:rsid w:val="0076274B"/>
    <w:rsid w:val="007628E5"/>
    <w:rsid w:val="00763816"/>
    <w:rsid w:val="00764624"/>
    <w:rsid w:val="0076576E"/>
    <w:rsid w:val="0076611C"/>
    <w:rsid w:val="00766718"/>
    <w:rsid w:val="00767904"/>
    <w:rsid w:val="00767F2B"/>
    <w:rsid w:val="00771547"/>
    <w:rsid w:val="0077238B"/>
    <w:rsid w:val="00772390"/>
    <w:rsid w:val="007725E7"/>
    <w:rsid w:val="00772D91"/>
    <w:rsid w:val="0077302D"/>
    <w:rsid w:val="00773806"/>
    <w:rsid w:val="00773C65"/>
    <w:rsid w:val="00773C70"/>
    <w:rsid w:val="00773F08"/>
    <w:rsid w:val="00774F39"/>
    <w:rsid w:val="007761C3"/>
    <w:rsid w:val="00776BA4"/>
    <w:rsid w:val="00777CFC"/>
    <w:rsid w:val="00777D37"/>
    <w:rsid w:val="0078223E"/>
    <w:rsid w:val="007840AB"/>
    <w:rsid w:val="00784389"/>
    <w:rsid w:val="0078485B"/>
    <w:rsid w:val="00785668"/>
    <w:rsid w:val="00785769"/>
    <w:rsid w:val="007857BD"/>
    <w:rsid w:val="00785FFB"/>
    <w:rsid w:val="007860E2"/>
    <w:rsid w:val="007862C0"/>
    <w:rsid w:val="00787AD7"/>
    <w:rsid w:val="00787DAA"/>
    <w:rsid w:val="00790962"/>
    <w:rsid w:val="00790BBA"/>
    <w:rsid w:val="00791653"/>
    <w:rsid w:val="007927A1"/>
    <w:rsid w:val="00792895"/>
    <w:rsid w:val="007933BF"/>
    <w:rsid w:val="0079462F"/>
    <w:rsid w:val="00794EF3"/>
    <w:rsid w:val="007950AD"/>
    <w:rsid w:val="007972EA"/>
    <w:rsid w:val="007A1379"/>
    <w:rsid w:val="007A3809"/>
    <w:rsid w:val="007A485D"/>
    <w:rsid w:val="007A498D"/>
    <w:rsid w:val="007A54FB"/>
    <w:rsid w:val="007A6308"/>
    <w:rsid w:val="007A63A8"/>
    <w:rsid w:val="007A6E88"/>
    <w:rsid w:val="007A6F99"/>
    <w:rsid w:val="007A71AF"/>
    <w:rsid w:val="007A723B"/>
    <w:rsid w:val="007A750B"/>
    <w:rsid w:val="007A7A2F"/>
    <w:rsid w:val="007A7F70"/>
    <w:rsid w:val="007B088D"/>
    <w:rsid w:val="007B08D6"/>
    <w:rsid w:val="007B107C"/>
    <w:rsid w:val="007B1F20"/>
    <w:rsid w:val="007B37DD"/>
    <w:rsid w:val="007B4299"/>
    <w:rsid w:val="007B4962"/>
    <w:rsid w:val="007B5016"/>
    <w:rsid w:val="007B61D7"/>
    <w:rsid w:val="007B626E"/>
    <w:rsid w:val="007B6276"/>
    <w:rsid w:val="007B6DFE"/>
    <w:rsid w:val="007B7295"/>
    <w:rsid w:val="007B789E"/>
    <w:rsid w:val="007C07B9"/>
    <w:rsid w:val="007C1A28"/>
    <w:rsid w:val="007C23FF"/>
    <w:rsid w:val="007C2C67"/>
    <w:rsid w:val="007C2D92"/>
    <w:rsid w:val="007C3224"/>
    <w:rsid w:val="007C53B0"/>
    <w:rsid w:val="007C543E"/>
    <w:rsid w:val="007C65A2"/>
    <w:rsid w:val="007C6F63"/>
    <w:rsid w:val="007D00B1"/>
    <w:rsid w:val="007D02D1"/>
    <w:rsid w:val="007D075C"/>
    <w:rsid w:val="007D0CC3"/>
    <w:rsid w:val="007D128C"/>
    <w:rsid w:val="007D1481"/>
    <w:rsid w:val="007D1B74"/>
    <w:rsid w:val="007D204A"/>
    <w:rsid w:val="007D2332"/>
    <w:rsid w:val="007D34B9"/>
    <w:rsid w:val="007D3E46"/>
    <w:rsid w:val="007D44E4"/>
    <w:rsid w:val="007D48F8"/>
    <w:rsid w:val="007D4F69"/>
    <w:rsid w:val="007D5213"/>
    <w:rsid w:val="007D58AD"/>
    <w:rsid w:val="007D67D3"/>
    <w:rsid w:val="007D6945"/>
    <w:rsid w:val="007D6F49"/>
    <w:rsid w:val="007D7F8D"/>
    <w:rsid w:val="007E0852"/>
    <w:rsid w:val="007E18B8"/>
    <w:rsid w:val="007E18C1"/>
    <w:rsid w:val="007E1D0D"/>
    <w:rsid w:val="007E27B1"/>
    <w:rsid w:val="007E4A24"/>
    <w:rsid w:val="007E4BD5"/>
    <w:rsid w:val="007E4F5E"/>
    <w:rsid w:val="007E5564"/>
    <w:rsid w:val="007E6267"/>
    <w:rsid w:val="007E6F70"/>
    <w:rsid w:val="007E793D"/>
    <w:rsid w:val="007E7DE4"/>
    <w:rsid w:val="007F014C"/>
    <w:rsid w:val="007F0B6B"/>
    <w:rsid w:val="007F142D"/>
    <w:rsid w:val="007F3EC5"/>
    <w:rsid w:val="007F48B8"/>
    <w:rsid w:val="007F5458"/>
    <w:rsid w:val="007F56A5"/>
    <w:rsid w:val="007F5948"/>
    <w:rsid w:val="007F5F44"/>
    <w:rsid w:val="007F7E7F"/>
    <w:rsid w:val="00801163"/>
    <w:rsid w:val="00802C65"/>
    <w:rsid w:val="00802D3A"/>
    <w:rsid w:val="00802F42"/>
    <w:rsid w:val="008033FB"/>
    <w:rsid w:val="008035D2"/>
    <w:rsid w:val="0080360B"/>
    <w:rsid w:val="0080375D"/>
    <w:rsid w:val="00803930"/>
    <w:rsid w:val="0080437B"/>
    <w:rsid w:val="008048FD"/>
    <w:rsid w:val="00805AE9"/>
    <w:rsid w:val="0080621D"/>
    <w:rsid w:val="00806EA2"/>
    <w:rsid w:val="00810C51"/>
    <w:rsid w:val="00813928"/>
    <w:rsid w:val="00813C7F"/>
    <w:rsid w:val="00814996"/>
    <w:rsid w:val="00815BAA"/>
    <w:rsid w:val="00815CB3"/>
    <w:rsid w:val="00816241"/>
    <w:rsid w:val="00816A71"/>
    <w:rsid w:val="0081796A"/>
    <w:rsid w:val="00821106"/>
    <w:rsid w:val="00821220"/>
    <w:rsid w:val="00822399"/>
    <w:rsid w:val="0082262D"/>
    <w:rsid w:val="0082291F"/>
    <w:rsid w:val="00822BE3"/>
    <w:rsid w:val="00822D9B"/>
    <w:rsid w:val="00822E6F"/>
    <w:rsid w:val="0082310D"/>
    <w:rsid w:val="00825208"/>
    <w:rsid w:val="008263D3"/>
    <w:rsid w:val="00826A8C"/>
    <w:rsid w:val="00826D5D"/>
    <w:rsid w:val="00827D63"/>
    <w:rsid w:val="008301DD"/>
    <w:rsid w:val="00830554"/>
    <w:rsid w:val="00830A88"/>
    <w:rsid w:val="00830C3F"/>
    <w:rsid w:val="00830FEF"/>
    <w:rsid w:val="0083162D"/>
    <w:rsid w:val="008325C4"/>
    <w:rsid w:val="00832601"/>
    <w:rsid w:val="00833138"/>
    <w:rsid w:val="008332C0"/>
    <w:rsid w:val="008336B3"/>
    <w:rsid w:val="00834E0F"/>
    <w:rsid w:val="00835C87"/>
    <w:rsid w:val="00836CB1"/>
    <w:rsid w:val="00837921"/>
    <w:rsid w:val="00837C77"/>
    <w:rsid w:val="008405F1"/>
    <w:rsid w:val="0084072B"/>
    <w:rsid w:val="008411E8"/>
    <w:rsid w:val="008425A2"/>
    <w:rsid w:val="00843563"/>
    <w:rsid w:val="00844327"/>
    <w:rsid w:val="008451A8"/>
    <w:rsid w:val="0084556B"/>
    <w:rsid w:val="008459CC"/>
    <w:rsid w:val="00845A1E"/>
    <w:rsid w:val="00845C21"/>
    <w:rsid w:val="00847085"/>
    <w:rsid w:val="00847D56"/>
    <w:rsid w:val="00850750"/>
    <w:rsid w:val="008515B0"/>
    <w:rsid w:val="00851E6F"/>
    <w:rsid w:val="00851F49"/>
    <w:rsid w:val="00852256"/>
    <w:rsid w:val="00852ED0"/>
    <w:rsid w:val="00853A2E"/>
    <w:rsid w:val="00853F66"/>
    <w:rsid w:val="00853FE5"/>
    <w:rsid w:val="008541D4"/>
    <w:rsid w:val="00854440"/>
    <w:rsid w:val="00855814"/>
    <w:rsid w:val="0085598C"/>
    <w:rsid w:val="00855C33"/>
    <w:rsid w:val="008566C8"/>
    <w:rsid w:val="00857581"/>
    <w:rsid w:val="00857AC0"/>
    <w:rsid w:val="00861BE1"/>
    <w:rsid w:val="00861C5E"/>
    <w:rsid w:val="00861DA5"/>
    <w:rsid w:val="008629E0"/>
    <w:rsid w:val="00863221"/>
    <w:rsid w:val="00863729"/>
    <w:rsid w:val="008638FD"/>
    <w:rsid w:val="00863935"/>
    <w:rsid w:val="00863AA6"/>
    <w:rsid w:val="00863EB6"/>
    <w:rsid w:val="00864513"/>
    <w:rsid w:val="00864F08"/>
    <w:rsid w:val="008655BA"/>
    <w:rsid w:val="00866E5F"/>
    <w:rsid w:val="00866ECD"/>
    <w:rsid w:val="00870112"/>
    <w:rsid w:val="00871071"/>
    <w:rsid w:val="008712DB"/>
    <w:rsid w:val="008716F2"/>
    <w:rsid w:val="008717BF"/>
    <w:rsid w:val="00871EC1"/>
    <w:rsid w:val="0087254D"/>
    <w:rsid w:val="008725DE"/>
    <w:rsid w:val="0087344D"/>
    <w:rsid w:val="00875322"/>
    <w:rsid w:val="0087708D"/>
    <w:rsid w:val="00877270"/>
    <w:rsid w:val="00877311"/>
    <w:rsid w:val="008779BE"/>
    <w:rsid w:val="00880100"/>
    <w:rsid w:val="008808F5"/>
    <w:rsid w:val="0088091A"/>
    <w:rsid w:val="00880A3F"/>
    <w:rsid w:val="0088118F"/>
    <w:rsid w:val="00881BA2"/>
    <w:rsid w:val="00881EF8"/>
    <w:rsid w:val="00882272"/>
    <w:rsid w:val="008828DD"/>
    <w:rsid w:val="008835CE"/>
    <w:rsid w:val="008848BE"/>
    <w:rsid w:val="00886047"/>
    <w:rsid w:val="008865C0"/>
    <w:rsid w:val="00886624"/>
    <w:rsid w:val="0089032F"/>
    <w:rsid w:val="00890338"/>
    <w:rsid w:val="00890AEB"/>
    <w:rsid w:val="00890C7F"/>
    <w:rsid w:val="00890F7D"/>
    <w:rsid w:val="00891448"/>
    <w:rsid w:val="00891890"/>
    <w:rsid w:val="00891EDA"/>
    <w:rsid w:val="00894690"/>
    <w:rsid w:val="008953D6"/>
    <w:rsid w:val="0089603B"/>
    <w:rsid w:val="008961BD"/>
    <w:rsid w:val="00896332"/>
    <w:rsid w:val="008963E8"/>
    <w:rsid w:val="00896C09"/>
    <w:rsid w:val="00896FE0"/>
    <w:rsid w:val="008A0498"/>
    <w:rsid w:val="008A0918"/>
    <w:rsid w:val="008A0992"/>
    <w:rsid w:val="008A17CD"/>
    <w:rsid w:val="008A2B7C"/>
    <w:rsid w:val="008A2D38"/>
    <w:rsid w:val="008A2D82"/>
    <w:rsid w:val="008A3624"/>
    <w:rsid w:val="008A53AA"/>
    <w:rsid w:val="008A5EB7"/>
    <w:rsid w:val="008A6456"/>
    <w:rsid w:val="008A6693"/>
    <w:rsid w:val="008A679F"/>
    <w:rsid w:val="008A7248"/>
    <w:rsid w:val="008A72A7"/>
    <w:rsid w:val="008B1C37"/>
    <w:rsid w:val="008B411D"/>
    <w:rsid w:val="008B4C86"/>
    <w:rsid w:val="008B4D5B"/>
    <w:rsid w:val="008B5321"/>
    <w:rsid w:val="008B5681"/>
    <w:rsid w:val="008B5B63"/>
    <w:rsid w:val="008C097E"/>
    <w:rsid w:val="008C0E97"/>
    <w:rsid w:val="008C163D"/>
    <w:rsid w:val="008C1916"/>
    <w:rsid w:val="008C2B94"/>
    <w:rsid w:val="008C4A42"/>
    <w:rsid w:val="008C4C09"/>
    <w:rsid w:val="008C63B7"/>
    <w:rsid w:val="008C78F8"/>
    <w:rsid w:val="008D0139"/>
    <w:rsid w:val="008D038C"/>
    <w:rsid w:val="008D07A4"/>
    <w:rsid w:val="008D099F"/>
    <w:rsid w:val="008D2B53"/>
    <w:rsid w:val="008D3284"/>
    <w:rsid w:val="008D3A98"/>
    <w:rsid w:val="008D3AC7"/>
    <w:rsid w:val="008D439E"/>
    <w:rsid w:val="008D47A7"/>
    <w:rsid w:val="008D48D4"/>
    <w:rsid w:val="008D50BF"/>
    <w:rsid w:val="008D5707"/>
    <w:rsid w:val="008D6101"/>
    <w:rsid w:val="008D6D72"/>
    <w:rsid w:val="008D72B6"/>
    <w:rsid w:val="008D7984"/>
    <w:rsid w:val="008D7B4C"/>
    <w:rsid w:val="008E092D"/>
    <w:rsid w:val="008E24D8"/>
    <w:rsid w:val="008E28F0"/>
    <w:rsid w:val="008E31BC"/>
    <w:rsid w:val="008E3297"/>
    <w:rsid w:val="008E4259"/>
    <w:rsid w:val="008E4921"/>
    <w:rsid w:val="008E626B"/>
    <w:rsid w:val="008E741B"/>
    <w:rsid w:val="008E7734"/>
    <w:rsid w:val="008E7B44"/>
    <w:rsid w:val="008E7F95"/>
    <w:rsid w:val="008F1298"/>
    <w:rsid w:val="008F21F2"/>
    <w:rsid w:val="008F335A"/>
    <w:rsid w:val="008F4D16"/>
    <w:rsid w:val="008F6B9D"/>
    <w:rsid w:val="008F7103"/>
    <w:rsid w:val="00900385"/>
    <w:rsid w:val="00900BF3"/>
    <w:rsid w:val="0090110A"/>
    <w:rsid w:val="0090176B"/>
    <w:rsid w:val="00901AB2"/>
    <w:rsid w:val="00902DA5"/>
    <w:rsid w:val="00903D29"/>
    <w:rsid w:val="00903EE8"/>
    <w:rsid w:val="00904EFA"/>
    <w:rsid w:val="0090587A"/>
    <w:rsid w:val="0090621D"/>
    <w:rsid w:val="009066A3"/>
    <w:rsid w:val="0090679D"/>
    <w:rsid w:val="009067F5"/>
    <w:rsid w:val="00911CFA"/>
    <w:rsid w:val="00914C82"/>
    <w:rsid w:val="00915369"/>
    <w:rsid w:val="00916AFC"/>
    <w:rsid w:val="00917181"/>
    <w:rsid w:val="009171B6"/>
    <w:rsid w:val="00917809"/>
    <w:rsid w:val="00920139"/>
    <w:rsid w:val="0092075F"/>
    <w:rsid w:val="0092115B"/>
    <w:rsid w:val="009211A7"/>
    <w:rsid w:val="00923465"/>
    <w:rsid w:val="0092388A"/>
    <w:rsid w:val="00924B90"/>
    <w:rsid w:val="009253A1"/>
    <w:rsid w:val="00925E0C"/>
    <w:rsid w:val="0092698E"/>
    <w:rsid w:val="00926ED2"/>
    <w:rsid w:val="00930830"/>
    <w:rsid w:val="009316AC"/>
    <w:rsid w:val="00931802"/>
    <w:rsid w:val="0093326B"/>
    <w:rsid w:val="00933819"/>
    <w:rsid w:val="00933F5B"/>
    <w:rsid w:val="00933F9E"/>
    <w:rsid w:val="009345C6"/>
    <w:rsid w:val="009359CB"/>
    <w:rsid w:val="00935B39"/>
    <w:rsid w:val="00935FC3"/>
    <w:rsid w:val="0093615B"/>
    <w:rsid w:val="0093633E"/>
    <w:rsid w:val="0093654C"/>
    <w:rsid w:val="00936D49"/>
    <w:rsid w:val="00936E8B"/>
    <w:rsid w:val="009403F6"/>
    <w:rsid w:val="00940AFA"/>
    <w:rsid w:val="00940B33"/>
    <w:rsid w:val="009414D5"/>
    <w:rsid w:val="0094192C"/>
    <w:rsid w:val="00943A04"/>
    <w:rsid w:val="00943AF9"/>
    <w:rsid w:val="00944498"/>
    <w:rsid w:val="00944657"/>
    <w:rsid w:val="00945436"/>
    <w:rsid w:val="009462E6"/>
    <w:rsid w:val="009470F2"/>
    <w:rsid w:val="00947167"/>
    <w:rsid w:val="009473E9"/>
    <w:rsid w:val="009478B1"/>
    <w:rsid w:val="00947AEC"/>
    <w:rsid w:val="00947AFC"/>
    <w:rsid w:val="00950947"/>
    <w:rsid w:val="009513B6"/>
    <w:rsid w:val="00954879"/>
    <w:rsid w:val="00954FB1"/>
    <w:rsid w:val="00955436"/>
    <w:rsid w:val="00956BAC"/>
    <w:rsid w:val="00956E91"/>
    <w:rsid w:val="009570F4"/>
    <w:rsid w:val="009576EF"/>
    <w:rsid w:val="009600F9"/>
    <w:rsid w:val="00960C48"/>
    <w:rsid w:val="00960FAB"/>
    <w:rsid w:val="00961ADF"/>
    <w:rsid w:val="0096216C"/>
    <w:rsid w:val="009625E5"/>
    <w:rsid w:val="00962670"/>
    <w:rsid w:val="0096281B"/>
    <w:rsid w:val="00962F8A"/>
    <w:rsid w:val="00962FF1"/>
    <w:rsid w:val="009636B5"/>
    <w:rsid w:val="009642DD"/>
    <w:rsid w:val="00964941"/>
    <w:rsid w:val="00965919"/>
    <w:rsid w:val="00965982"/>
    <w:rsid w:val="0096598A"/>
    <w:rsid w:val="00965CB0"/>
    <w:rsid w:val="009662E8"/>
    <w:rsid w:val="00967570"/>
    <w:rsid w:val="00967EF4"/>
    <w:rsid w:val="00971BE8"/>
    <w:rsid w:val="009725C9"/>
    <w:rsid w:val="00972E96"/>
    <w:rsid w:val="0097351F"/>
    <w:rsid w:val="00973CEE"/>
    <w:rsid w:val="00974441"/>
    <w:rsid w:val="009759D4"/>
    <w:rsid w:val="00975EEB"/>
    <w:rsid w:val="00976040"/>
    <w:rsid w:val="009807BA"/>
    <w:rsid w:val="009814AB"/>
    <w:rsid w:val="00981ABF"/>
    <w:rsid w:val="009827E9"/>
    <w:rsid w:val="00983574"/>
    <w:rsid w:val="0098384C"/>
    <w:rsid w:val="00984067"/>
    <w:rsid w:val="00985742"/>
    <w:rsid w:val="00985B94"/>
    <w:rsid w:val="00985E88"/>
    <w:rsid w:val="009875A9"/>
    <w:rsid w:val="009906D1"/>
    <w:rsid w:val="009909CA"/>
    <w:rsid w:val="00993848"/>
    <w:rsid w:val="009946FE"/>
    <w:rsid w:val="00994D30"/>
    <w:rsid w:val="009950EF"/>
    <w:rsid w:val="00995490"/>
    <w:rsid w:val="009974DE"/>
    <w:rsid w:val="009A00CF"/>
    <w:rsid w:val="009A02D3"/>
    <w:rsid w:val="009A046D"/>
    <w:rsid w:val="009A0A51"/>
    <w:rsid w:val="009A1669"/>
    <w:rsid w:val="009A2975"/>
    <w:rsid w:val="009A3151"/>
    <w:rsid w:val="009A33FD"/>
    <w:rsid w:val="009A3507"/>
    <w:rsid w:val="009A4664"/>
    <w:rsid w:val="009A4CCE"/>
    <w:rsid w:val="009A5213"/>
    <w:rsid w:val="009A56FE"/>
    <w:rsid w:val="009A6241"/>
    <w:rsid w:val="009A6DA1"/>
    <w:rsid w:val="009A74EC"/>
    <w:rsid w:val="009B1355"/>
    <w:rsid w:val="009B1693"/>
    <w:rsid w:val="009B25EB"/>
    <w:rsid w:val="009B3552"/>
    <w:rsid w:val="009B3B5E"/>
    <w:rsid w:val="009B4A16"/>
    <w:rsid w:val="009B581C"/>
    <w:rsid w:val="009B5EB6"/>
    <w:rsid w:val="009B6274"/>
    <w:rsid w:val="009B689F"/>
    <w:rsid w:val="009B6C58"/>
    <w:rsid w:val="009B77A5"/>
    <w:rsid w:val="009B7FC0"/>
    <w:rsid w:val="009C0EDE"/>
    <w:rsid w:val="009C1038"/>
    <w:rsid w:val="009C1671"/>
    <w:rsid w:val="009C1EA0"/>
    <w:rsid w:val="009C2AFE"/>
    <w:rsid w:val="009C2BFB"/>
    <w:rsid w:val="009C2F0B"/>
    <w:rsid w:val="009C5084"/>
    <w:rsid w:val="009C519F"/>
    <w:rsid w:val="009C572A"/>
    <w:rsid w:val="009C5A60"/>
    <w:rsid w:val="009C6C51"/>
    <w:rsid w:val="009C7243"/>
    <w:rsid w:val="009C7CB4"/>
    <w:rsid w:val="009D063D"/>
    <w:rsid w:val="009D10B8"/>
    <w:rsid w:val="009D1329"/>
    <w:rsid w:val="009D153F"/>
    <w:rsid w:val="009D1948"/>
    <w:rsid w:val="009D48B3"/>
    <w:rsid w:val="009D4BC7"/>
    <w:rsid w:val="009D4C0E"/>
    <w:rsid w:val="009D67E1"/>
    <w:rsid w:val="009D6800"/>
    <w:rsid w:val="009D68E8"/>
    <w:rsid w:val="009D6E64"/>
    <w:rsid w:val="009D6FE5"/>
    <w:rsid w:val="009D722A"/>
    <w:rsid w:val="009D7393"/>
    <w:rsid w:val="009D750F"/>
    <w:rsid w:val="009E049A"/>
    <w:rsid w:val="009E0FBB"/>
    <w:rsid w:val="009E1495"/>
    <w:rsid w:val="009E1D05"/>
    <w:rsid w:val="009E21AF"/>
    <w:rsid w:val="009E2990"/>
    <w:rsid w:val="009E2AA1"/>
    <w:rsid w:val="009E2F15"/>
    <w:rsid w:val="009E3491"/>
    <w:rsid w:val="009E362F"/>
    <w:rsid w:val="009E37AD"/>
    <w:rsid w:val="009E38D4"/>
    <w:rsid w:val="009E4049"/>
    <w:rsid w:val="009E4504"/>
    <w:rsid w:val="009E6D00"/>
    <w:rsid w:val="009E735B"/>
    <w:rsid w:val="009E7A29"/>
    <w:rsid w:val="009F00B9"/>
    <w:rsid w:val="009F0256"/>
    <w:rsid w:val="009F0370"/>
    <w:rsid w:val="009F0728"/>
    <w:rsid w:val="009F0ABF"/>
    <w:rsid w:val="009F0C8E"/>
    <w:rsid w:val="009F15B4"/>
    <w:rsid w:val="009F15EC"/>
    <w:rsid w:val="009F1F8B"/>
    <w:rsid w:val="009F2422"/>
    <w:rsid w:val="009F26A0"/>
    <w:rsid w:val="009F29EB"/>
    <w:rsid w:val="009F384E"/>
    <w:rsid w:val="009F46A4"/>
    <w:rsid w:val="009F4F1D"/>
    <w:rsid w:val="009F5045"/>
    <w:rsid w:val="009F50F1"/>
    <w:rsid w:val="009F5C48"/>
    <w:rsid w:val="009F65B6"/>
    <w:rsid w:val="009F65DD"/>
    <w:rsid w:val="009F7203"/>
    <w:rsid w:val="009F792B"/>
    <w:rsid w:val="009F7D67"/>
    <w:rsid w:val="00A00ACD"/>
    <w:rsid w:val="00A00B71"/>
    <w:rsid w:val="00A011E2"/>
    <w:rsid w:val="00A01894"/>
    <w:rsid w:val="00A01F5E"/>
    <w:rsid w:val="00A024F3"/>
    <w:rsid w:val="00A035E7"/>
    <w:rsid w:val="00A04AB9"/>
    <w:rsid w:val="00A04EF0"/>
    <w:rsid w:val="00A054BC"/>
    <w:rsid w:val="00A05D83"/>
    <w:rsid w:val="00A05F57"/>
    <w:rsid w:val="00A10546"/>
    <w:rsid w:val="00A10A86"/>
    <w:rsid w:val="00A10F4D"/>
    <w:rsid w:val="00A11765"/>
    <w:rsid w:val="00A1260F"/>
    <w:rsid w:val="00A13E61"/>
    <w:rsid w:val="00A14226"/>
    <w:rsid w:val="00A14780"/>
    <w:rsid w:val="00A14B48"/>
    <w:rsid w:val="00A17C46"/>
    <w:rsid w:val="00A17E49"/>
    <w:rsid w:val="00A17F67"/>
    <w:rsid w:val="00A201CD"/>
    <w:rsid w:val="00A202B9"/>
    <w:rsid w:val="00A20A25"/>
    <w:rsid w:val="00A20C60"/>
    <w:rsid w:val="00A20FEE"/>
    <w:rsid w:val="00A22521"/>
    <w:rsid w:val="00A22A95"/>
    <w:rsid w:val="00A231A4"/>
    <w:rsid w:val="00A2365F"/>
    <w:rsid w:val="00A237F2"/>
    <w:rsid w:val="00A2386E"/>
    <w:rsid w:val="00A23F18"/>
    <w:rsid w:val="00A24678"/>
    <w:rsid w:val="00A24BD5"/>
    <w:rsid w:val="00A24C61"/>
    <w:rsid w:val="00A2532D"/>
    <w:rsid w:val="00A25C80"/>
    <w:rsid w:val="00A25FBE"/>
    <w:rsid w:val="00A267FB"/>
    <w:rsid w:val="00A26C6A"/>
    <w:rsid w:val="00A27C6F"/>
    <w:rsid w:val="00A30558"/>
    <w:rsid w:val="00A32024"/>
    <w:rsid w:val="00A32C56"/>
    <w:rsid w:val="00A32FDB"/>
    <w:rsid w:val="00A332AD"/>
    <w:rsid w:val="00A33C78"/>
    <w:rsid w:val="00A3516C"/>
    <w:rsid w:val="00A37D1E"/>
    <w:rsid w:val="00A402D9"/>
    <w:rsid w:val="00A41408"/>
    <w:rsid w:val="00A415E5"/>
    <w:rsid w:val="00A417F7"/>
    <w:rsid w:val="00A41B28"/>
    <w:rsid w:val="00A41F21"/>
    <w:rsid w:val="00A41FAC"/>
    <w:rsid w:val="00A430D8"/>
    <w:rsid w:val="00A430DB"/>
    <w:rsid w:val="00A456E3"/>
    <w:rsid w:val="00A45DD8"/>
    <w:rsid w:val="00A461AA"/>
    <w:rsid w:val="00A46487"/>
    <w:rsid w:val="00A46776"/>
    <w:rsid w:val="00A468A9"/>
    <w:rsid w:val="00A46F7C"/>
    <w:rsid w:val="00A47B69"/>
    <w:rsid w:val="00A500B9"/>
    <w:rsid w:val="00A50A83"/>
    <w:rsid w:val="00A50BA8"/>
    <w:rsid w:val="00A524DE"/>
    <w:rsid w:val="00A52A21"/>
    <w:rsid w:val="00A5349B"/>
    <w:rsid w:val="00A54B2C"/>
    <w:rsid w:val="00A54B73"/>
    <w:rsid w:val="00A55237"/>
    <w:rsid w:val="00A5646B"/>
    <w:rsid w:val="00A576A9"/>
    <w:rsid w:val="00A60D05"/>
    <w:rsid w:val="00A60EEA"/>
    <w:rsid w:val="00A62E60"/>
    <w:rsid w:val="00A6307B"/>
    <w:rsid w:val="00A6334D"/>
    <w:rsid w:val="00A6393F"/>
    <w:rsid w:val="00A639A1"/>
    <w:rsid w:val="00A6473D"/>
    <w:rsid w:val="00A64D4D"/>
    <w:rsid w:val="00A6524B"/>
    <w:rsid w:val="00A7007B"/>
    <w:rsid w:val="00A720F8"/>
    <w:rsid w:val="00A727A0"/>
    <w:rsid w:val="00A72EB7"/>
    <w:rsid w:val="00A73498"/>
    <w:rsid w:val="00A738FB"/>
    <w:rsid w:val="00A741E9"/>
    <w:rsid w:val="00A742D1"/>
    <w:rsid w:val="00A74774"/>
    <w:rsid w:val="00A76D49"/>
    <w:rsid w:val="00A773D0"/>
    <w:rsid w:val="00A774F3"/>
    <w:rsid w:val="00A77B41"/>
    <w:rsid w:val="00A804B0"/>
    <w:rsid w:val="00A8072F"/>
    <w:rsid w:val="00A8119B"/>
    <w:rsid w:val="00A81E70"/>
    <w:rsid w:val="00A82D12"/>
    <w:rsid w:val="00A830D2"/>
    <w:rsid w:val="00A83A2A"/>
    <w:rsid w:val="00A83BCD"/>
    <w:rsid w:val="00A83D95"/>
    <w:rsid w:val="00A8526A"/>
    <w:rsid w:val="00A8555C"/>
    <w:rsid w:val="00A860DF"/>
    <w:rsid w:val="00A860F6"/>
    <w:rsid w:val="00A871E0"/>
    <w:rsid w:val="00A87457"/>
    <w:rsid w:val="00A910DF"/>
    <w:rsid w:val="00A921FB"/>
    <w:rsid w:val="00A9253A"/>
    <w:rsid w:val="00A92EF0"/>
    <w:rsid w:val="00A936A2"/>
    <w:rsid w:val="00A93C3D"/>
    <w:rsid w:val="00A95786"/>
    <w:rsid w:val="00A95C61"/>
    <w:rsid w:val="00A96448"/>
    <w:rsid w:val="00A96A36"/>
    <w:rsid w:val="00A979CD"/>
    <w:rsid w:val="00A97A7E"/>
    <w:rsid w:val="00AA0F2B"/>
    <w:rsid w:val="00AA1410"/>
    <w:rsid w:val="00AA1469"/>
    <w:rsid w:val="00AA157A"/>
    <w:rsid w:val="00AA1CF6"/>
    <w:rsid w:val="00AA1EC4"/>
    <w:rsid w:val="00AA2CBB"/>
    <w:rsid w:val="00AA2F4D"/>
    <w:rsid w:val="00AA3628"/>
    <w:rsid w:val="00AA4695"/>
    <w:rsid w:val="00AA4FC5"/>
    <w:rsid w:val="00AA55AD"/>
    <w:rsid w:val="00AA55E6"/>
    <w:rsid w:val="00AA56EA"/>
    <w:rsid w:val="00AA56F0"/>
    <w:rsid w:val="00AA5A81"/>
    <w:rsid w:val="00AA5CB8"/>
    <w:rsid w:val="00AA6329"/>
    <w:rsid w:val="00AA7FD6"/>
    <w:rsid w:val="00AB01C0"/>
    <w:rsid w:val="00AB0BDE"/>
    <w:rsid w:val="00AB125F"/>
    <w:rsid w:val="00AB13B9"/>
    <w:rsid w:val="00AB1C91"/>
    <w:rsid w:val="00AB1F2D"/>
    <w:rsid w:val="00AB2ADD"/>
    <w:rsid w:val="00AB4DA3"/>
    <w:rsid w:val="00AB4E92"/>
    <w:rsid w:val="00AB4F4A"/>
    <w:rsid w:val="00AB647D"/>
    <w:rsid w:val="00AB68AD"/>
    <w:rsid w:val="00AB74D4"/>
    <w:rsid w:val="00AB7EC7"/>
    <w:rsid w:val="00AC03F8"/>
    <w:rsid w:val="00AC0CFE"/>
    <w:rsid w:val="00AC1851"/>
    <w:rsid w:val="00AC196F"/>
    <w:rsid w:val="00AC1F02"/>
    <w:rsid w:val="00AC1FFC"/>
    <w:rsid w:val="00AC26DA"/>
    <w:rsid w:val="00AC28D4"/>
    <w:rsid w:val="00AC2C6F"/>
    <w:rsid w:val="00AC350D"/>
    <w:rsid w:val="00AC52F2"/>
    <w:rsid w:val="00AC5485"/>
    <w:rsid w:val="00AC578E"/>
    <w:rsid w:val="00AC57E7"/>
    <w:rsid w:val="00AC5C7D"/>
    <w:rsid w:val="00AC62D9"/>
    <w:rsid w:val="00AC6A75"/>
    <w:rsid w:val="00AC6AAB"/>
    <w:rsid w:val="00AC7409"/>
    <w:rsid w:val="00AD01A9"/>
    <w:rsid w:val="00AD0425"/>
    <w:rsid w:val="00AD05A8"/>
    <w:rsid w:val="00AD0D1C"/>
    <w:rsid w:val="00AD22AD"/>
    <w:rsid w:val="00AD3228"/>
    <w:rsid w:val="00AD3367"/>
    <w:rsid w:val="00AD4168"/>
    <w:rsid w:val="00AD4972"/>
    <w:rsid w:val="00AD5FEF"/>
    <w:rsid w:val="00AD64F8"/>
    <w:rsid w:val="00AD6BC8"/>
    <w:rsid w:val="00AE00C3"/>
    <w:rsid w:val="00AE1681"/>
    <w:rsid w:val="00AE1A74"/>
    <w:rsid w:val="00AE2008"/>
    <w:rsid w:val="00AE29FA"/>
    <w:rsid w:val="00AE2F63"/>
    <w:rsid w:val="00AE37A4"/>
    <w:rsid w:val="00AE3FF4"/>
    <w:rsid w:val="00AE40E6"/>
    <w:rsid w:val="00AE423C"/>
    <w:rsid w:val="00AE4846"/>
    <w:rsid w:val="00AE4C54"/>
    <w:rsid w:val="00AE5080"/>
    <w:rsid w:val="00AE5659"/>
    <w:rsid w:val="00AE7FB6"/>
    <w:rsid w:val="00AF01F3"/>
    <w:rsid w:val="00AF0BAB"/>
    <w:rsid w:val="00AF150D"/>
    <w:rsid w:val="00AF1B2A"/>
    <w:rsid w:val="00AF2082"/>
    <w:rsid w:val="00AF295C"/>
    <w:rsid w:val="00AF30C5"/>
    <w:rsid w:val="00AF3A64"/>
    <w:rsid w:val="00AF3B80"/>
    <w:rsid w:val="00AF41BD"/>
    <w:rsid w:val="00AF425E"/>
    <w:rsid w:val="00AF54B5"/>
    <w:rsid w:val="00AF5846"/>
    <w:rsid w:val="00AF59C7"/>
    <w:rsid w:val="00AF5E81"/>
    <w:rsid w:val="00AF6063"/>
    <w:rsid w:val="00AF6089"/>
    <w:rsid w:val="00AF6126"/>
    <w:rsid w:val="00AF65EB"/>
    <w:rsid w:val="00AF7958"/>
    <w:rsid w:val="00AF7A78"/>
    <w:rsid w:val="00B00052"/>
    <w:rsid w:val="00B01065"/>
    <w:rsid w:val="00B01541"/>
    <w:rsid w:val="00B02025"/>
    <w:rsid w:val="00B036C2"/>
    <w:rsid w:val="00B036DD"/>
    <w:rsid w:val="00B04678"/>
    <w:rsid w:val="00B074A6"/>
    <w:rsid w:val="00B105A4"/>
    <w:rsid w:val="00B10BD6"/>
    <w:rsid w:val="00B10D0F"/>
    <w:rsid w:val="00B10F7D"/>
    <w:rsid w:val="00B11238"/>
    <w:rsid w:val="00B1147B"/>
    <w:rsid w:val="00B115E1"/>
    <w:rsid w:val="00B119CA"/>
    <w:rsid w:val="00B121F6"/>
    <w:rsid w:val="00B12564"/>
    <w:rsid w:val="00B1256D"/>
    <w:rsid w:val="00B12951"/>
    <w:rsid w:val="00B1355E"/>
    <w:rsid w:val="00B13930"/>
    <w:rsid w:val="00B14E6A"/>
    <w:rsid w:val="00B14FF5"/>
    <w:rsid w:val="00B151F0"/>
    <w:rsid w:val="00B15FFB"/>
    <w:rsid w:val="00B16069"/>
    <w:rsid w:val="00B16218"/>
    <w:rsid w:val="00B162F7"/>
    <w:rsid w:val="00B1749A"/>
    <w:rsid w:val="00B17A82"/>
    <w:rsid w:val="00B17B25"/>
    <w:rsid w:val="00B20562"/>
    <w:rsid w:val="00B2089D"/>
    <w:rsid w:val="00B209D0"/>
    <w:rsid w:val="00B21023"/>
    <w:rsid w:val="00B21472"/>
    <w:rsid w:val="00B230D1"/>
    <w:rsid w:val="00B230E7"/>
    <w:rsid w:val="00B252A1"/>
    <w:rsid w:val="00B253C0"/>
    <w:rsid w:val="00B254A4"/>
    <w:rsid w:val="00B26650"/>
    <w:rsid w:val="00B27E32"/>
    <w:rsid w:val="00B30640"/>
    <w:rsid w:val="00B30CCC"/>
    <w:rsid w:val="00B32626"/>
    <w:rsid w:val="00B328DD"/>
    <w:rsid w:val="00B3349B"/>
    <w:rsid w:val="00B334F8"/>
    <w:rsid w:val="00B33D0C"/>
    <w:rsid w:val="00B3413A"/>
    <w:rsid w:val="00B3482A"/>
    <w:rsid w:val="00B349F5"/>
    <w:rsid w:val="00B35624"/>
    <w:rsid w:val="00B35867"/>
    <w:rsid w:val="00B363F3"/>
    <w:rsid w:val="00B36A29"/>
    <w:rsid w:val="00B36D87"/>
    <w:rsid w:val="00B37560"/>
    <w:rsid w:val="00B40405"/>
    <w:rsid w:val="00B40BCE"/>
    <w:rsid w:val="00B41F48"/>
    <w:rsid w:val="00B42962"/>
    <w:rsid w:val="00B43127"/>
    <w:rsid w:val="00B446BC"/>
    <w:rsid w:val="00B4470D"/>
    <w:rsid w:val="00B44D9B"/>
    <w:rsid w:val="00B44E5E"/>
    <w:rsid w:val="00B45904"/>
    <w:rsid w:val="00B45E4F"/>
    <w:rsid w:val="00B46085"/>
    <w:rsid w:val="00B46A6A"/>
    <w:rsid w:val="00B51510"/>
    <w:rsid w:val="00B51788"/>
    <w:rsid w:val="00B5187B"/>
    <w:rsid w:val="00B51B05"/>
    <w:rsid w:val="00B52A5E"/>
    <w:rsid w:val="00B53FC8"/>
    <w:rsid w:val="00B54564"/>
    <w:rsid w:val="00B54893"/>
    <w:rsid w:val="00B564E6"/>
    <w:rsid w:val="00B57526"/>
    <w:rsid w:val="00B57BDC"/>
    <w:rsid w:val="00B60BB9"/>
    <w:rsid w:val="00B61835"/>
    <w:rsid w:val="00B623BA"/>
    <w:rsid w:val="00B6327B"/>
    <w:rsid w:val="00B63A90"/>
    <w:rsid w:val="00B6436D"/>
    <w:rsid w:val="00B65D2C"/>
    <w:rsid w:val="00B66246"/>
    <w:rsid w:val="00B664FA"/>
    <w:rsid w:val="00B66C61"/>
    <w:rsid w:val="00B67F9A"/>
    <w:rsid w:val="00B7027F"/>
    <w:rsid w:val="00B703F3"/>
    <w:rsid w:val="00B72BF2"/>
    <w:rsid w:val="00B72FA0"/>
    <w:rsid w:val="00B734A3"/>
    <w:rsid w:val="00B74443"/>
    <w:rsid w:val="00B74CCD"/>
    <w:rsid w:val="00B7510B"/>
    <w:rsid w:val="00B75C17"/>
    <w:rsid w:val="00B75DA9"/>
    <w:rsid w:val="00B76085"/>
    <w:rsid w:val="00B77BD2"/>
    <w:rsid w:val="00B77CE5"/>
    <w:rsid w:val="00B8012C"/>
    <w:rsid w:val="00B80984"/>
    <w:rsid w:val="00B8122E"/>
    <w:rsid w:val="00B81658"/>
    <w:rsid w:val="00B82DCB"/>
    <w:rsid w:val="00B82E70"/>
    <w:rsid w:val="00B82E93"/>
    <w:rsid w:val="00B833A2"/>
    <w:rsid w:val="00B83932"/>
    <w:rsid w:val="00B8397D"/>
    <w:rsid w:val="00B846ED"/>
    <w:rsid w:val="00B8651D"/>
    <w:rsid w:val="00B874FE"/>
    <w:rsid w:val="00B8761E"/>
    <w:rsid w:val="00B878C7"/>
    <w:rsid w:val="00B87A00"/>
    <w:rsid w:val="00B90516"/>
    <w:rsid w:val="00B905BC"/>
    <w:rsid w:val="00B90E80"/>
    <w:rsid w:val="00B91B86"/>
    <w:rsid w:val="00B92639"/>
    <w:rsid w:val="00B92ABB"/>
    <w:rsid w:val="00B92C90"/>
    <w:rsid w:val="00B947D8"/>
    <w:rsid w:val="00B95488"/>
    <w:rsid w:val="00B95C88"/>
    <w:rsid w:val="00B9602C"/>
    <w:rsid w:val="00B966AB"/>
    <w:rsid w:val="00B96DF4"/>
    <w:rsid w:val="00B97021"/>
    <w:rsid w:val="00B9781D"/>
    <w:rsid w:val="00B97EB3"/>
    <w:rsid w:val="00BA04C4"/>
    <w:rsid w:val="00BA04E8"/>
    <w:rsid w:val="00BA09C1"/>
    <w:rsid w:val="00BA0B06"/>
    <w:rsid w:val="00BA0D73"/>
    <w:rsid w:val="00BA114D"/>
    <w:rsid w:val="00BA12E0"/>
    <w:rsid w:val="00BA133E"/>
    <w:rsid w:val="00BA2178"/>
    <w:rsid w:val="00BA2DD1"/>
    <w:rsid w:val="00BA3B6B"/>
    <w:rsid w:val="00BA3F31"/>
    <w:rsid w:val="00BA414A"/>
    <w:rsid w:val="00BA44C2"/>
    <w:rsid w:val="00BA6996"/>
    <w:rsid w:val="00BA6DD5"/>
    <w:rsid w:val="00BA7DAE"/>
    <w:rsid w:val="00BB0027"/>
    <w:rsid w:val="00BB0A01"/>
    <w:rsid w:val="00BB0A63"/>
    <w:rsid w:val="00BB0F6E"/>
    <w:rsid w:val="00BB11C4"/>
    <w:rsid w:val="00BB1C05"/>
    <w:rsid w:val="00BB251C"/>
    <w:rsid w:val="00BB25C8"/>
    <w:rsid w:val="00BB26FB"/>
    <w:rsid w:val="00BB30FA"/>
    <w:rsid w:val="00BB3113"/>
    <w:rsid w:val="00BB3324"/>
    <w:rsid w:val="00BB3B23"/>
    <w:rsid w:val="00BB5790"/>
    <w:rsid w:val="00BB62BD"/>
    <w:rsid w:val="00BB67D4"/>
    <w:rsid w:val="00BB6D77"/>
    <w:rsid w:val="00BB7401"/>
    <w:rsid w:val="00BC0BC9"/>
    <w:rsid w:val="00BC0DB9"/>
    <w:rsid w:val="00BC0ED7"/>
    <w:rsid w:val="00BC12A5"/>
    <w:rsid w:val="00BC2359"/>
    <w:rsid w:val="00BC27BC"/>
    <w:rsid w:val="00BC3583"/>
    <w:rsid w:val="00BC35D5"/>
    <w:rsid w:val="00BC3F82"/>
    <w:rsid w:val="00BC4957"/>
    <w:rsid w:val="00BC53D9"/>
    <w:rsid w:val="00BC6080"/>
    <w:rsid w:val="00BC61C5"/>
    <w:rsid w:val="00BC62BF"/>
    <w:rsid w:val="00BC6BEF"/>
    <w:rsid w:val="00BC7A55"/>
    <w:rsid w:val="00BD0B6A"/>
    <w:rsid w:val="00BD1190"/>
    <w:rsid w:val="00BD11E3"/>
    <w:rsid w:val="00BD195C"/>
    <w:rsid w:val="00BD25E8"/>
    <w:rsid w:val="00BD389D"/>
    <w:rsid w:val="00BD3EF7"/>
    <w:rsid w:val="00BD51ED"/>
    <w:rsid w:val="00BD5D41"/>
    <w:rsid w:val="00BD5DF6"/>
    <w:rsid w:val="00BD753C"/>
    <w:rsid w:val="00BD7E26"/>
    <w:rsid w:val="00BE0435"/>
    <w:rsid w:val="00BE117E"/>
    <w:rsid w:val="00BE29B8"/>
    <w:rsid w:val="00BE2B7B"/>
    <w:rsid w:val="00BE2F94"/>
    <w:rsid w:val="00BE33EB"/>
    <w:rsid w:val="00BE453C"/>
    <w:rsid w:val="00BE4777"/>
    <w:rsid w:val="00BE4779"/>
    <w:rsid w:val="00BE48C6"/>
    <w:rsid w:val="00BE6F35"/>
    <w:rsid w:val="00BE7C5F"/>
    <w:rsid w:val="00BF100D"/>
    <w:rsid w:val="00BF14A4"/>
    <w:rsid w:val="00BF22AA"/>
    <w:rsid w:val="00BF2918"/>
    <w:rsid w:val="00BF2EF9"/>
    <w:rsid w:val="00BF3491"/>
    <w:rsid w:val="00BF3A9C"/>
    <w:rsid w:val="00BF3D81"/>
    <w:rsid w:val="00BF4214"/>
    <w:rsid w:val="00BF4466"/>
    <w:rsid w:val="00BF572C"/>
    <w:rsid w:val="00BF5DF6"/>
    <w:rsid w:val="00BF6CBA"/>
    <w:rsid w:val="00BF704A"/>
    <w:rsid w:val="00BF7278"/>
    <w:rsid w:val="00BF7C93"/>
    <w:rsid w:val="00C000C0"/>
    <w:rsid w:val="00C00D1F"/>
    <w:rsid w:val="00C01180"/>
    <w:rsid w:val="00C0121F"/>
    <w:rsid w:val="00C0136B"/>
    <w:rsid w:val="00C01FCD"/>
    <w:rsid w:val="00C02317"/>
    <w:rsid w:val="00C0283C"/>
    <w:rsid w:val="00C02B65"/>
    <w:rsid w:val="00C0337A"/>
    <w:rsid w:val="00C03C0D"/>
    <w:rsid w:val="00C041C6"/>
    <w:rsid w:val="00C052CD"/>
    <w:rsid w:val="00C059A2"/>
    <w:rsid w:val="00C05A5C"/>
    <w:rsid w:val="00C068F2"/>
    <w:rsid w:val="00C0753D"/>
    <w:rsid w:val="00C077C6"/>
    <w:rsid w:val="00C10369"/>
    <w:rsid w:val="00C10CBB"/>
    <w:rsid w:val="00C117CC"/>
    <w:rsid w:val="00C1215C"/>
    <w:rsid w:val="00C122D7"/>
    <w:rsid w:val="00C129D0"/>
    <w:rsid w:val="00C1334B"/>
    <w:rsid w:val="00C13561"/>
    <w:rsid w:val="00C13742"/>
    <w:rsid w:val="00C13D00"/>
    <w:rsid w:val="00C14515"/>
    <w:rsid w:val="00C14CE8"/>
    <w:rsid w:val="00C15B97"/>
    <w:rsid w:val="00C15D9C"/>
    <w:rsid w:val="00C1631F"/>
    <w:rsid w:val="00C1677B"/>
    <w:rsid w:val="00C172AA"/>
    <w:rsid w:val="00C218EB"/>
    <w:rsid w:val="00C21936"/>
    <w:rsid w:val="00C22025"/>
    <w:rsid w:val="00C2210A"/>
    <w:rsid w:val="00C230D3"/>
    <w:rsid w:val="00C23489"/>
    <w:rsid w:val="00C23C0F"/>
    <w:rsid w:val="00C246C8"/>
    <w:rsid w:val="00C24B12"/>
    <w:rsid w:val="00C254E4"/>
    <w:rsid w:val="00C2752F"/>
    <w:rsid w:val="00C2783C"/>
    <w:rsid w:val="00C27888"/>
    <w:rsid w:val="00C300DF"/>
    <w:rsid w:val="00C30967"/>
    <w:rsid w:val="00C31589"/>
    <w:rsid w:val="00C319E0"/>
    <w:rsid w:val="00C324B3"/>
    <w:rsid w:val="00C32AF6"/>
    <w:rsid w:val="00C32E91"/>
    <w:rsid w:val="00C32F59"/>
    <w:rsid w:val="00C3380E"/>
    <w:rsid w:val="00C33D81"/>
    <w:rsid w:val="00C34073"/>
    <w:rsid w:val="00C3462D"/>
    <w:rsid w:val="00C351C7"/>
    <w:rsid w:val="00C35688"/>
    <w:rsid w:val="00C35DC2"/>
    <w:rsid w:val="00C35EC8"/>
    <w:rsid w:val="00C36329"/>
    <w:rsid w:val="00C36FB6"/>
    <w:rsid w:val="00C37196"/>
    <w:rsid w:val="00C37343"/>
    <w:rsid w:val="00C42635"/>
    <w:rsid w:val="00C42E54"/>
    <w:rsid w:val="00C43A11"/>
    <w:rsid w:val="00C447E5"/>
    <w:rsid w:val="00C448D3"/>
    <w:rsid w:val="00C452F1"/>
    <w:rsid w:val="00C453D0"/>
    <w:rsid w:val="00C466A4"/>
    <w:rsid w:val="00C46F37"/>
    <w:rsid w:val="00C46F7C"/>
    <w:rsid w:val="00C4782B"/>
    <w:rsid w:val="00C50192"/>
    <w:rsid w:val="00C515C8"/>
    <w:rsid w:val="00C5171E"/>
    <w:rsid w:val="00C52816"/>
    <w:rsid w:val="00C53440"/>
    <w:rsid w:val="00C53B05"/>
    <w:rsid w:val="00C54854"/>
    <w:rsid w:val="00C54B2F"/>
    <w:rsid w:val="00C54D65"/>
    <w:rsid w:val="00C550CA"/>
    <w:rsid w:val="00C566B0"/>
    <w:rsid w:val="00C566FB"/>
    <w:rsid w:val="00C56C7D"/>
    <w:rsid w:val="00C600C4"/>
    <w:rsid w:val="00C60885"/>
    <w:rsid w:val="00C60EA6"/>
    <w:rsid w:val="00C6109A"/>
    <w:rsid w:val="00C61497"/>
    <w:rsid w:val="00C61959"/>
    <w:rsid w:val="00C6289E"/>
    <w:rsid w:val="00C62DBE"/>
    <w:rsid w:val="00C63CA8"/>
    <w:rsid w:val="00C643DB"/>
    <w:rsid w:val="00C65767"/>
    <w:rsid w:val="00C670C0"/>
    <w:rsid w:val="00C67973"/>
    <w:rsid w:val="00C67B5D"/>
    <w:rsid w:val="00C67BF1"/>
    <w:rsid w:val="00C70982"/>
    <w:rsid w:val="00C71DE2"/>
    <w:rsid w:val="00C72116"/>
    <w:rsid w:val="00C72EB2"/>
    <w:rsid w:val="00C731FE"/>
    <w:rsid w:val="00C7484E"/>
    <w:rsid w:val="00C74B3C"/>
    <w:rsid w:val="00C7529C"/>
    <w:rsid w:val="00C76B31"/>
    <w:rsid w:val="00C76C99"/>
    <w:rsid w:val="00C807F7"/>
    <w:rsid w:val="00C81686"/>
    <w:rsid w:val="00C82357"/>
    <w:rsid w:val="00C82468"/>
    <w:rsid w:val="00C8256B"/>
    <w:rsid w:val="00C82C29"/>
    <w:rsid w:val="00C83307"/>
    <w:rsid w:val="00C833A2"/>
    <w:rsid w:val="00C84F07"/>
    <w:rsid w:val="00C84F68"/>
    <w:rsid w:val="00C85035"/>
    <w:rsid w:val="00C850CC"/>
    <w:rsid w:val="00C858E6"/>
    <w:rsid w:val="00C85DB8"/>
    <w:rsid w:val="00C85F56"/>
    <w:rsid w:val="00C85F77"/>
    <w:rsid w:val="00C866DC"/>
    <w:rsid w:val="00C8766F"/>
    <w:rsid w:val="00C8770C"/>
    <w:rsid w:val="00C87CCE"/>
    <w:rsid w:val="00C9002E"/>
    <w:rsid w:val="00C91828"/>
    <w:rsid w:val="00C91D20"/>
    <w:rsid w:val="00C920A7"/>
    <w:rsid w:val="00C929C1"/>
    <w:rsid w:val="00C92CA5"/>
    <w:rsid w:val="00C93949"/>
    <w:rsid w:val="00C942B7"/>
    <w:rsid w:val="00C94787"/>
    <w:rsid w:val="00C9479D"/>
    <w:rsid w:val="00C94864"/>
    <w:rsid w:val="00C94936"/>
    <w:rsid w:val="00C95859"/>
    <w:rsid w:val="00C96977"/>
    <w:rsid w:val="00C96A0A"/>
    <w:rsid w:val="00C971B5"/>
    <w:rsid w:val="00CA1099"/>
    <w:rsid w:val="00CA18A8"/>
    <w:rsid w:val="00CA1EBE"/>
    <w:rsid w:val="00CA290A"/>
    <w:rsid w:val="00CA2915"/>
    <w:rsid w:val="00CA39B6"/>
    <w:rsid w:val="00CA3EE9"/>
    <w:rsid w:val="00CA4417"/>
    <w:rsid w:val="00CA4A4C"/>
    <w:rsid w:val="00CA55FB"/>
    <w:rsid w:val="00CA5CF3"/>
    <w:rsid w:val="00CA5E96"/>
    <w:rsid w:val="00CA63FD"/>
    <w:rsid w:val="00CA69C5"/>
    <w:rsid w:val="00CA7965"/>
    <w:rsid w:val="00CB09BB"/>
    <w:rsid w:val="00CB1B53"/>
    <w:rsid w:val="00CB1C71"/>
    <w:rsid w:val="00CB1CE3"/>
    <w:rsid w:val="00CB29BE"/>
    <w:rsid w:val="00CB3C63"/>
    <w:rsid w:val="00CB3E03"/>
    <w:rsid w:val="00CB494B"/>
    <w:rsid w:val="00CB4D04"/>
    <w:rsid w:val="00CB6A55"/>
    <w:rsid w:val="00CB709B"/>
    <w:rsid w:val="00CB78DF"/>
    <w:rsid w:val="00CC0DD9"/>
    <w:rsid w:val="00CC132B"/>
    <w:rsid w:val="00CC1FA4"/>
    <w:rsid w:val="00CC20AB"/>
    <w:rsid w:val="00CC2377"/>
    <w:rsid w:val="00CC307F"/>
    <w:rsid w:val="00CC317D"/>
    <w:rsid w:val="00CC4170"/>
    <w:rsid w:val="00CC426E"/>
    <w:rsid w:val="00CC57D5"/>
    <w:rsid w:val="00CC629A"/>
    <w:rsid w:val="00CC6869"/>
    <w:rsid w:val="00CC7906"/>
    <w:rsid w:val="00CC7D3D"/>
    <w:rsid w:val="00CD0438"/>
    <w:rsid w:val="00CD0624"/>
    <w:rsid w:val="00CD12FA"/>
    <w:rsid w:val="00CD17D1"/>
    <w:rsid w:val="00CD2415"/>
    <w:rsid w:val="00CD25C0"/>
    <w:rsid w:val="00CD5C29"/>
    <w:rsid w:val="00CD6B39"/>
    <w:rsid w:val="00CD7D7C"/>
    <w:rsid w:val="00CE0DFA"/>
    <w:rsid w:val="00CE103B"/>
    <w:rsid w:val="00CE17DB"/>
    <w:rsid w:val="00CE1D8F"/>
    <w:rsid w:val="00CE2876"/>
    <w:rsid w:val="00CE315F"/>
    <w:rsid w:val="00CE319C"/>
    <w:rsid w:val="00CE3FB6"/>
    <w:rsid w:val="00CE4103"/>
    <w:rsid w:val="00CE487D"/>
    <w:rsid w:val="00CE4E04"/>
    <w:rsid w:val="00CE503F"/>
    <w:rsid w:val="00CE6675"/>
    <w:rsid w:val="00CE6C73"/>
    <w:rsid w:val="00CE7A66"/>
    <w:rsid w:val="00CE7FE9"/>
    <w:rsid w:val="00CF0043"/>
    <w:rsid w:val="00CF0163"/>
    <w:rsid w:val="00CF0192"/>
    <w:rsid w:val="00CF1D7C"/>
    <w:rsid w:val="00CF1F57"/>
    <w:rsid w:val="00CF2484"/>
    <w:rsid w:val="00CF2A59"/>
    <w:rsid w:val="00CF2CCB"/>
    <w:rsid w:val="00CF2E21"/>
    <w:rsid w:val="00CF40C7"/>
    <w:rsid w:val="00CF4E74"/>
    <w:rsid w:val="00CF4EF1"/>
    <w:rsid w:val="00CF516A"/>
    <w:rsid w:val="00CF71F6"/>
    <w:rsid w:val="00CF756E"/>
    <w:rsid w:val="00D013AD"/>
    <w:rsid w:val="00D01D9D"/>
    <w:rsid w:val="00D02440"/>
    <w:rsid w:val="00D034D5"/>
    <w:rsid w:val="00D04181"/>
    <w:rsid w:val="00D06711"/>
    <w:rsid w:val="00D06B4F"/>
    <w:rsid w:val="00D06C64"/>
    <w:rsid w:val="00D10248"/>
    <w:rsid w:val="00D1146C"/>
    <w:rsid w:val="00D132C2"/>
    <w:rsid w:val="00D14EEF"/>
    <w:rsid w:val="00D1546A"/>
    <w:rsid w:val="00D16276"/>
    <w:rsid w:val="00D164D3"/>
    <w:rsid w:val="00D165D6"/>
    <w:rsid w:val="00D16B13"/>
    <w:rsid w:val="00D176CF"/>
    <w:rsid w:val="00D1795F"/>
    <w:rsid w:val="00D20065"/>
    <w:rsid w:val="00D20774"/>
    <w:rsid w:val="00D21266"/>
    <w:rsid w:val="00D216E7"/>
    <w:rsid w:val="00D21956"/>
    <w:rsid w:val="00D232EE"/>
    <w:rsid w:val="00D24000"/>
    <w:rsid w:val="00D24506"/>
    <w:rsid w:val="00D262EE"/>
    <w:rsid w:val="00D2660B"/>
    <w:rsid w:val="00D26EAA"/>
    <w:rsid w:val="00D2705C"/>
    <w:rsid w:val="00D27E77"/>
    <w:rsid w:val="00D30DD1"/>
    <w:rsid w:val="00D31077"/>
    <w:rsid w:val="00D313A2"/>
    <w:rsid w:val="00D315E4"/>
    <w:rsid w:val="00D31D76"/>
    <w:rsid w:val="00D32384"/>
    <w:rsid w:val="00D32399"/>
    <w:rsid w:val="00D3252E"/>
    <w:rsid w:val="00D32751"/>
    <w:rsid w:val="00D32B3F"/>
    <w:rsid w:val="00D332FD"/>
    <w:rsid w:val="00D339C0"/>
    <w:rsid w:val="00D33A5F"/>
    <w:rsid w:val="00D340E2"/>
    <w:rsid w:val="00D35CB6"/>
    <w:rsid w:val="00D36FEA"/>
    <w:rsid w:val="00D3725F"/>
    <w:rsid w:val="00D37293"/>
    <w:rsid w:val="00D3781F"/>
    <w:rsid w:val="00D40630"/>
    <w:rsid w:val="00D4120B"/>
    <w:rsid w:val="00D42F5F"/>
    <w:rsid w:val="00D42F82"/>
    <w:rsid w:val="00D44870"/>
    <w:rsid w:val="00D46B04"/>
    <w:rsid w:val="00D4704D"/>
    <w:rsid w:val="00D47978"/>
    <w:rsid w:val="00D47C7C"/>
    <w:rsid w:val="00D51593"/>
    <w:rsid w:val="00D51975"/>
    <w:rsid w:val="00D51B20"/>
    <w:rsid w:val="00D51CEA"/>
    <w:rsid w:val="00D51D84"/>
    <w:rsid w:val="00D52F0B"/>
    <w:rsid w:val="00D53121"/>
    <w:rsid w:val="00D5396C"/>
    <w:rsid w:val="00D53D5F"/>
    <w:rsid w:val="00D542CB"/>
    <w:rsid w:val="00D55ACF"/>
    <w:rsid w:val="00D55CA8"/>
    <w:rsid w:val="00D56593"/>
    <w:rsid w:val="00D574B8"/>
    <w:rsid w:val="00D57969"/>
    <w:rsid w:val="00D605AC"/>
    <w:rsid w:val="00D60E53"/>
    <w:rsid w:val="00D620E3"/>
    <w:rsid w:val="00D64519"/>
    <w:rsid w:val="00D64CC5"/>
    <w:rsid w:val="00D66033"/>
    <w:rsid w:val="00D67B17"/>
    <w:rsid w:val="00D713C1"/>
    <w:rsid w:val="00D716AD"/>
    <w:rsid w:val="00D72720"/>
    <w:rsid w:val="00D72977"/>
    <w:rsid w:val="00D74D3E"/>
    <w:rsid w:val="00D76C3C"/>
    <w:rsid w:val="00D80559"/>
    <w:rsid w:val="00D80A76"/>
    <w:rsid w:val="00D81657"/>
    <w:rsid w:val="00D821A7"/>
    <w:rsid w:val="00D82338"/>
    <w:rsid w:val="00D8239C"/>
    <w:rsid w:val="00D83246"/>
    <w:rsid w:val="00D83744"/>
    <w:rsid w:val="00D86228"/>
    <w:rsid w:val="00D866C4"/>
    <w:rsid w:val="00D868F6"/>
    <w:rsid w:val="00D877F7"/>
    <w:rsid w:val="00D87BF6"/>
    <w:rsid w:val="00D903E1"/>
    <w:rsid w:val="00D938CC"/>
    <w:rsid w:val="00D93D1D"/>
    <w:rsid w:val="00D93FF6"/>
    <w:rsid w:val="00D94197"/>
    <w:rsid w:val="00D9475A"/>
    <w:rsid w:val="00D957BF"/>
    <w:rsid w:val="00D95E66"/>
    <w:rsid w:val="00D9605D"/>
    <w:rsid w:val="00D96141"/>
    <w:rsid w:val="00D96DB3"/>
    <w:rsid w:val="00D96FA3"/>
    <w:rsid w:val="00D97B86"/>
    <w:rsid w:val="00D97C3D"/>
    <w:rsid w:val="00DA1DE7"/>
    <w:rsid w:val="00DA2470"/>
    <w:rsid w:val="00DA375A"/>
    <w:rsid w:val="00DA3D6F"/>
    <w:rsid w:val="00DA4404"/>
    <w:rsid w:val="00DA4CE3"/>
    <w:rsid w:val="00DA5B1C"/>
    <w:rsid w:val="00DA60E7"/>
    <w:rsid w:val="00DA68A4"/>
    <w:rsid w:val="00DA7223"/>
    <w:rsid w:val="00DA7E44"/>
    <w:rsid w:val="00DB0C0F"/>
    <w:rsid w:val="00DB20CA"/>
    <w:rsid w:val="00DB24B0"/>
    <w:rsid w:val="00DB2829"/>
    <w:rsid w:val="00DB2938"/>
    <w:rsid w:val="00DB3327"/>
    <w:rsid w:val="00DB332D"/>
    <w:rsid w:val="00DB36DE"/>
    <w:rsid w:val="00DB41A1"/>
    <w:rsid w:val="00DB49ED"/>
    <w:rsid w:val="00DB6222"/>
    <w:rsid w:val="00DC03BA"/>
    <w:rsid w:val="00DC0972"/>
    <w:rsid w:val="00DC0B94"/>
    <w:rsid w:val="00DC0CEA"/>
    <w:rsid w:val="00DC23B7"/>
    <w:rsid w:val="00DC3677"/>
    <w:rsid w:val="00DC38E8"/>
    <w:rsid w:val="00DC3EDF"/>
    <w:rsid w:val="00DC4968"/>
    <w:rsid w:val="00DC4C0A"/>
    <w:rsid w:val="00DC676B"/>
    <w:rsid w:val="00DC68D9"/>
    <w:rsid w:val="00DC7B02"/>
    <w:rsid w:val="00DD036D"/>
    <w:rsid w:val="00DD041D"/>
    <w:rsid w:val="00DD0F4E"/>
    <w:rsid w:val="00DD1455"/>
    <w:rsid w:val="00DD14E1"/>
    <w:rsid w:val="00DD182C"/>
    <w:rsid w:val="00DD1BF3"/>
    <w:rsid w:val="00DD22A2"/>
    <w:rsid w:val="00DD22DF"/>
    <w:rsid w:val="00DD3FCF"/>
    <w:rsid w:val="00DD55C4"/>
    <w:rsid w:val="00DD6448"/>
    <w:rsid w:val="00DD6B85"/>
    <w:rsid w:val="00DD6F20"/>
    <w:rsid w:val="00DD72A4"/>
    <w:rsid w:val="00DD7BAB"/>
    <w:rsid w:val="00DD7EC4"/>
    <w:rsid w:val="00DE1B34"/>
    <w:rsid w:val="00DE1C03"/>
    <w:rsid w:val="00DE1C2C"/>
    <w:rsid w:val="00DE3513"/>
    <w:rsid w:val="00DE4090"/>
    <w:rsid w:val="00DE54E0"/>
    <w:rsid w:val="00DE5D74"/>
    <w:rsid w:val="00DE65F3"/>
    <w:rsid w:val="00DE76DC"/>
    <w:rsid w:val="00DF049A"/>
    <w:rsid w:val="00DF0895"/>
    <w:rsid w:val="00DF145F"/>
    <w:rsid w:val="00DF1A27"/>
    <w:rsid w:val="00DF1AF3"/>
    <w:rsid w:val="00DF1C6C"/>
    <w:rsid w:val="00DF219A"/>
    <w:rsid w:val="00DF417D"/>
    <w:rsid w:val="00DF45E0"/>
    <w:rsid w:val="00DF5CB3"/>
    <w:rsid w:val="00DF6B06"/>
    <w:rsid w:val="00DF6E46"/>
    <w:rsid w:val="00DF6FB3"/>
    <w:rsid w:val="00DF6FCE"/>
    <w:rsid w:val="00DF6FD4"/>
    <w:rsid w:val="00E00946"/>
    <w:rsid w:val="00E01B4C"/>
    <w:rsid w:val="00E023BC"/>
    <w:rsid w:val="00E02DFA"/>
    <w:rsid w:val="00E03B3C"/>
    <w:rsid w:val="00E03DA4"/>
    <w:rsid w:val="00E045F9"/>
    <w:rsid w:val="00E046C6"/>
    <w:rsid w:val="00E0583B"/>
    <w:rsid w:val="00E058DB"/>
    <w:rsid w:val="00E05963"/>
    <w:rsid w:val="00E072FA"/>
    <w:rsid w:val="00E10F03"/>
    <w:rsid w:val="00E11189"/>
    <w:rsid w:val="00E1171F"/>
    <w:rsid w:val="00E12531"/>
    <w:rsid w:val="00E13A7D"/>
    <w:rsid w:val="00E14302"/>
    <w:rsid w:val="00E15199"/>
    <w:rsid w:val="00E15713"/>
    <w:rsid w:val="00E15A5B"/>
    <w:rsid w:val="00E15D58"/>
    <w:rsid w:val="00E160AA"/>
    <w:rsid w:val="00E173EC"/>
    <w:rsid w:val="00E206E5"/>
    <w:rsid w:val="00E20B7D"/>
    <w:rsid w:val="00E21D5D"/>
    <w:rsid w:val="00E22416"/>
    <w:rsid w:val="00E238FB"/>
    <w:rsid w:val="00E239E2"/>
    <w:rsid w:val="00E240CB"/>
    <w:rsid w:val="00E2440E"/>
    <w:rsid w:val="00E2460E"/>
    <w:rsid w:val="00E25F64"/>
    <w:rsid w:val="00E26972"/>
    <w:rsid w:val="00E26F6D"/>
    <w:rsid w:val="00E2725C"/>
    <w:rsid w:val="00E273AA"/>
    <w:rsid w:val="00E276F4"/>
    <w:rsid w:val="00E277FA"/>
    <w:rsid w:val="00E302CD"/>
    <w:rsid w:val="00E31085"/>
    <w:rsid w:val="00E3211D"/>
    <w:rsid w:val="00E32358"/>
    <w:rsid w:val="00E330F9"/>
    <w:rsid w:val="00E3348C"/>
    <w:rsid w:val="00E33942"/>
    <w:rsid w:val="00E33AC3"/>
    <w:rsid w:val="00E33FB3"/>
    <w:rsid w:val="00E342A3"/>
    <w:rsid w:val="00E34601"/>
    <w:rsid w:val="00E347AC"/>
    <w:rsid w:val="00E3491C"/>
    <w:rsid w:val="00E35E2F"/>
    <w:rsid w:val="00E3625D"/>
    <w:rsid w:val="00E36A96"/>
    <w:rsid w:val="00E37300"/>
    <w:rsid w:val="00E37345"/>
    <w:rsid w:val="00E402FF"/>
    <w:rsid w:val="00E40889"/>
    <w:rsid w:val="00E409F7"/>
    <w:rsid w:val="00E40A1E"/>
    <w:rsid w:val="00E41196"/>
    <w:rsid w:val="00E42D1F"/>
    <w:rsid w:val="00E43648"/>
    <w:rsid w:val="00E43DD5"/>
    <w:rsid w:val="00E451A3"/>
    <w:rsid w:val="00E45C4F"/>
    <w:rsid w:val="00E46DA6"/>
    <w:rsid w:val="00E46FA2"/>
    <w:rsid w:val="00E50EF2"/>
    <w:rsid w:val="00E51160"/>
    <w:rsid w:val="00E516E1"/>
    <w:rsid w:val="00E52907"/>
    <w:rsid w:val="00E53079"/>
    <w:rsid w:val="00E530DE"/>
    <w:rsid w:val="00E5379B"/>
    <w:rsid w:val="00E539FF"/>
    <w:rsid w:val="00E54273"/>
    <w:rsid w:val="00E55186"/>
    <w:rsid w:val="00E552B2"/>
    <w:rsid w:val="00E554BA"/>
    <w:rsid w:val="00E55D9C"/>
    <w:rsid w:val="00E60D9A"/>
    <w:rsid w:val="00E61A0B"/>
    <w:rsid w:val="00E62E85"/>
    <w:rsid w:val="00E63927"/>
    <w:rsid w:val="00E639B8"/>
    <w:rsid w:val="00E64D06"/>
    <w:rsid w:val="00E65292"/>
    <w:rsid w:val="00E70035"/>
    <w:rsid w:val="00E711C1"/>
    <w:rsid w:val="00E7223B"/>
    <w:rsid w:val="00E72975"/>
    <w:rsid w:val="00E73A70"/>
    <w:rsid w:val="00E73C2E"/>
    <w:rsid w:val="00E74A30"/>
    <w:rsid w:val="00E7588C"/>
    <w:rsid w:val="00E75F4D"/>
    <w:rsid w:val="00E761CE"/>
    <w:rsid w:val="00E763B9"/>
    <w:rsid w:val="00E76AD2"/>
    <w:rsid w:val="00E76C91"/>
    <w:rsid w:val="00E77050"/>
    <w:rsid w:val="00E774E5"/>
    <w:rsid w:val="00E779A9"/>
    <w:rsid w:val="00E8072C"/>
    <w:rsid w:val="00E82927"/>
    <w:rsid w:val="00E82950"/>
    <w:rsid w:val="00E82AC9"/>
    <w:rsid w:val="00E82DE4"/>
    <w:rsid w:val="00E835F4"/>
    <w:rsid w:val="00E84EAB"/>
    <w:rsid w:val="00E84ED3"/>
    <w:rsid w:val="00E8504F"/>
    <w:rsid w:val="00E8533A"/>
    <w:rsid w:val="00E853FC"/>
    <w:rsid w:val="00E860D0"/>
    <w:rsid w:val="00E861CE"/>
    <w:rsid w:val="00E8645A"/>
    <w:rsid w:val="00E87301"/>
    <w:rsid w:val="00E8744A"/>
    <w:rsid w:val="00E87B7E"/>
    <w:rsid w:val="00E93365"/>
    <w:rsid w:val="00E93F30"/>
    <w:rsid w:val="00E94784"/>
    <w:rsid w:val="00E94C0C"/>
    <w:rsid w:val="00E957C5"/>
    <w:rsid w:val="00E96FBD"/>
    <w:rsid w:val="00E97302"/>
    <w:rsid w:val="00E9748E"/>
    <w:rsid w:val="00E97E40"/>
    <w:rsid w:val="00E97F89"/>
    <w:rsid w:val="00EA0570"/>
    <w:rsid w:val="00EA30D4"/>
    <w:rsid w:val="00EA4BFF"/>
    <w:rsid w:val="00EA5560"/>
    <w:rsid w:val="00EA7633"/>
    <w:rsid w:val="00EB04B0"/>
    <w:rsid w:val="00EB1CDB"/>
    <w:rsid w:val="00EB206C"/>
    <w:rsid w:val="00EB2200"/>
    <w:rsid w:val="00EB2C93"/>
    <w:rsid w:val="00EB394B"/>
    <w:rsid w:val="00EB3D74"/>
    <w:rsid w:val="00EB3DDD"/>
    <w:rsid w:val="00EB47DA"/>
    <w:rsid w:val="00EB6B04"/>
    <w:rsid w:val="00EB717E"/>
    <w:rsid w:val="00EB7F0D"/>
    <w:rsid w:val="00EC1398"/>
    <w:rsid w:val="00EC1646"/>
    <w:rsid w:val="00EC5073"/>
    <w:rsid w:val="00EC55B3"/>
    <w:rsid w:val="00EC586B"/>
    <w:rsid w:val="00EC6B9D"/>
    <w:rsid w:val="00EC715B"/>
    <w:rsid w:val="00EC74C8"/>
    <w:rsid w:val="00ED0AEA"/>
    <w:rsid w:val="00ED0D20"/>
    <w:rsid w:val="00ED1C40"/>
    <w:rsid w:val="00ED3E79"/>
    <w:rsid w:val="00ED5460"/>
    <w:rsid w:val="00ED55C0"/>
    <w:rsid w:val="00ED6BBF"/>
    <w:rsid w:val="00ED70DA"/>
    <w:rsid w:val="00EE0631"/>
    <w:rsid w:val="00EE0E70"/>
    <w:rsid w:val="00EE11C1"/>
    <w:rsid w:val="00EE186E"/>
    <w:rsid w:val="00EE1ACF"/>
    <w:rsid w:val="00EE2A77"/>
    <w:rsid w:val="00EE3327"/>
    <w:rsid w:val="00EE3D2E"/>
    <w:rsid w:val="00EE5055"/>
    <w:rsid w:val="00EE516F"/>
    <w:rsid w:val="00EE76CD"/>
    <w:rsid w:val="00EE7707"/>
    <w:rsid w:val="00EF031F"/>
    <w:rsid w:val="00EF06FC"/>
    <w:rsid w:val="00EF1B38"/>
    <w:rsid w:val="00EF3477"/>
    <w:rsid w:val="00EF4674"/>
    <w:rsid w:val="00EF482D"/>
    <w:rsid w:val="00EF515B"/>
    <w:rsid w:val="00EF5DDE"/>
    <w:rsid w:val="00EF5E62"/>
    <w:rsid w:val="00EF61FD"/>
    <w:rsid w:val="00EF6584"/>
    <w:rsid w:val="00EF76A3"/>
    <w:rsid w:val="00EF7D70"/>
    <w:rsid w:val="00F00427"/>
    <w:rsid w:val="00F00915"/>
    <w:rsid w:val="00F024F2"/>
    <w:rsid w:val="00F02531"/>
    <w:rsid w:val="00F03F0E"/>
    <w:rsid w:val="00F0435B"/>
    <w:rsid w:val="00F04A63"/>
    <w:rsid w:val="00F04E8B"/>
    <w:rsid w:val="00F04ED4"/>
    <w:rsid w:val="00F0514C"/>
    <w:rsid w:val="00F056E1"/>
    <w:rsid w:val="00F0663E"/>
    <w:rsid w:val="00F079DB"/>
    <w:rsid w:val="00F07DDD"/>
    <w:rsid w:val="00F10BF3"/>
    <w:rsid w:val="00F11962"/>
    <w:rsid w:val="00F11A3D"/>
    <w:rsid w:val="00F11F63"/>
    <w:rsid w:val="00F125C3"/>
    <w:rsid w:val="00F13E5B"/>
    <w:rsid w:val="00F14A68"/>
    <w:rsid w:val="00F14AFE"/>
    <w:rsid w:val="00F14B15"/>
    <w:rsid w:val="00F15C22"/>
    <w:rsid w:val="00F15DC5"/>
    <w:rsid w:val="00F1706A"/>
    <w:rsid w:val="00F20144"/>
    <w:rsid w:val="00F20899"/>
    <w:rsid w:val="00F20EA1"/>
    <w:rsid w:val="00F20F90"/>
    <w:rsid w:val="00F213A9"/>
    <w:rsid w:val="00F22251"/>
    <w:rsid w:val="00F22CD3"/>
    <w:rsid w:val="00F230AE"/>
    <w:rsid w:val="00F245B7"/>
    <w:rsid w:val="00F247F1"/>
    <w:rsid w:val="00F24DEB"/>
    <w:rsid w:val="00F255FF"/>
    <w:rsid w:val="00F259C9"/>
    <w:rsid w:val="00F2645C"/>
    <w:rsid w:val="00F271B0"/>
    <w:rsid w:val="00F27DDC"/>
    <w:rsid w:val="00F30580"/>
    <w:rsid w:val="00F3235E"/>
    <w:rsid w:val="00F3386E"/>
    <w:rsid w:val="00F338D4"/>
    <w:rsid w:val="00F347CC"/>
    <w:rsid w:val="00F34D40"/>
    <w:rsid w:val="00F355FF"/>
    <w:rsid w:val="00F35C19"/>
    <w:rsid w:val="00F36A1B"/>
    <w:rsid w:val="00F41607"/>
    <w:rsid w:val="00F417B3"/>
    <w:rsid w:val="00F41E33"/>
    <w:rsid w:val="00F4340E"/>
    <w:rsid w:val="00F43A5E"/>
    <w:rsid w:val="00F43BBA"/>
    <w:rsid w:val="00F43E42"/>
    <w:rsid w:val="00F43E77"/>
    <w:rsid w:val="00F4430B"/>
    <w:rsid w:val="00F4496F"/>
    <w:rsid w:val="00F44B84"/>
    <w:rsid w:val="00F45907"/>
    <w:rsid w:val="00F45D08"/>
    <w:rsid w:val="00F45DAC"/>
    <w:rsid w:val="00F46197"/>
    <w:rsid w:val="00F466DD"/>
    <w:rsid w:val="00F502DF"/>
    <w:rsid w:val="00F505AF"/>
    <w:rsid w:val="00F50EA7"/>
    <w:rsid w:val="00F51205"/>
    <w:rsid w:val="00F513E8"/>
    <w:rsid w:val="00F514F9"/>
    <w:rsid w:val="00F523A5"/>
    <w:rsid w:val="00F55F7F"/>
    <w:rsid w:val="00F56E95"/>
    <w:rsid w:val="00F57CDC"/>
    <w:rsid w:val="00F61BBB"/>
    <w:rsid w:val="00F61E8C"/>
    <w:rsid w:val="00F6333B"/>
    <w:rsid w:val="00F639C7"/>
    <w:rsid w:val="00F63A04"/>
    <w:rsid w:val="00F6645A"/>
    <w:rsid w:val="00F66860"/>
    <w:rsid w:val="00F66C73"/>
    <w:rsid w:val="00F66C9C"/>
    <w:rsid w:val="00F67211"/>
    <w:rsid w:val="00F677F9"/>
    <w:rsid w:val="00F67E4A"/>
    <w:rsid w:val="00F70698"/>
    <w:rsid w:val="00F709DA"/>
    <w:rsid w:val="00F7181B"/>
    <w:rsid w:val="00F73CE5"/>
    <w:rsid w:val="00F73D1B"/>
    <w:rsid w:val="00F74101"/>
    <w:rsid w:val="00F741E1"/>
    <w:rsid w:val="00F75BCB"/>
    <w:rsid w:val="00F77440"/>
    <w:rsid w:val="00F7755F"/>
    <w:rsid w:val="00F775B5"/>
    <w:rsid w:val="00F77A0D"/>
    <w:rsid w:val="00F77ECD"/>
    <w:rsid w:val="00F80031"/>
    <w:rsid w:val="00F816C6"/>
    <w:rsid w:val="00F82236"/>
    <w:rsid w:val="00F82280"/>
    <w:rsid w:val="00F8287B"/>
    <w:rsid w:val="00F82B39"/>
    <w:rsid w:val="00F83D0C"/>
    <w:rsid w:val="00F83EBE"/>
    <w:rsid w:val="00F83FB0"/>
    <w:rsid w:val="00F83FD9"/>
    <w:rsid w:val="00F842DC"/>
    <w:rsid w:val="00F8436C"/>
    <w:rsid w:val="00F86310"/>
    <w:rsid w:val="00F86DC6"/>
    <w:rsid w:val="00F87018"/>
    <w:rsid w:val="00F870E1"/>
    <w:rsid w:val="00F871A8"/>
    <w:rsid w:val="00F876C4"/>
    <w:rsid w:val="00F92202"/>
    <w:rsid w:val="00F922AC"/>
    <w:rsid w:val="00F9476A"/>
    <w:rsid w:val="00F94A22"/>
    <w:rsid w:val="00F94C81"/>
    <w:rsid w:val="00F95E2A"/>
    <w:rsid w:val="00F96BE0"/>
    <w:rsid w:val="00F97AA8"/>
    <w:rsid w:val="00F97C92"/>
    <w:rsid w:val="00F97F97"/>
    <w:rsid w:val="00FA04AA"/>
    <w:rsid w:val="00FA06EB"/>
    <w:rsid w:val="00FA0D4B"/>
    <w:rsid w:val="00FA1C6B"/>
    <w:rsid w:val="00FA2649"/>
    <w:rsid w:val="00FA2A22"/>
    <w:rsid w:val="00FA2C32"/>
    <w:rsid w:val="00FA2DF7"/>
    <w:rsid w:val="00FA2E4D"/>
    <w:rsid w:val="00FA31D2"/>
    <w:rsid w:val="00FA364C"/>
    <w:rsid w:val="00FA3A4C"/>
    <w:rsid w:val="00FA3C33"/>
    <w:rsid w:val="00FA3FC7"/>
    <w:rsid w:val="00FA4D89"/>
    <w:rsid w:val="00FA5E55"/>
    <w:rsid w:val="00FA670B"/>
    <w:rsid w:val="00FA6863"/>
    <w:rsid w:val="00FA6ACF"/>
    <w:rsid w:val="00FA6AE7"/>
    <w:rsid w:val="00FA7091"/>
    <w:rsid w:val="00FA7C1C"/>
    <w:rsid w:val="00FB0021"/>
    <w:rsid w:val="00FB2676"/>
    <w:rsid w:val="00FB319B"/>
    <w:rsid w:val="00FB36D0"/>
    <w:rsid w:val="00FB3DFD"/>
    <w:rsid w:val="00FB3FE4"/>
    <w:rsid w:val="00FB5620"/>
    <w:rsid w:val="00FB5A21"/>
    <w:rsid w:val="00FB6F49"/>
    <w:rsid w:val="00FB7B02"/>
    <w:rsid w:val="00FC1574"/>
    <w:rsid w:val="00FC1A06"/>
    <w:rsid w:val="00FC3BF3"/>
    <w:rsid w:val="00FC4D56"/>
    <w:rsid w:val="00FC5C62"/>
    <w:rsid w:val="00FC5F5E"/>
    <w:rsid w:val="00FC6154"/>
    <w:rsid w:val="00FC62A2"/>
    <w:rsid w:val="00FC6A3F"/>
    <w:rsid w:val="00FC6CF1"/>
    <w:rsid w:val="00FD01B5"/>
    <w:rsid w:val="00FD058C"/>
    <w:rsid w:val="00FD151B"/>
    <w:rsid w:val="00FD16F7"/>
    <w:rsid w:val="00FD1B2F"/>
    <w:rsid w:val="00FD253C"/>
    <w:rsid w:val="00FD2660"/>
    <w:rsid w:val="00FD2751"/>
    <w:rsid w:val="00FD3D95"/>
    <w:rsid w:val="00FD4535"/>
    <w:rsid w:val="00FD4C0D"/>
    <w:rsid w:val="00FD5C3C"/>
    <w:rsid w:val="00FD5D45"/>
    <w:rsid w:val="00FD6024"/>
    <w:rsid w:val="00FD61D7"/>
    <w:rsid w:val="00FD6A78"/>
    <w:rsid w:val="00FD6AA2"/>
    <w:rsid w:val="00FD7307"/>
    <w:rsid w:val="00FD75E0"/>
    <w:rsid w:val="00FE1BA4"/>
    <w:rsid w:val="00FE27F9"/>
    <w:rsid w:val="00FE3373"/>
    <w:rsid w:val="00FE3626"/>
    <w:rsid w:val="00FE368E"/>
    <w:rsid w:val="00FE4155"/>
    <w:rsid w:val="00FE47B5"/>
    <w:rsid w:val="00FE51BC"/>
    <w:rsid w:val="00FE533A"/>
    <w:rsid w:val="00FE5464"/>
    <w:rsid w:val="00FE6DB4"/>
    <w:rsid w:val="00FF01AE"/>
    <w:rsid w:val="00FF0F20"/>
    <w:rsid w:val="00FF14D2"/>
    <w:rsid w:val="00FF233D"/>
    <w:rsid w:val="00FF2575"/>
    <w:rsid w:val="00FF2C7F"/>
    <w:rsid w:val="00FF2E3E"/>
    <w:rsid w:val="00FF3CF2"/>
    <w:rsid w:val="00FF5A94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7BC8"/>
  <w15:docId w15:val="{AE2720DF-1320-4FED-B0C5-6891A4B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A55A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07" w:lineRule="exact"/>
      <w:ind w:left="1197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pPr>
      <w:ind w:left="1274"/>
      <w:jc w:val="both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pPr>
      <w:ind w:left="492" w:hanging="518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1"/>
    <w:qFormat/>
    <w:pPr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1"/>
    <w:qFormat/>
    <w:pPr>
      <w:ind w:left="889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5"/>
      <w:ind w:left="127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33B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D3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80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1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7D1"/>
    <w:rPr>
      <w:rFonts w:ascii="Times New Roman" w:eastAsia="Times New Roman" w:hAnsi="Times New Roman" w:cs="Times New Roman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00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007"/>
    <w:rPr>
      <w:vertAlign w:val="superscript"/>
    </w:rPr>
  </w:style>
  <w:style w:type="character" w:styleId="Odwoanieprzypisudolnego">
    <w:name w:val="footnote reference"/>
    <w:rsid w:val="0032269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2269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2697"/>
    <w:rPr>
      <w:rFonts w:ascii="Arial" w:eastAsia="Times New Roman" w:hAnsi="Arial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452F1"/>
  </w:style>
  <w:style w:type="character" w:customStyle="1" w:styleId="Nagwek1Znak">
    <w:name w:val="Nagłówek 1 Znak"/>
    <w:basedOn w:val="Domylnaczcionkaakapitu"/>
    <w:link w:val="Nagwek1"/>
    <w:uiPriority w:val="9"/>
    <w:rsid w:val="00C452F1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52F1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52F1"/>
    <w:rPr>
      <w:rFonts w:ascii="Times New Roman" w:eastAsia="Times New Roman" w:hAnsi="Times New Roman" w:cs="Times New Roman"/>
      <w:b/>
      <w:bCs/>
      <w:sz w:val="26"/>
      <w:szCs w:val="26"/>
      <w:lang w:val="pl-PL"/>
    </w:rPr>
  </w:style>
  <w:style w:type="table" w:customStyle="1" w:styleId="TableGrid">
    <w:name w:val="TableGrid"/>
    <w:rsid w:val="00C452F1"/>
    <w:pPr>
      <w:widowControl/>
      <w:autoSpaceDE/>
      <w:autoSpaceDN/>
    </w:pPr>
    <w:rPr>
      <w:rFonts w:eastAsia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0EA6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C95859"/>
    <w:pPr>
      <w:widowControl/>
      <w:autoSpaceDE/>
      <w:autoSpaceDN/>
    </w:pPr>
    <w:rPr>
      <w:sz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EF6584"/>
    <w:rPr>
      <w:rFonts w:ascii="Times New Roman" w:eastAsia="Times New Roman" w:hAnsi="Times New Roman" w:cs="Times New Roman"/>
      <w:b/>
      <w:bCs/>
      <w:lang w:val="pl-PL"/>
    </w:rPr>
  </w:style>
  <w:style w:type="paragraph" w:customStyle="1" w:styleId="Standard">
    <w:name w:val="Standard"/>
    <w:qFormat/>
    <w:rsid w:val="0064398B"/>
    <w:pPr>
      <w:suppressAutoHyphens/>
      <w:overflowPunct w:val="0"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9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92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92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57AC0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rsid w:val="000772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C868-D4CC-4011-9873-76294D8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AG</vt:lpstr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AG</dc:title>
  <dc:creator>Dorota Kamińska</dc:creator>
  <cp:lastModifiedBy>Michał Kontowt (mkont)</cp:lastModifiedBy>
  <cp:revision>2</cp:revision>
  <cp:lastPrinted>2021-10-22T13:20:00Z</cp:lastPrinted>
  <dcterms:created xsi:type="dcterms:W3CDTF">2021-10-27T10:14:00Z</dcterms:created>
  <dcterms:modified xsi:type="dcterms:W3CDTF">2021-10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8T00:00:00Z</vt:filetime>
  </property>
</Properties>
</file>